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D5AF" w14:textId="2F84C267" w:rsidR="00A60AE4" w:rsidRPr="00B655FF" w:rsidRDefault="00725539" w:rsidP="00C142E4">
      <w:pPr>
        <w:tabs>
          <w:tab w:val="left" w:pos="709"/>
        </w:tabs>
        <w:jc w:val="center"/>
        <w:rPr>
          <w:b/>
          <w:sz w:val="32"/>
          <w:szCs w:val="32"/>
        </w:rPr>
      </w:pPr>
      <w:r w:rsidRPr="00554ADB">
        <w:rPr>
          <w:rFonts w:asciiTheme="minorHAnsi" w:hAnsiTheme="minorHAnsi" w:cstheme="minorHAnsi"/>
          <w:b/>
          <w:noProof/>
          <w:sz w:val="20"/>
        </w:rPr>
        <w:drawing>
          <wp:inline distT="0" distB="0" distL="0" distR="0" wp14:anchorId="403FC7FA" wp14:editId="69E79DC1">
            <wp:extent cx="1171575" cy="838200"/>
            <wp:effectExtent l="0" t="0" r="0" b="0"/>
            <wp:docPr id="25" name="Image 25" descr="Horizontal-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-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AE4">
        <w:rPr>
          <w:b/>
          <w:sz w:val="32"/>
          <w:szCs w:val="32"/>
        </w:rPr>
        <w:t>APPUI AUX TERRITOIRES</w:t>
      </w:r>
      <w:r w:rsidR="00C142E4">
        <w:rPr>
          <w:b/>
          <w:sz w:val="32"/>
          <w:szCs w:val="32"/>
        </w:rPr>
        <w:t xml:space="preserve"> </w:t>
      </w:r>
      <w:r w:rsidR="00A60AE4">
        <w:rPr>
          <w:b/>
          <w:sz w:val="32"/>
          <w:szCs w:val="32"/>
        </w:rPr>
        <w:t>2023-2028</w:t>
      </w:r>
    </w:p>
    <w:p w14:paraId="7E4745F4" w14:textId="77777777" w:rsidR="00A60AE4" w:rsidRDefault="00A60AE4" w:rsidP="00A60AE4">
      <w:pPr>
        <w:tabs>
          <w:tab w:val="left" w:pos="0"/>
        </w:tabs>
        <w:rPr>
          <w:b/>
          <w:sz w:val="16"/>
          <w:szCs w:val="16"/>
          <w:u w:val="single"/>
        </w:rPr>
      </w:pPr>
    </w:p>
    <w:p w14:paraId="0F53A85D" w14:textId="77777777" w:rsidR="00A60AE4" w:rsidRPr="00B655FF" w:rsidRDefault="00A60AE4" w:rsidP="00A60AE4">
      <w:pPr>
        <w:tabs>
          <w:tab w:val="left" w:pos="0"/>
        </w:tabs>
        <w:rPr>
          <w:b/>
          <w:sz w:val="16"/>
          <w:szCs w:val="16"/>
          <w:u w:val="single"/>
        </w:rPr>
      </w:pPr>
    </w:p>
    <w:p w14:paraId="176EC20B" w14:textId="77777777" w:rsidR="00A60AE4" w:rsidRPr="00B655FF" w:rsidRDefault="00A60AE4" w:rsidP="00A60AE4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B655FF">
        <w:rPr>
          <w:b/>
          <w:sz w:val="28"/>
          <w:szCs w:val="28"/>
          <w:u w:val="single"/>
        </w:rPr>
        <w:t xml:space="preserve">ADDITIF AU DOSSIER DE SUBVENTION </w:t>
      </w:r>
      <w:r>
        <w:rPr>
          <w:b/>
          <w:sz w:val="28"/>
          <w:szCs w:val="28"/>
          <w:u w:val="single"/>
        </w:rPr>
        <w:t xml:space="preserve">DE FONCTIONNEMENT </w:t>
      </w:r>
      <w:r w:rsidRPr="00B655FF">
        <w:rPr>
          <w:b/>
          <w:sz w:val="28"/>
          <w:szCs w:val="28"/>
          <w:u w:val="single"/>
        </w:rPr>
        <w:t xml:space="preserve">DES </w:t>
      </w:r>
      <w:r>
        <w:rPr>
          <w:b/>
          <w:sz w:val="28"/>
          <w:szCs w:val="28"/>
          <w:u w:val="single"/>
        </w:rPr>
        <w:t>ECOLES DE MUSIQUE</w:t>
      </w:r>
    </w:p>
    <w:p w14:paraId="0F16D3B3" w14:textId="77777777" w:rsidR="00A60AE4" w:rsidRDefault="00A60AE4" w:rsidP="00A60AE4">
      <w:pPr>
        <w:tabs>
          <w:tab w:val="left" w:pos="0"/>
        </w:tabs>
        <w:rPr>
          <w:b/>
          <w:sz w:val="16"/>
          <w:szCs w:val="16"/>
        </w:rPr>
      </w:pPr>
    </w:p>
    <w:p w14:paraId="79C43A3D" w14:textId="77777777" w:rsidR="00A60AE4" w:rsidRPr="00B655FF" w:rsidRDefault="00A60AE4" w:rsidP="00A60AE4">
      <w:pPr>
        <w:tabs>
          <w:tab w:val="left" w:pos="0"/>
        </w:tabs>
        <w:rPr>
          <w:b/>
          <w:sz w:val="16"/>
          <w:szCs w:val="16"/>
        </w:rPr>
      </w:pPr>
    </w:p>
    <w:p w14:paraId="77FB298C" w14:textId="77777777" w:rsidR="0040042D" w:rsidRDefault="0040042D">
      <w:pPr>
        <w:pStyle w:val="Corpsdetexte"/>
        <w:rPr>
          <w:rFonts w:ascii="Times New Roman" w:hAnsi="Times New Roman"/>
        </w:rPr>
      </w:pPr>
    </w:p>
    <w:p w14:paraId="7975D592" w14:textId="77777777" w:rsidR="0040042D" w:rsidRDefault="0040042D">
      <w:pPr>
        <w:pStyle w:val="Corpsdetexte"/>
        <w:rPr>
          <w:rFonts w:ascii="Times New Roman" w:hAnsi="Times New Roman"/>
          <w:b/>
        </w:rPr>
      </w:pPr>
    </w:p>
    <w:p w14:paraId="388F29AA" w14:textId="77777777" w:rsidR="0040042D" w:rsidRDefault="0040042D">
      <w:pPr>
        <w:pStyle w:val="Corpsdetexte"/>
        <w:shd w:val="clear" w:color="auto" w:fill="333333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Identité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673E40B0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5A448949" w14:textId="77777777" w:rsidR="0040042D" w:rsidRDefault="0040042D">
      <w:pPr>
        <w:pStyle w:val="Corpsdetexte"/>
        <w:tabs>
          <w:tab w:val="righ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mallCaps/>
          <w:sz w:val="24"/>
        </w:rPr>
        <w:t>Nom de l'école</w:t>
      </w:r>
      <w:r>
        <w:rPr>
          <w:rFonts w:ascii="Times New Roman" w:hAnsi="Times New Roman"/>
          <w:sz w:val="24"/>
        </w:rPr>
        <w:t xml:space="preserve"> : ………………………………………………………</w:t>
      </w:r>
      <w:r>
        <w:rPr>
          <w:rFonts w:ascii="Times New Roman" w:hAnsi="Times New Roman"/>
          <w:sz w:val="24"/>
        </w:rPr>
        <w:tab/>
        <w:t>Code APE : ………</w:t>
      </w:r>
    </w:p>
    <w:p w14:paraId="12539E33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2CE8B47D" w14:textId="77777777" w:rsidR="0040042D" w:rsidRDefault="0040042D">
      <w:pPr>
        <w:pStyle w:val="Corpsdetexte"/>
        <w:tabs>
          <w:tab w:val="left" w:pos="2694"/>
          <w:tab w:val="left" w:pos="4678"/>
          <w:tab w:val="left" w:pos="6946"/>
          <w:tab w:val="righ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ctivité territoriale de référence : ………………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te de création : ………</w:t>
      </w:r>
    </w:p>
    <w:p w14:paraId="7660EE75" w14:textId="77777777" w:rsidR="0040042D" w:rsidRDefault="0040042D">
      <w:pPr>
        <w:pStyle w:val="Corpsdetexte"/>
        <w:rPr>
          <w:rFonts w:ascii="Times New Roman" w:hAnsi="Times New Roman"/>
          <w:i/>
          <w:iCs/>
          <w:sz w:val="16"/>
          <w:szCs w:val="16"/>
        </w:rPr>
      </w:pPr>
    </w:p>
    <w:p w14:paraId="7FA8F08B" w14:textId="77777777" w:rsidR="00725539" w:rsidRPr="00737545" w:rsidRDefault="00725539" w:rsidP="00725539">
      <w:pPr>
        <w:pStyle w:val="Corpsdetexte"/>
        <w:tabs>
          <w:tab w:val="right" w:pos="9639"/>
        </w:tabs>
        <w:rPr>
          <w:rFonts w:ascii="Times New Roman" w:hAnsi="Times New Roman"/>
          <w:sz w:val="24"/>
        </w:rPr>
      </w:pPr>
      <w:r w:rsidRPr="00737545">
        <w:rPr>
          <w:rFonts w:ascii="Times New Roman" w:hAnsi="Times New Roman"/>
          <w:sz w:val="24"/>
        </w:rPr>
        <w:t>Type de structure :</w:t>
      </w:r>
    </w:p>
    <w:p w14:paraId="0F20F006" w14:textId="47B2E4F4" w:rsidR="00725539" w:rsidRPr="00737545" w:rsidRDefault="00725539" w:rsidP="00725539">
      <w:pPr>
        <w:tabs>
          <w:tab w:val="left" w:pos="4253"/>
        </w:tabs>
        <w:ind w:left="284" w:firstLine="425"/>
      </w:pPr>
      <w:r w:rsidRPr="00737545">
        <w:sym w:font="Wingdings" w:char="F0A8"/>
      </w:r>
      <w:r w:rsidRPr="00737545">
        <w:t xml:space="preserve">  associative </w:t>
      </w:r>
      <w:r w:rsidR="00C142E4">
        <w:tab/>
      </w:r>
      <w:r w:rsidRPr="00737545">
        <w:sym w:font="Wingdings" w:char="F0A8"/>
      </w:r>
      <w:r w:rsidRPr="00737545">
        <w:t xml:space="preserve">  municipale</w:t>
      </w:r>
      <w:r w:rsidRPr="00737545">
        <w:tab/>
      </w:r>
      <w:r w:rsidRPr="00737545">
        <w:tab/>
      </w:r>
      <w:r w:rsidRPr="00737545">
        <w:sym w:font="Wingdings" w:char="F0A8"/>
      </w:r>
      <w:r w:rsidRPr="00737545">
        <w:t xml:space="preserve">  intercommunale</w:t>
      </w:r>
    </w:p>
    <w:p w14:paraId="7DA4BC77" w14:textId="77777777" w:rsidR="00725539" w:rsidRDefault="00725539" w:rsidP="00737545"/>
    <w:p w14:paraId="33DF1A77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3449E35F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11A47633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recteur(</w:t>
      </w:r>
      <w:proofErr w:type="spellStart"/>
      <w:r>
        <w:rPr>
          <w:rFonts w:ascii="Times New Roman" w:hAnsi="Times New Roman"/>
          <w:b/>
          <w:sz w:val="22"/>
        </w:rPr>
        <w:t>trice</w:t>
      </w:r>
      <w:proofErr w:type="spellEnd"/>
      <w:r>
        <w:rPr>
          <w:rFonts w:ascii="Times New Roman" w:hAnsi="Times New Roman"/>
          <w:b/>
          <w:sz w:val="22"/>
        </w:rPr>
        <w:t xml:space="preserve">) administratif </w:t>
      </w:r>
      <w:r>
        <w:rPr>
          <w:rFonts w:ascii="Times New Roman" w:hAnsi="Times New Roman"/>
          <w:bCs/>
          <w:i/>
          <w:iCs/>
          <w:sz w:val="22"/>
        </w:rPr>
        <w:t>(si différent du responsable pédagogique)</w:t>
      </w:r>
      <w:r>
        <w:rPr>
          <w:rFonts w:ascii="Times New Roman" w:hAnsi="Times New Roman"/>
          <w:bCs/>
          <w:i/>
          <w:iCs/>
          <w:sz w:val="22"/>
        </w:rPr>
        <w:tab/>
      </w:r>
      <w:r>
        <w:rPr>
          <w:rFonts w:ascii="Times New Roman" w:hAnsi="Times New Roman"/>
          <w:bCs/>
          <w:i/>
          <w:iCs/>
          <w:sz w:val="22"/>
        </w:rPr>
        <w:tab/>
      </w:r>
    </w:p>
    <w:p w14:paraId="6D574F54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, prénom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28"/>
      </w:r>
      <w:r>
        <w:rPr>
          <w:rFonts w:ascii="Times New Roman" w:hAnsi="Times New Roman"/>
          <w:sz w:val="22"/>
        </w:rPr>
        <w:t> :</w:t>
      </w:r>
    </w:p>
    <w:p w14:paraId="498B2A53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de correspondanc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Cs w:val="28"/>
        </w:rPr>
        <w:sym w:font="Webdings" w:char="F0C8"/>
      </w:r>
      <w:r>
        <w:rPr>
          <w:rFonts w:ascii="Times New Roman" w:hAnsi="Times New Roman"/>
          <w:sz w:val="22"/>
        </w:rPr>
        <w:t> :</w:t>
      </w:r>
    </w:p>
    <w:p w14:paraId="7AE37FB3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de postal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Vill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@ :</w:t>
      </w:r>
    </w:p>
    <w:p w14:paraId="04A6F629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143E2763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2F79C60D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Responsable pédagogique 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</w:p>
    <w:p w14:paraId="6DAFA654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, prénom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28"/>
      </w:r>
      <w:r>
        <w:rPr>
          <w:rFonts w:ascii="Times New Roman" w:hAnsi="Times New Roman"/>
          <w:sz w:val="22"/>
        </w:rPr>
        <w:t> :</w:t>
      </w:r>
    </w:p>
    <w:p w14:paraId="068CDAE8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de correspondanc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Cs w:val="28"/>
        </w:rPr>
        <w:sym w:font="Webdings" w:char="F0C8"/>
      </w:r>
      <w:r>
        <w:rPr>
          <w:rFonts w:ascii="Times New Roman" w:hAnsi="Times New Roman"/>
          <w:sz w:val="22"/>
        </w:rPr>
        <w:t> :</w:t>
      </w:r>
    </w:p>
    <w:p w14:paraId="64B6A975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de postal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Ville :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@ :</w:t>
      </w:r>
    </w:p>
    <w:p w14:paraId="4E8FC9AA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tut 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directeur(</w:t>
      </w:r>
      <w:proofErr w:type="spellStart"/>
      <w:r>
        <w:rPr>
          <w:rFonts w:ascii="Times New Roman" w:hAnsi="Times New Roman"/>
          <w:sz w:val="20"/>
        </w:rPr>
        <w:t>trice</w:t>
      </w:r>
      <w:proofErr w:type="spellEnd"/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coordinateur(</w:t>
      </w:r>
      <w:proofErr w:type="spellStart"/>
      <w:r>
        <w:rPr>
          <w:rFonts w:ascii="Times New Roman" w:hAnsi="Times New Roman"/>
          <w:sz w:val="20"/>
        </w:rPr>
        <w:t>trice</w:t>
      </w:r>
      <w:proofErr w:type="spellEnd"/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professeur chargé(e) de coordination</w:t>
      </w:r>
    </w:p>
    <w:p w14:paraId="7D3868A1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337AF04A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omptable</w:t>
      </w:r>
    </w:p>
    <w:p w14:paraId="0E611D47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, prénom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28"/>
      </w:r>
      <w:r>
        <w:rPr>
          <w:rFonts w:ascii="Times New Roman" w:hAnsi="Times New Roman"/>
          <w:sz w:val="22"/>
        </w:rPr>
        <w:t> :</w:t>
      </w:r>
    </w:p>
    <w:p w14:paraId="3EACF0D4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 2" w:char="F037"/>
      </w:r>
      <w:r>
        <w:rPr>
          <w:rFonts w:ascii="Times New Roman" w:hAnsi="Times New Roman"/>
          <w:sz w:val="22"/>
        </w:rPr>
        <w:t> :</w:t>
      </w:r>
    </w:p>
    <w:p w14:paraId="0B9FCC29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de postal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Ville :</w:t>
      </w:r>
    </w:p>
    <w:p w14:paraId="0C67FDE4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535C2612" w14:textId="26DB9B2A" w:rsidR="0040042D" w:rsidRDefault="00C142E4"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9BF071" wp14:editId="4682CC64">
                <wp:simplePos x="0" y="0"/>
                <wp:positionH relativeFrom="column">
                  <wp:posOffset>4474845</wp:posOffset>
                </wp:positionH>
                <wp:positionV relativeFrom="paragraph">
                  <wp:posOffset>102870</wp:posOffset>
                </wp:positionV>
                <wp:extent cx="1714500" cy="56642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664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03EA" w14:textId="77777777" w:rsidR="00C142E4" w:rsidRDefault="00C142E4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>Pièce à joindre :</w:t>
                            </w:r>
                          </w:p>
                          <w:p w14:paraId="09DE0FB6" w14:textId="77777777" w:rsidR="00C142E4" w:rsidRDefault="00C142E4">
                            <w:pP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Projet d’établissement</w:t>
                            </w:r>
                          </w:p>
                          <w:p w14:paraId="270D7B95" w14:textId="77777777" w:rsidR="00C142E4" w:rsidRPr="00B44D9E" w:rsidRDefault="00C142E4" w:rsidP="00274E54">
                            <w:pPr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44D9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si</w:t>
                            </w:r>
                            <w:proofErr w:type="gramEnd"/>
                            <w:r w:rsidRPr="00B44D9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différent de l’année précédente</w:t>
                            </w:r>
                          </w:p>
                          <w:p w14:paraId="4B4ABB06" w14:textId="77777777" w:rsidR="00C142E4" w:rsidRDefault="00C142E4">
                            <w:pP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BF0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35pt;margin-top:8.1pt;width:135pt;height:44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" fillcolor="#fcf" strokecolor="red" strokeweight="2pt">
                <v:textbox>
                  <w:txbxContent>
                    <w:p w14:paraId="6D7703EA" w14:textId="77777777" w:rsidR="00C142E4" w:rsidRDefault="00C142E4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>Pièce à joindre :</w:t>
                      </w:r>
                    </w:p>
                    <w:p w14:paraId="09DE0FB6" w14:textId="77777777" w:rsidR="00C142E4" w:rsidRDefault="00C142E4">
                      <w:pP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Projet d’établissement</w:t>
                      </w:r>
                    </w:p>
                    <w:p w14:paraId="270D7B95" w14:textId="77777777" w:rsidR="00C142E4" w:rsidRPr="00B44D9E" w:rsidRDefault="00C142E4" w:rsidP="00274E54">
                      <w:pPr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B44D9E">
                        <w:rPr>
                          <w:bCs/>
                          <w:i/>
                          <w:sz w:val="16"/>
                          <w:szCs w:val="16"/>
                        </w:rPr>
                        <w:t>si</w:t>
                      </w:r>
                      <w:proofErr w:type="gramEnd"/>
                      <w:r w:rsidRPr="00B44D9E">
                        <w:rPr>
                          <w:bCs/>
                          <w:i/>
                          <w:sz w:val="16"/>
                          <w:szCs w:val="16"/>
                        </w:rPr>
                        <w:t xml:space="preserve"> différent de l’année précédente</w:t>
                      </w:r>
                    </w:p>
                    <w:p w14:paraId="4B4ABB06" w14:textId="77777777" w:rsidR="00C142E4" w:rsidRDefault="00C142E4">
                      <w:pP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D6925" w14:textId="01F4C94F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16276A70" w14:textId="77777777" w:rsidR="0040042D" w:rsidRDefault="0040042D">
      <w:pPr>
        <w:pStyle w:val="Corpsdetexte"/>
        <w:rPr>
          <w:rFonts w:ascii="Times New Roman" w:hAnsi="Times New Roman"/>
          <w:b/>
          <w:bCs/>
          <w:smallCaps/>
          <w:sz w:val="20"/>
        </w:rPr>
      </w:pPr>
      <w:r>
        <w:rPr>
          <w:rFonts w:ascii="Times New Roman" w:hAnsi="Times New Roman"/>
          <w:b/>
          <w:bCs/>
          <w:smallCaps/>
          <w:sz w:val="20"/>
        </w:rPr>
        <w:t xml:space="preserve">Existence d’un projet d’établissement : </w:t>
      </w:r>
      <w:r>
        <w:rPr>
          <w:rFonts w:ascii="Times New Roman" w:hAnsi="Times New Roman"/>
          <w:b/>
          <w:bCs/>
          <w:smallCaps/>
          <w:sz w:val="20"/>
        </w:rPr>
        <w:tab/>
      </w:r>
      <w:r>
        <w:rPr>
          <w:rFonts w:ascii="Times New Roman" w:hAnsi="Times New Roman"/>
          <w:b/>
          <w:bCs/>
          <w:smallCaps/>
          <w:sz w:val="20"/>
        </w:rPr>
        <w:sym w:font="Wingdings" w:char="F0A8"/>
      </w:r>
      <w:r>
        <w:rPr>
          <w:rFonts w:ascii="Times New Roman" w:hAnsi="Times New Roman"/>
          <w:b/>
          <w:bCs/>
          <w:smallCaps/>
          <w:sz w:val="20"/>
        </w:rPr>
        <w:t xml:space="preserve"> oui</w:t>
      </w:r>
      <w:r>
        <w:rPr>
          <w:rFonts w:ascii="Times New Roman" w:hAnsi="Times New Roman"/>
          <w:b/>
          <w:bCs/>
          <w:smallCaps/>
          <w:sz w:val="20"/>
        </w:rPr>
        <w:tab/>
      </w:r>
      <w:r>
        <w:rPr>
          <w:rFonts w:ascii="Times New Roman" w:hAnsi="Times New Roman"/>
          <w:b/>
          <w:bCs/>
          <w:smallCaps/>
          <w:sz w:val="20"/>
        </w:rPr>
        <w:tab/>
      </w:r>
      <w:r>
        <w:rPr>
          <w:rFonts w:ascii="Times New Roman" w:hAnsi="Times New Roman"/>
          <w:b/>
          <w:bCs/>
          <w:smallCaps/>
          <w:sz w:val="20"/>
        </w:rPr>
        <w:sym w:font="Wingdings" w:char="F0A8"/>
      </w:r>
      <w:r>
        <w:rPr>
          <w:rFonts w:ascii="Times New Roman" w:hAnsi="Times New Roman"/>
          <w:b/>
          <w:bCs/>
          <w:smallCaps/>
          <w:sz w:val="20"/>
        </w:rPr>
        <w:t xml:space="preserve"> non</w:t>
      </w:r>
    </w:p>
    <w:p w14:paraId="012B14CC" w14:textId="40049CC8" w:rsidR="0040042D" w:rsidRDefault="0040042D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BFF7C67" w14:textId="42DFBD8B" w:rsidR="00C142E4" w:rsidRDefault="00C142E4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C7746B4" w14:textId="5A2D9F90" w:rsidR="00C142E4" w:rsidRDefault="00C142E4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234F302E" w14:textId="35716F54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BC8BB56" w14:textId="67696082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0A85A87" w14:textId="04388D9E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89DA977" w14:textId="15478087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731A6A9F" w14:textId="1B86CD8C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D882B4F" w14:textId="77777777" w:rsidR="00F40D4E" w:rsidRDefault="00F40D4E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3E77AE34" w14:textId="76ED7802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F21CED4" w14:textId="3BC1B559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156F4C5" w14:textId="52A6AE51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F7A3210" w14:textId="77777777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DEBC220" w14:textId="7682FB81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9F77EE6" w14:textId="77777777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6CC97BDF" w14:textId="77777777" w:rsidR="0040042D" w:rsidRDefault="0040042D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8A208D6" w14:textId="77777777" w:rsidR="0040042D" w:rsidRPr="006F307B" w:rsidRDefault="0040042D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lastRenderedPageBreak/>
        <w:t>Fonctionnement</w:t>
      </w:r>
    </w:p>
    <w:p w14:paraId="630ADA6C" w14:textId="1D68162F" w:rsidR="00C142E4" w:rsidRDefault="00C142E4">
      <w:pPr>
        <w:pStyle w:val="Corpsdetexte"/>
        <w:rPr>
          <w:sz w:val="24"/>
        </w:rPr>
      </w:pPr>
    </w:p>
    <w:p w14:paraId="7E6C5260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Fonctionnement administratif</w:t>
      </w:r>
      <w:r>
        <w:rPr>
          <w:rFonts w:ascii="Times New Roman" w:hAnsi="Times New Roman"/>
          <w:b/>
          <w:bCs/>
          <w:sz w:val="24"/>
        </w:rPr>
        <w:t> :</w:t>
      </w:r>
    </w:p>
    <w:p w14:paraId="1CA124B0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6D09387F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ab/>
        <w:t>Personnel administratif salarié</w:t>
      </w: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523"/>
        <w:gridCol w:w="2061"/>
      </w:tblGrid>
      <w:tr w:rsidR="00175CC2" w14:paraId="29B5C627" w14:textId="77777777" w:rsidTr="00175CC2">
        <w:trPr>
          <w:trHeight w:val="682"/>
          <w:jc w:val="center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</w:tcBorders>
          </w:tcPr>
          <w:p w14:paraId="15C941B2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 w14:paraId="64EA1052" w14:textId="77777777" w:rsidR="00175CC2" w:rsidRDefault="00175CC2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mbre de personnes</w:t>
            </w:r>
          </w:p>
        </w:tc>
        <w:tc>
          <w:tcPr>
            <w:tcW w:w="2061" w:type="dxa"/>
            <w:shd w:val="clear" w:color="auto" w:fill="E6E6E6"/>
            <w:vAlign w:val="center"/>
          </w:tcPr>
          <w:p w14:paraId="0280FEA6" w14:textId="77777777" w:rsidR="00175CC2" w:rsidRDefault="00175CC2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lume horaire total hebdomadaire</w:t>
            </w:r>
          </w:p>
        </w:tc>
      </w:tr>
      <w:tr w:rsidR="00175CC2" w14:paraId="2B3F24BD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D7F8137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rection/coordination</w:t>
            </w:r>
          </w:p>
        </w:tc>
        <w:tc>
          <w:tcPr>
            <w:tcW w:w="1523" w:type="dxa"/>
          </w:tcPr>
          <w:p w14:paraId="5F8CEA8D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3C0F1FAE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  <w:tr w:rsidR="00175CC2" w14:paraId="3280BB98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7127ED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crétariat</w:t>
            </w:r>
          </w:p>
        </w:tc>
        <w:tc>
          <w:tcPr>
            <w:tcW w:w="1523" w:type="dxa"/>
          </w:tcPr>
          <w:p w14:paraId="00156A98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50A7053C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  <w:tr w:rsidR="00175CC2" w14:paraId="324D6E1C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FA993CF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ptabilité / gestion</w:t>
            </w:r>
          </w:p>
        </w:tc>
        <w:tc>
          <w:tcPr>
            <w:tcW w:w="1523" w:type="dxa"/>
          </w:tcPr>
          <w:p w14:paraId="77981AA7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21436A30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  <w:tr w:rsidR="00175CC2" w14:paraId="147E3D2A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F85E443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utre : ……………</w:t>
            </w:r>
          </w:p>
        </w:tc>
        <w:tc>
          <w:tcPr>
            <w:tcW w:w="1523" w:type="dxa"/>
          </w:tcPr>
          <w:p w14:paraId="2E92D21B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519321A3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49FD2AA8" w14:textId="77777777" w:rsidR="00175CC2" w:rsidRDefault="00175CC2">
      <w:pPr>
        <w:pStyle w:val="Corpsdetexte"/>
        <w:spacing w:line="360" w:lineRule="auto"/>
        <w:rPr>
          <w:rFonts w:ascii="Times New Roman" w:hAnsi="Times New Roman"/>
          <w:i/>
          <w:iCs/>
          <w:sz w:val="20"/>
        </w:rPr>
      </w:pPr>
    </w:p>
    <w:p w14:paraId="105A43EE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Scolarité</w:t>
      </w:r>
      <w:r>
        <w:rPr>
          <w:rFonts w:ascii="Times New Roman" w:hAnsi="Times New Roman"/>
          <w:sz w:val="24"/>
        </w:rPr>
        <w:t> :</w:t>
      </w:r>
    </w:p>
    <w:p w14:paraId="71ECAD37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de semaines d'enseignement pour l'année : </w:t>
      </w:r>
      <w:r>
        <w:rPr>
          <w:rFonts w:ascii="Times New Roman" w:hAnsi="Times New Roman"/>
          <w:sz w:val="24"/>
        </w:rPr>
        <w:tab/>
        <w:t>………</w:t>
      </w:r>
    </w:p>
    <w:p w14:paraId="1FBE1A2F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Organisation de réunions pédagogiques 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u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Non</w:t>
      </w:r>
      <w:r>
        <w:rPr>
          <w:rFonts w:ascii="Times New Roman" w:hAnsi="Times New Roman"/>
          <w:sz w:val="24"/>
        </w:rPr>
        <w:tab/>
      </w:r>
    </w:p>
    <w:p w14:paraId="5AFF32A6" w14:textId="77777777" w:rsidR="00175CC2" w:rsidRDefault="00175CC2">
      <w:pPr>
        <w:pStyle w:val="Corpsdetexte"/>
        <w:spacing w:line="360" w:lineRule="auto"/>
        <w:rPr>
          <w:rFonts w:ascii="Times New Roman" w:hAnsi="Times New Roman"/>
          <w:sz w:val="24"/>
          <w:szCs w:val="24"/>
        </w:rPr>
      </w:pPr>
    </w:p>
    <w:p w14:paraId="0B46DF47" w14:textId="77777777" w:rsidR="00175CC2" w:rsidRDefault="00175CC2" w:rsidP="00175CC2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Effectif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38F05985" w14:textId="77777777" w:rsidR="00175CC2" w:rsidRDefault="00D56D2F" w:rsidP="00175CC2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313A7" wp14:editId="2145D0F3">
                <wp:simplePos x="0" y="0"/>
                <wp:positionH relativeFrom="column">
                  <wp:posOffset>5046345</wp:posOffset>
                </wp:positionH>
                <wp:positionV relativeFrom="paragraph">
                  <wp:posOffset>111125</wp:posOffset>
                </wp:positionV>
                <wp:extent cx="1028700" cy="228600"/>
                <wp:effectExtent l="0" t="0" r="0" b="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C31F" w14:textId="77777777" w:rsidR="00C142E4" w:rsidRDefault="00C142E4" w:rsidP="0017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13A7" id="Text Box 64" o:spid="_x0000_s1027" type="#_x0000_t202" style="position:absolute;margin-left:397.35pt;margin-top:8.7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" strokeweight="2pt">
                <v:textbox>
                  <w:txbxContent>
                    <w:p w14:paraId="4B2DC31F" w14:textId="77777777" w:rsidR="00C142E4" w:rsidRDefault="00C142E4" w:rsidP="00175CC2"/>
                  </w:txbxContent>
                </v:textbox>
              </v:shape>
            </w:pict>
          </mc:Fallback>
        </mc:AlternateContent>
      </w:r>
    </w:p>
    <w:p w14:paraId="77A71C07" w14:textId="77777777" w:rsidR="00175CC2" w:rsidRDefault="00175CC2" w:rsidP="00175CC2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</w:t>
      </w:r>
      <w:r>
        <w:rPr>
          <w:rFonts w:ascii="Times New Roman" w:hAnsi="Times New Roman"/>
          <w:b/>
          <w:bCs/>
          <w:sz w:val="24"/>
          <w:u w:val="single"/>
        </w:rPr>
        <w:t>d'élèves physiques</w:t>
      </w:r>
      <w:r>
        <w:rPr>
          <w:rFonts w:ascii="Times New Roman" w:hAnsi="Times New Roman"/>
          <w:sz w:val="24"/>
        </w:rPr>
        <w:t xml:space="preserve"> présents à la date d’envoi du dossier : ……</w:t>
      </w:r>
    </w:p>
    <w:p w14:paraId="60EB3B24" w14:textId="77777777" w:rsidR="00175CC2" w:rsidRDefault="00D56D2F" w:rsidP="00175CC2"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6DC7AE" wp14:editId="24922A0A">
                <wp:simplePos x="0" y="0"/>
                <wp:positionH relativeFrom="column">
                  <wp:posOffset>5046345</wp:posOffset>
                </wp:positionH>
                <wp:positionV relativeFrom="paragraph">
                  <wp:posOffset>191135</wp:posOffset>
                </wp:positionV>
                <wp:extent cx="1028700" cy="228600"/>
                <wp:effectExtent l="0" t="0" r="0" b="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6303" w14:textId="77777777" w:rsidR="00C142E4" w:rsidRDefault="00C142E4" w:rsidP="0017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C7AE" id="Text Box 65" o:spid="_x0000_s1028" type="#_x0000_t202" style="position:absolute;margin-left:397.35pt;margin-top:15.05pt;width:8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oGKwIAAFk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">
                <v:textbox>
                  <w:txbxContent>
                    <w:p w14:paraId="57BD6303" w14:textId="77777777" w:rsidR="00C142E4" w:rsidRDefault="00C142E4" w:rsidP="00175CC2"/>
                  </w:txbxContent>
                </v:textbox>
              </v:shape>
            </w:pict>
          </mc:Fallback>
        </mc:AlternateContent>
      </w:r>
    </w:p>
    <w:p w14:paraId="3B48C4FF" w14:textId="77777777" w:rsidR="00175CC2" w:rsidRPr="009E432F" w:rsidRDefault="00175CC2" w:rsidP="00175CC2">
      <w:pPr>
        <w:pStyle w:val="Corpsdetexte"/>
        <w:rPr>
          <w:rFonts w:ascii="Times New Roman" w:hAnsi="Times New Roman"/>
          <w:b/>
          <w:sz w:val="24"/>
          <w:szCs w:val="24"/>
        </w:rPr>
      </w:pPr>
      <w:r w:rsidRPr="009E432F">
        <w:rPr>
          <w:rFonts w:ascii="Times New Roman" w:hAnsi="Times New Roman"/>
          <w:sz w:val="24"/>
          <w:szCs w:val="24"/>
        </w:rPr>
        <w:t xml:space="preserve">Dont </w:t>
      </w:r>
      <w:r w:rsidRPr="009E432F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9E432F">
        <w:rPr>
          <w:rFonts w:ascii="Times New Roman" w:hAnsi="Times New Roman"/>
          <w:b/>
          <w:sz w:val="24"/>
          <w:szCs w:val="24"/>
        </w:rPr>
        <w:t>enfants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E432F">
        <w:rPr>
          <w:rFonts w:ascii="Times New Roman" w:hAnsi="Times New Roman"/>
          <w:i/>
          <w:sz w:val="16"/>
          <w:szCs w:val="16"/>
        </w:rPr>
        <w:t>(</w:t>
      </w:r>
      <w:proofErr w:type="gramEnd"/>
      <w:r w:rsidRPr="009E432F">
        <w:rPr>
          <w:rFonts w:ascii="Times New Roman" w:hAnsi="Times New Roman"/>
          <w:i/>
          <w:sz w:val="16"/>
          <w:szCs w:val="16"/>
        </w:rPr>
        <w:t>-18 ans)</w:t>
      </w:r>
      <w:r w:rsidRPr="00E118D4">
        <w:rPr>
          <w:rFonts w:ascii="Times New Roman" w:hAnsi="Times New Roman"/>
          <w:sz w:val="24"/>
        </w:rPr>
        <w:t>………………………………………</w:t>
      </w:r>
      <w:r>
        <w:rPr>
          <w:rFonts w:ascii="Times New Roman" w:hAnsi="Times New Roman"/>
          <w:sz w:val="24"/>
        </w:rPr>
        <w:t>…………</w:t>
      </w:r>
      <w:r w:rsidRPr="00E118D4">
        <w:rPr>
          <w:rFonts w:ascii="Times New Roman" w:hAnsi="Times New Roman"/>
          <w:sz w:val="24"/>
        </w:rPr>
        <w:t>…</w:t>
      </w:r>
    </w:p>
    <w:p w14:paraId="71BA3A35" w14:textId="77777777" w:rsidR="00175CC2" w:rsidRPr="009E432F" w:rsidRDefault="00D56D2F" w:rsidP="00175CC2">
      <w:pPr>
        <w:pStyle w:val="Corpsdetext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639495" wp14:editId="0547CE88">
                <wp:simplePos x="0" y="0"/>
                <wp:positionH relativeFrom="column">
                  <wp:posOffset>5046345</wp:posOffset>
                </wp:positionH>
                <wp:positionV relativeFrom="paragraph">
                  <wp:posOffset>40005</wp:posOffset>
                </wp:positionV>
                <wp:extent cx="1028700" cy="228600"/>
                <wp:effectExtent l="0" t="0" r="0" b="0"/>
                <wp:wrapNone/>
                <wp:docPr id="2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C167E" w14:textId="77777777" w:rsidR="00C142E4" w:rsidRDefault="00C142E4" w:rsidP="0017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9495" id="Text Box 66" o:spid="_x0000_s1029" type="#_x0000_t202" style="position:absolute;margin-left:397.35pt;margin-top:3.15pt;width:8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edLAIAAFk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">
                <v:textbox>
                  <w:txbxContent>
                    <w:p w14:paraId="7ACC167E" w14:textId="77777777" w:rsidR="00C142E4" w:rsidRDefault="00C142E4" w:rsidP="00175CC2"/>
                  </w:txbxContent>
                </v:textbox>
              </v:shape>
            </w:pict>
          </mc:Fallback>
        </mc:AlternateContent>
      </w:r>
      <w:r w:rsidR="00175CC2" w:rsidRPr="009E432F">
        <w:rPr>
          <w:rFonts w:ascii="Times New Roman" w:hAnsi="Times New Roman"/>
          <w:b/>
          <w:sz w:val="24"/>
          <w:szCs w:val="24"/>
        </w:rPr>
        <w:tab/>
      </w:r>
      <w:proofErr w:type="gramStart"/>
      <w:r w:rsidR="00175CC2" w:rsidRPr="009E432F">
        <w:rPr>
          <w:rFonts w:ascii="Times New Roman" w:hAnsi="Times New Roman"/>
          <w:b/>
          <w:sz w:val="24"/>
          <w:szCs w:val="24"/>
        </w:rPr>
        <w:t>adultes</w:t>
      </w:r>
      <w:proofErr w:type="gramEnd"/>
      <w:r w:rsidR="00175CC2" w:rsidRPr="00E118D4">
        <w:rPr>
          <w:rFonts w:ascii="Times New Roman" w:hAnsi="Times New Roman"/>
          <w:sz w:val="24"/>
        </w:rPr>
        <w:t>………………………………………</w:t>
      </w:r>
      <w:r w:rsidR="00175CC2">
        <w:rPr>
          <w:rFonts w:ascii="Times New Roman" w:hAnsi="Times New Roman"/>
          <w:sz w:val="24"/>
        </w:rPr>
        <w:t>…………</w:t>
      </w:r>
      <w:r w:rsidR="00175CC2" w:rsidRPr="00E118D4">
        <w:rPr>
          <w:rFonts w:ascii="Times New Roman" w:hAnsi="Times New Roman"/>
          <w:sz w:val="24"/>
        </w:rPr>
        <w:t>…</w:t>
      </w:r>
      <w:r w:rsidR="00175CC2">
        <w:rPr>
          <w:rFonts w:ascii="Times New Roman" w:hAnsi="Times New Roman"/>
          <w:sz w:val="24"/>
        </w:rPr>
        <w:t>………</w:t>
      </w:r>
    </w:p>
    <w:p w14:paraId="1057FFB7" w14:textId="77777777" w:rsidR="00175CC2" w:rsidRDefault="00175CC2" w:rsidP="00175CC2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3C05C7D2" w14:textId="77777777" w:rsidR="00175CC2" w:rsidRDefault="00175CC2" w:rsidP="00175CC2">
      <w:pPr>
        <w:pStyle w:val="Corpsdetexte"/>
        <w:rPr>
          <w:rFonts w:ascii="Times New Roman" w:hAnsi="Times New Roman"/>
          <w:sz w:val="18"/>
          <w:szCs w:val="10"/>
        </w:rPr>
      </w:pPr>
    </w:p>
    <w:p w14:paraId="44CFA406" w14:textId="77777777" w:rsidR="00175CC2" w:rsidRDefault="00175CC2" w:rsidP="00175CC2">
      <w:pPr>
        <w:pStyle w:val="Corpsdetexte"/>
        <w:rPr>
          <w:rFonts w:ascii="Times New Roman" w:hAnsi="Times New Roman"/>
          <w:sz w:val="18"/>
          <w:szCs w:val="10"/>
        </w:rPr>
      </w:pPr>
    </w:p>
    <w:p w14:paraId="6CD440C2" w14:textId="77777777" w:rsidR="00175CC2" w:rsidRDefault="00175CC2" w:rsidP="00175CC2">
      <w:pPr>
        <w:pStyle w:val="Corpsdetext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leau d'origine géographique des élèves</w:t>
      </w:r>
      <w:r w:rsidRPr="00F73785">
        <w:rPr>
          <w:rFonts w:ascii="Times New Roman" w:hAnsi="Times New Roman"/>
          <w:b/>
          <w:sz w:val="24"/>
          <w:szCs w:val="24"/>
        </w:rPr>
        <w:t> :</w:t>
      </w:r>
    </w:p>
    <w:p w14:paraId="25C556BA" w14:textId="77777777" w:rsidR="00175CC2" w:rsidRDefault="00175CC2" w:rsidP="00175CC2">
      <w:pPr>
        <w:pStyle w:val="Corpsdetexte"/>
        <w:rPr>
          <w:rFonts w:ascii="Times New Roman" w:hAnsi="Times New Roman"/>
        </w:rPr>
      </w:pPr>
    </w:p>
    <w:p w14:paraId="1E9CE7FA" w14:textId="77777777" w:rsidR="00175CC2" w:rsidRDefault="00175CC2" w:rsidP="00175CC2">
      <w:pPr>
        <w:pStyle w:val="Corpsdetexte"/>
        <w:rPr>
          <w:rFonts w:ascii="Times New Roman" w:hAnsi="Times New Roman"/>
          <w:sz w:val="24"/>
          <w:szCs w:val="24"/>
        </w:rPr>
      </w:pPr>
      <w:r w:rsidRPr="009A4C59">
        <w:rPr>
          <w:rFonts w:ascii="Times New Roman" w:hAnsi="Times New Roman"/>
          <w:sz w:val="24"/>
          <w:szCs w:val="24"/>
        </w:rPr>
        <w:t xml:space="preserve">Cf. annexe </w:t>
      </w:r>
      <w:r>
        <w:rPr>
          <w:rFonts w:ascii="Times New Roman" w:hAnsi="Times New Roman"/>
          <w:sz w:val="24"/>
          <w:szCs w:val="24"/>
        </w:rPr>
        <w:t xml:space="preserve">1 : </w:t>
      </w:r>
      <w:r w:rsidRPr="00B634F8">
        <w:rPr>
          <w:rFonts w:ascii="Times New Roman" w:hAnsi="Times New Roman"/>
          <w:i/>
          <w:sz w:val="20"/>
        </w:rPr>
        <w:t>à compléter</w:t>
      </w:r>
    </w:p>
    <w:p w14:paraId="047C2376" w14:textId="77777777" w:rsidR="0040042D" w:rsidRDefault="0040042D">
      <w:pPr>
        <w:pStyle w:val="Corpsdetexte"/>
        <w:rPr>
          <w:rFonts w:ascii="Times New Roman" w:hAnsi="Times New Roman"/>
        </w:rPr>
      </w:pPr>
    </w:p>
    <w:p w14:paraId="29691DD7" w14:textId="12C8FF43" w:rsidR="00401626" w:rsidRPr="00DF7F3C" w:rsidRDefault="00401626" w:rsidP="00401626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  <w:r w:rsidRPr="00DF7F3C">
        <w:rPr>
          <w:rFonts w:ascii="Times New Roman" w:hAnsi="Times New Roman"/>
          <w:b/>
          <w:sz w:val="24"/>
          <w:szCs w:val="24"/>
          <w:u w:val="single"/>
        </w:rPr>
        <w:t xml:space="preserve">Evolution des effectifs (tendance en nombre, explication de la raison de ces évolutions) : </w:t>
      </w:r>
    </w:p>
    <w:p w14:paraId="40AA8EE2" w14:textId="77777777" w:rsidR="00401626" w:rsidRDefault="00401626" w:rsidP="00401626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554AD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83C68" w14:textId="77777777" w:rsidR="00401626" w:rsidRDefault="00401626" w:rsidP="00401626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554AD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A72467D" w14:textId="534E1B48" w:rsidR="00401626" w:rsidRDefault="00401626">
      <w:pPr>
        <w:pStyle w:val="Corpsdetexte"/>
        <w:rPr>
          <w:rFonts w:ascii="Times New Roman" w:hAnsi="Times New Roman"/>
        </w:rPr>
      </w:pPr>
    </w:p>
    <w:p w14:paraId="76798E0B" w14:textId="77777777" w:rsidR="00C142E4" w:rsidRDefault="00C142E4">
      <w:pPr>
        <w:pStyle w:val="Corpsdetexte"/>
        <w:rPr>
          <w:rFonts w:ascii="Times New Roman" w:hAnsi="Times New Roman"/>
        </w:rPr>
      </w:pPr>
    </w:p>
    <w:p w14:paraId="5D06E1AE" w14:textId="77777777" w:rsidR="00401626" w:rsidRDefault="00401626">
      <w:pPr>
        <w:pStyle w:val="Corpsdetexte"/>
        <w:rPr>
          <w:rFonts w:ascii="Times New Roman" w:hAnsi="Times New Roman"/>
        </w:rPr>
      </w:pPr>
    </w:p>
    <w:p w14:paraId="6C0CB9DC" w14:textId="77777777" w:rsidR="00175CC2" w:rsidRDefault="00175CC2" w:rsidP="00175CC2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Tarif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3F430B1B" w14:textId="77777777" w:rsidR="00175CC2" w:rsidRDefault="00D56D2F" w:rsidP="00175CC2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CAE5F0" wp14:editId="38E3FA4F">
                <wp:simplePos x="0" y="0"/>
                <wp:positionH relativeFrom="column">
                  <wp:posOffset>-1905</wp:posOffset>
                </wp:positionH>
                <wp:positionV relativeFrom="paragraph">
                  <wp:posOffset>72390</wp:posOffset>
                </wp:positionV>
                <wp:extent cx="3263265" cy="257175"/>
                <wp:effectExtent l="0" t="0" r="0" b="0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2571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5A0E" w14:textId="77777777" w:rsidR="00C142E4" w:rsidRPr="00E32114" w:rsidRDefault="00C142E4" w:rsidP="00175CC2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Pièce à joindre :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Feuille des tarifs </w:t>
                            </w:r>
                            <w: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pratiqués au sein d</w:t>
                            </w:r>
                            <w:r w:rsidRPr="006013C3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 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E5F0" id="Text Box 67" o:spid="_x0000_s1030" type="#_x0000_t202" style="position:absolute;margin-left:-.15pt;margin-top:5.7pt;width:256.9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" fillcolor="#fcf" strokecolor="red" strokeweight="2pt">
                <v:textbox>
                  <w:txbxContent>
                    <w:p w14:paraId="30665A0E" w14:textId="77777777" w:rsidR="00C142E4" w:rsidRPr="00E32114" w:rsidRDefault="00C142E4" w:rsidP="00175CC2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Pièce à joindre :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Feuille des tarifs </w:t>
                      </w:r>
                      <w:r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pratiqués au sein d</w:t>
                      </w:r>
                      <w:r w:rsidRPr="006013C3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e la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A0DF117" w14:textId="77777777" w:rsidR="00175CC2" w:rsidRDefault="00175CC2" w:rsidP="00175CC2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E6B082" w14:textId="77777777" w:rsidR="007B3771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lastRenderedPageBreak/>
        <w:t>Activités pédagogiqu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540E4B0F" w14:textId="77777777" w:rsidR="007B3771" w:rsidRDefault="007B3771" w:rsidP="007B3771">
      <w:pPr>
        <w:pStyle w:val="Corpsdetexte"/>
        <w:jc w:val="center"/>
        <w:rPr>
          <w:rFonts w:ascii="Times New Roman" w:hAnsi="Times New Roman"/>
          <w:b/>
        </w:rPr>
      </w:pPr>
    </w:p>
    <w:p w14:paraId="43626480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rojet pédagogique</w:t>
      </w:r>
    </w:p>
    <w:p w14:paraId="30B66B7A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6145ED27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Existence d’un projet pédagogique de structure :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oui</w:t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non</w:t>
      </w:r>
    </w:p>
    <w:p w14:paraId="52A7D618" w14:textId="77777777" w:rsidR="007B3771" w:rsidRDefault="00D56D2F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6858A" wp14:editId="1E3DB4A2">
                <wp:simplePos x="0" y="0"/>
                <wp:positionH relativeFrom="column">
                  <wp:posOffset>2731770</wp:posOffset>
                </wp:positionH>
                <wp:positionV relativeFrom="paragraph">
                  <wp:posOffset>82550</wp:posOffset>
                </wp:positionV>
                <wp:extent cx="3453765" cy="257175"/>
                <wp:effectExtent l="0" t="0" r="0" b="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2571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55AA" w14:textId="77777777" w:rsidR="00C142E4" w:rsidRPr="00E32114" w:rsidRDefault="00C142E4" w:rsidP="007B3771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Pièce à joindre :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Projet pédagogique</w:t>
                            </w: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44D9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si différent de l’année précédente</w:t>
                            </w:r>
                            <w:r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858A" id="Text Box 68" o:spid="_x0000_s1031" type="#_x0000_t202" style="position:absolute;margin-left:215.1pt;margin-top:6.5pt;width:271.9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" fillcolor="#fcf" strokecolor="red" strokeweight="2pt">
                <v:textbox>
                  <w:txbxContent>
                    <w:p w14:paraId="59C155AA" w14:textId="77777777" w:rsidR="00C142E4" w:rsidRPr="00E32114" w:rsidRDefault="00C142E4" w:rsidP="007B3771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Pièce à joindre :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Projet pédagogique</w:t>
                      </w: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 (</w:t>
                      </w:r>
                      <w:r w:rsidRPr="00B44D9E">
                        <w:rPr>
                          <w:bCs/>
                          <w:i/>
                          <w:sz w:val="16"/>
                          <w:szCs w:val="16"/>
                        </w:rPr>
                        <w:t>si différent de l’année précédente</w:t>
                      </w:r>
                      <w:r>
                        <w:rPr>
                          <w:bCs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CD4A43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5DA6A343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5CD220A6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xistence de projets pédagogiques de classes :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oui</w:t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non</w:t>
      </w:r>
    </w:p>
    <w:p w14:paraId="043B5BF2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74430C02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4B30924D" w14:textId="77777777" w:rsidR="007B3771" w:rsidRPr="009A4C59" w:rsidRDefault="007B3771" w:rsidP="007B3771">
      <w:pPr>
        <w:pStyle w:val="Corpsdetexte"/>
        <w:rPr>
          <w:rFonts w:ascii="Times New Roman" w:hAnsi="Times New Roman"/>
          <w:b/>
          <w:smallCaps/>
          <w:sz w:val="24"/>
          <w:u w:val="single"/>
        </w:rPr>
      </w:pPr>
      <w:r w:rsidRPr="009A4C59">
        <w:rPr>
          <w:rFonts w:ascii="Times New Roman" w:hAnsi="Times New Roman"/>
          <w:b/>
          <w:smallCaps/>
          <w:sz w:val="24"/>
          <w:u w:val="single"/>
        </w:rPr>
        <w:t>Cursus de formation musicale</w:t>
      </w:r>
    </w:p>
    <w:p w14:paraId="21696B44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6444DAA1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rganisation en cycles :  </w:t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oui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non</w:t>
      </w:r>
    </w:p>
    <w:p w14:paraId="408444E7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992"/>
        <w:gridCol w:w="1993"/>
        <w:gridCol w:w="1865"/>
        <w:gridCol w:w="1777"/>
      </w:tblGrid>
      <w:tr w:rsidR="007B3771" w14:paraId="06F9CF1D" w14:textId="77777777" w:rsidTr="00442CFD">
        <w:tc>
          <w:tcPr>
            <w:tcW w:w="2012" w:type="dxa"/>
            <w:tcBorders>
              <w:top w:val="nil"/>
              <w:left w:val="nil"/>
              <w:bottom w:val="single" w:sz="4" w:space="0" w:color="auto"/>
            </w:tcBorders>
          </w:tcPr>
          <w:p w14:paraId="2D5439C5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2" w:type="dxa"/>
            <w:shd w:val="clear" w:color="auto" w:fill="E6E6E6"/>
          </w:tcPr>
          <w:p w14:paraId="13390AF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993" w:type="dxa"/>
            <w:shd w:val="clear" w:color="auto" w:fill="E6E6E6"/>
          </w:tcPr>
          <w:p w14:paraId="0E667BC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865" w:type="dxa"/>
            <w:shd w:val="clear" w:color="auto" w:fill="E6E6E6"/>
          </w:tcPr>
          <w:p w14:paraId="0CA63C4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777" w:type="dxa"/>
            <w:shd w:val="clear" w:color="auto" w:fill="E6E6E6"/>
          </w:tcPr>
          <w:p w14:paraId="60646815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rsus adulte**</w:t>
            </w:r>
          </w:p>
        </w:tc>
      </w:tr>
      <w:tr w:rsidR="007B3771" w14:paraId="17E87298" w14:textId="77777777" w:rsidTr="00442CFD">
        <w:trPr>
          <w:trHeight w:val="454"/>
        </w:trPr>
        <w:tc>
          <w:tcPr>
            <w:tcW w:w="2012" w:type="dxa"/>
            <w:shd w:val="clear" w:color="auto" w:fill="E6E6E6"/>
            <w:vAlign w:val="center"/>
          </w:tcPr>
          <w:p w14:paraId="388B4B13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rée du cours</w:t>
            </w:r>
          </w:p>
        </w:tc>
        <w:tc>
          <w:tcPr>
            <w:tcW w:w="1992" w:type="dxa"/>
            <w:vAlign w:val="center"/>
          </w:tcPr>
          <w:p w14:paraId="52CBF2F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993" w:type="dxa"/>
            <w:vAlign w:val="center"/>
          </w:tcPr>
          <w:p w14:paraId="7533D5A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865" w:type="dxa"/>
            <w:vAlign w:val="center"/>
          </w:tcPr>
          <w:p w14:paraId="60973F4D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777" w:type="dxa"/>
            <w:vAlign w:val="center"/>
          </w:tcPr>
          <w:p w14:paraId="256467A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</w:tr>
    </w:tbl>
    <w:p w14:paraId="4B80E24C" w14:textId="77777777" w:rsidR="007B3771" w:rsidRDefault="007B3771" w:rsidP="007B3771">
      <w:pPr>
        <w:pStyle w:val="Corpsdetexte"/>
        <w:ind w:firstLine="708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** au cas où il existe un cursus adulte spécifique</w:t>
      </w:r>
    </w:p>
    <w:p w14:paraId="2A76567A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</w:p>
    <w:p w14:paraId="18E04A22" w14:textId="77777777" w:rsidR="007B3771" w:rsidRDefault="007B3771" w:rsidP="007B3771">
      <w:pPr>
        <w:pStyle w:val="Corpsdetexte"/>
        <w:rPr>
          <w:rFonts w:ascii="Times New Roman" w:hAnsi="Times New Roman"/>
          <w:b/>
          <w:smallCaps/>
          <w:sz w:val="24"/>
          <w:u w:val="single"/>
        </w:rPr>
      </w:pPr>
    </w:p>
    <w:p w14:paraId="6F88BC96" w14:textId="77777777" w:rsidR="007B3771" w:rsidRPr="009A4C59" w:rsidRDefault="007B3771" w:rsidP="007B3771">
      <w:pPr>
        <w:pStyle w:val="Corpsdetexte"/>
        <w:rPr>
          <w:rFonts w:ascii="Times New Roman" w:hAnsi="Times New Roman"/>
          <w:b/>
          <w:smallCaps/>
          <w:sz w:val="24"/>
          <w:u w:val="single"/>
        </w:rPr>
      </w:pPr>
      <w:r w:rsidRPr="009A4C59">
        <w:rPr>
          <w:rFonts w:ascii="Times New Roman" w:hAnsi="Times New Roman"/>
          <w:b/>
          <w:smallCaps/>
          <w:sz w:val="24"/>
          <w:u w:val="single"/>
        </w:rPr>
        <w:t>Cursus instrumental</w:t>
      </w:r>
    </w:p>
    <w:p w14:paraId="6BB7B635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01D608DE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rganisation en cycles :  </w:t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oui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non</w:t>
      </w:r>
    </w:p>
    <w:p w14:paraId="0B1ED8A3" w14:textId="77777777" w:rsidR="007B3771" w:rsidRDefault="007B3771" w:rsidP="007B3771">
      <w:pPr>
        <w:pStyle w:val="Corpsdetexte"/>
        <w:rPr>
          <w:rFonts w:ascii="Times New Roman" w:hAnsi="Times New Roman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992"/>
        <w:gridCol w:w="1993"/>
        <w:gridCol w:w="1865"/>
        <w:gridCol w:w="1777"/>
      </w:tblGrid>
      <w:tr w:rsidR="007B3771" w14:paraId="55476935" w14:textId="77777777" w:rsidTr="00442CFD">
        <w:tc>
          <w:tcPr>
            <w:tcW w:w="2012" w:type="dxa"/>
            <w:tcBorders>
              <w:top w:val="nil"/>
              <w:left w:val="nil"/>
              <w:bottom w:val="single" w:sz="4" w:space="0" w:color="auto"/>
            </w:tcBorders>
          </w:tcPr>
          <w:p w14:paraId="39698A3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2" w:type="dxa"/>
            <w:shd w:val="clear" w:color="auto" w:fill="E6E6E6"/>
          </w:tcPr>
          <w:p w14:paraId="20E8DFEE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993" w:type="dxa"/>
            <w:shd w:val="clear" w:color="auto" w:fill="E6E6E6"/>
          </w:tcPr>
          <w:p w14:paraId="20E3643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865" w:type="dxa"/>
            <w:shd w:val="clear" w:color="auto" w:fill="E6E6E6"/>
          </w:tcPr>
          <w:p w14:paraId="4E89232B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777" w:type="dxa"/>
            <w:shd w:val="clear" w:color="auto" w:fill="E6E6E6"/>
          </w:tcPr>
          <w:p w14:paraId="7E170C7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rsus adulte**</w:t>
            </w:r>
          </w:p>
        </w:tc>
      </w:tr>
      <w:tr w:rsidR="007B3771" w14:paraId="36CA4EC8" w14:textId="77777777" w:rsidTr="00442CFD">
        <w:trPr>
          <w:trHeight w:val="454"/>
        </w:trPr>
        <w:tc>
          <w:tcPr>
            <w:tcW w:w="2012" w:type="dxa"/>
            <w:shd w:val="clear" w:color="auto" w:fill="E6E6E6"/>
            <w:vAlign w:val="center"/>
          </w:tcPr>
          <w:p w14:paraId="2F9C06DF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rée du cours</w:t>
            </w:r>
          </w:p>
        </w:tc>
        <w:tc>
          <w:tcPr>
            <w:tcW w:w="1992" w:type="dxa"/>
            <w:vAlign w:val="center"/>
          </w:tcPr>
          <w:p w14:paraId="0FC0731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993" w:type="dxa"/>
            <w:vAlign w:val="center"/>
          </w:tcPr>
          <w:p w14:paraId="650B867A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865" w:type="dxa"/>
            <w:vAlign w:val="center"/>
          </w:tcPr>
          <w:p w14:paraId="0632E9B7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777" w:type="dxa"/>
            <w:vAlign w:val="center"/>
          </w:tcPr>
          <w:p w14:paraId="6A3CBA77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</w:tr>
    </w:tbl>
    <w:p w14:paraId="0A3D298C" w14:textId="77777777" w:rsidR="007B3771" w:rsidRDefault="007B3771" w:rsidP="007B3771">
      <w:pPr>
        <w:pStyle w:val="Corpsdetexte"/>
        <w:ind w:firstLine="708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** au cas où il existe un cursus adulte spécifique</w:t>
      </w:r>
    </w:p>
    <w:p w14:paraId="676F9FFF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4059E60F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53DBA0EB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7CA15F44" w14:textId="681F7DE9" w:rsidR="007B3771" w:rsidRDefault="007B3771" w:rsidP="00C142E4">
      <w:pPr>
        <w:pStyle w:val="Corpsdetext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ctivités pédagogiques annexes organisées par l’école</w:t>
      </w:r>
      <w:r>
        <w:rPr>
          <w:rFonts w:ascii="Times New Roman" w:hAnsi="Times New Roman"/>
          <w:b/>
          <w:sz w:val="24"/>
          <w:szCs w:val="24"/>
        </w:rPr>
        <w:t> :</w:t>
      </w:r>
      <w:r w:rsidR="006951BE" w:rsidRPr="006951BE">
        <w:rPr>
          <w:rFonts w:ascii="Times New Roman" w:hAnsi="Times New Roman"/>
          <w:b/>
          <w:sz w:val="24"/>
          <w:szCs w:val="24"/>
        </w:rPr>
        <w:t xml:space="preserve"> </w:t>
      </w:r>
      <w:r w:rsidR="006951BE">
        <w:rPr>
          <w:rFonts w:ascii="Times New Roman" w:hAnsi="Times New Roman"/>
          <w:b/>
          <w:sz w:val="24"/>
          <w:szCs w:val="24"/>
        </w:rPr>
        <w:tab/>
      </w:r>
    </w:p>
    <w:p w14:paraId="55D0AECF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6"/>
        <w:gridCol w:w="2552"/>
        <w:gridCol w:w="1275"/>
      </w:tblGrid>
      <w:tr w:rsidR="007B3771" w14:paraId="0ED7F485" w14:textId="77777777" w:rsidTr="00442CFD">
        <w:tc>
          <w:tcPr>
            <w:tcW w:w="3794" w:type="dxa"/>
            <w:shd w:val="clear" w:color="auto" w:fill="E6E6E6"/>
            <w:vAlign w:val="center"/>
          </w:tcPr>
          <w:p w14:paraId="41CF25D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ture de l’activité </w:t>
            </w:r>
            <w:r w:rsidRPr="00FD009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2EAD556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Encadrement </w:t>
            </w:r>
            <w:r w:rsidRPr="00FD0094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6071B3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ublic </w:t>
            </w:r>
            <w:r w:rsidRPr="00FD0094">
              <w:rPr>
                <w:rFonts w:ascii="Times New Roman" w:hAnsi="Times New Roman"/>
                <w:sz w:val="20"/>
              </w:rPr>
              <w:t>***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9ACA23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e participants</w:t>
            </w:r>
          </w:p>
        </w:tc>
      </w:tr>
      <w:tr w:rsidR="007B3771" w14:paraId="0DFA7521" w14:textId="77777777" w:rsidTr="00442CFD">
        <w:trPr>
          <w:trHeight w:hRule="exact" w:val="340"/>
        </w:trPr>
        <w:tc>
          <w:tcPr>
            <w:tcW w:w="3794" w:type="dxa"/>
          </w:tcPr>
          <w:p w14:paraId="0DCC524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E58D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224C0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CA826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6C0E9718" w14:textId="77777777" w:rsidTr="00442CFD">
        <w:trPr>
          <w:trHeight w:hRule="exact" w:val="340"/>
        </w:trPr>
        <w:tc>
          <w:tcPr>
            <w:tcW w:w="3794" w:type="dxa"/>
          </w:tcPr>
          <w:p w14:paraId="5C6C2B2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C18CC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41AA6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33B0B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5B8466EF" w14:textId="77777777" w:rsidTr="00442CFD">
        <w:trPr>
          <w:trHeight w:hRule="exact" w:val="340"/>
        </w:trPr>
        <w:tc>
          <w:tcPr>
            <w:tcW w:w="3794" w:type="dxa"/>
          </w:tcPr>
          <w:p w14:paraId="06C76C4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91C3A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0C7C3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05546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3301082C" w14:textId="77777777" w:rsidTr="00442CFD">
        <w:trPr>
          <w:trHeight w:hRule="exact" w:val="340"/>
        </w:trPr>
        <w:tc>
          <w:tcPr>
            <w:tcW w:w="3794" w:type="dxa"/>
          </w:tcPr>
          <w:p w14:paraId="016DC56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3ACD7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E85DC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61F50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24AA9072" w14:textId="77777777" w:rsidTr="00442CFD">
        <w:trPr>
          <w:trHeight w:hRule="exact" w:val="340"/>
        </w:trPr>
        <w:tc>
          <w:tcPr>
            <w:tcW w:w="3794" w:type="dxa"/>
          </w:tcPr>
          <w:p w14:paraId="49A34D8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25A8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B8047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90737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5CB87ACF" w14:textId="77777777" w:rsidTr="00442CFD">
        <w:trPr>
          <w:trHeight w:hRule="exact" w:val="340"/>
        </w:trPr>
        <w:tc>
          <w:tcPr>
            <w:tcW w:w="3794" w:type="dxa"/>
          </w:tcPr>
          <w:p w14:paraId="3E7434B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6248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83E15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68134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5C517349" w14:textId="77777777" w:rsidTr="00442CFD">
        <w:trPr>
          <w:trHeight w:hRule="exact" w:val="340"/>
        </w:trPr>
        <w:tc>
          <w:tcPr>
            <w:tcW w:w="3794" w:type="dxa"/>
          </w:tcPr>
          <w:p w14:paraId="2C4C463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2F99B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87EC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94AA2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C0A9C9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</w:p>
    <w:p w14:paraId="693E5DEE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    *    ex. : </w:t>
      </w:r>
      <w:r>
        <w:rPr>
          <w:rFonts w:ascii="Times New Roman" w:hAnsi="Times New Roman"/>
          <w:b/>
          <w:i/>
          <w:iCs/>
          <w:sz w:val="20"/>
        </w:rPr>
        <w:t>stage</w:t>
      </w:r>
      <w:r>
        <w:rPr>
          <w:rFonts w:ascii="Times New Roman" w:hAnsi="Times New Roman"/>
          <w:bCs/>
          <w:i/>
          <w:iCs/>
          <w:sz w:val="20"/>
        </w:rPr>
        <w:t xml:space="preserve">, </w:t>
      </w:r>
      <w:proofErr w:type="spellStart"/>
      <w:r>
        <w:rPr>
          <w:rFonts w:ascii="Times New Roman" w:hAnsi="Times New Roman"/>
          <w:b/>
          <w:i/>
          <w:iCs/>
          <w:sz w:val="20"/>
        </w:rPr>
        <w:t>masterclass</w:t>
      </w:r>
      <w:proofErr w:type="spellEnd"/>
      <w:r>
        <w:rPr>
          <w:rFonts w:ascii="Times New Roman" w:hAnsi="Times New Roman"/>
          <w:bCs/>
          <w:i/>
          <w:iCs/>
          <w:sz w:val="20"/>
        </w:rPr>
        <w:t xml:space="preserve">, déplacement à un concert organisé par l’école, </w:t>
      </w:r>
      <w:r>
        <w:rPr>
          <w:rFonts w:ascii="Times New Roman" w:hAnsi="Times New Roman"/>
          <w:b/>
          <w:i/>
          <w:iCs/>
          <w:sz w:val="20"/>
        </w:rPr>
        <w:t>intervention en milieu scolaire</w:t>
      </w:r>
      <w:r>
        <w:rPr>
          <w:rFonts w:ascii="Times New Roman" w:hAnsi="Times New Roman"/>
          <w:bCs/>
          <w:i/>
          <w:iCs/>
          <w:sz w:val="20"/>
        </w:rPr>
        <w:t xml:space="preserve"> …</w:t>
      </w:r>
    </w:p>
    <w:p w14:paraId="18A67278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  **    professeurs de l’école, pédagogue invité (nom), artiste professionnel (nom et discipline)</w:t>
      </w:r>
    </w:p>
    <w:p w14:paraId="44821480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***   nature du public touché par l’activité : scolaire, personnes âgées, handicapés, …</w:t>
      </w:r>
    </w:p>
    <w:p w14:paraId="4D594119" w14:textId="77777777" w:rsidR="00175CC2" w:rsidRDefault="00175CC2">
      <w:pPr>
        <w:pStyle w:val="Corpsdetexte"/>
        <w:rPr>
          <w:rFonts w:ascii="Times New Roman" w:hAnsi="Times New Roman"/>
        </w:rPr>
      </w:pPr>
    </w:p>
    <w:p w14:paraId="74234AAC" w14:textId="77777777" w:rsidR="0040042D" w:rsidRDefault="0040042D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08F4AC96" w14:textId="77777777" w:rsidR="0040042D" w:rsidRPr="00E6292E" w:rsidRDefault="00E6292E">
      <w:pPr>
        <w:pStyle w:val="Corpsdetexte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br w:type="page"/>
      </w:r>
    </w:p>
    <w:p w14:paraId="2D8DB2F6" w14:textId="13989249" w:rsidR="00E6292E" w:rsidRPr="00050B29" w:rsidRDefault="00E6292E" w:rsidP="00E6292E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 w:rsidRPr="00050B29">
        <w:rPr>
          <w:rFonts w:ascii="Times New Roman" w:hAnsi="Times New Roman"/>
          <w:b/>
          <w:smallCaps/>
          <w:color w:val="FFFFFF"/>
        </w:rPr>
        <w:lastRenderedPageBreak/>
        <w:t xml:space="preserve">Effectifs </w:t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</w:p>
    <w:p w14:paraId="3017513F" w14:textId="77777777" w:rsidR="00E6292E" w:rsidRDefault="00E6292E" w:rsidP="007B3771">
      <w:pPr>
        <w:pStyle w:val="Corpsdetexte"/>
        <w:ind w:firstLine="426"/>
        <w:rPr>
          <w:rFonts w:ascii="Times New Roman" w:hAnsi="Times New Roman"/>
          <w:b/>
          <w:i/>
          <w:iCs/>
          <w:sz w:val="24"/>
        </w:rPr>
      </w:pPr>
    </w:p>
    <w:p w14:paraId="0994BB7A" w14:textId="77777777" w:rsidR="007B3771" w:rsidRPr="00CC0316" w:rsidRDefault="007B3771" w:rsidP="007B3771">
      <w:pPr>
        <w:pStyle w:val="Corpsdetexte"/>
        <w:ind w:firstLine="426"/>
        <w:rPr>
          <w:rFonts w:ascii="Times New Roman" w:hAnsi="Times New Roman"/>
          <w:b/>
          <w:sz w:val="24"/>
          <w:u w:val="single"/>
        </w:rPr>
      </w:pPr>
      <w:r w:rsidRPr="00CC0316">
        <w:rPr>
          <w:rFonts w:ascii="Times New Roman" w:hAnsi="Times New Roman"/>
          <w:b/>
          <w:sz w:val="24"/>
          <w:u w:val="single"/>
        </w:rPr>
        <w:t>Instrument</w:t>
      </w:r>
    </w:p>
    <w:p w14:paraId="29E8E5C7" w14:textId="77777777" w:rsidR="007B3771" w:rsidRDefault="007B3771" w:rsidP="007B3771">
      <w:pPr>
        <w:pStyle w:val="Corpsdetexte"/>
        <w:rPr>
          <w:rFonts w:ascii="Times New Roman" w:hAnsi="Times New Roman"/>
          <w:b/>
          <w:i/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1984"/>
        <w:gridCol w:w="1932"/>
      </w:tblGrid>
      <w:tr w:rsidR="007B3771" w14:paraId="315BB586" w14:textId="77777777" w:rsidTr="00442CFD">
        <w:trPr>
          <w:trHeight w:val="200"/>
          <w:jc w:val="center"/>
        </w:trPr>
        <w:tc>
          <w:tcPr>
            <w:tcW w:w="39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3CE7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cipl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D3CC6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'élèves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5433F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Dont adultes</w:t>
            </w:r>
          </w:p>
        </w:tc>
      </w:tr>
      <w:tr w:rsidR="007B3771" w14:paraId="599D3808" w14:textId="77777777" w:rsidTr="00442CFD">
        <w:trPr>
          <w:trHeight w:val="284"/>
          <w:jc w:val="center"/>
        </w:trPr>
        <w:tc>
          <w:tcPr>
            <w:tcW w:w="7833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64FAC99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Voix</w:t>
            </w:r>
          </w:p>
        </w:tc>
      </w:tr>
      <w:tr w:rsidR="007B3771" w14:paraId="63DBCDA7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7F7B6B8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ant Lyriq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DA594A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FA04DF7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09F33FC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026D601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ant actu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0C9685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2F73453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6447468E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069A309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Claviers</w:t>
            </w:r>
          </w:p>
        </w:tc>
      </w:tr>
      <w:tr w:rsidR="007B3771" w14:paraId="242EF269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1D6AA1C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ano</w:t>
            </w:r>
          </w:p>
        </w:tc>
        <w:tc>
          <w:tcPr>
            <w:tcW w:w="1984" w:type="dxa"/>
            <w:vAlign w:val="center"/>
          </w:tcPr>
          <w:p w14:paraId="1ECD5A9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718F9A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7711282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8165F1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gue électronique (synthétiseur)</w:t>
            </w:r>
          </w:p>
        </w:tc>
        <w:tc>
          <w:tcPr>
            <w:tcW w:w="1984" w:type="dxa"/>
            <w:vAlign w:val="center"/>
          </w:tcPr>
          <w:p w14:paraId="4D4AD0FE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A407FB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765E7D7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7DFDC7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gue liturgique</w:t>
            </w:r>
          </w:p>
        </w:tc>
        <w:tc>
          <w:tcPr>
            <w:tcW w:w="1984" w:type="dxa"/>
            <w:vAlign w:val="center"/>
          </w:tcPr>
          <w:p w14:paraId="2218C560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B58C40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381F45E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B7BD0A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vecin</w:t>
            </w:r>
          </w:p>
        </w:tc>
        <w:tc>
          <w:tcPr>
            <w:tcW w:w="1984" w:type="dxa"/>
            <w:vAlign w:val="center"/>
          </w:tcPr>
          <w:p w14:paraId="0800CE0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1EC5B9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860A89D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2B88651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ccordéon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et famill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9AB38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BE697F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406126CC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1F31464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Cordes</w:t>
            </w:r>
          </w:p>
        </w:tc>
      </w:tr>
      <w:tr w:rsidR="007B3771" w14:paraId="06D1CD9C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A1A2B4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uitare classique</w:t>
            </w:r>
          </w:p>
        </w:tc>
        <w:tc>
          <w:tcPr>
            <w:tcW w:w="1984" w:type="dxa"/>
            <w:vAlign w:val="center"/>
          </w:tcPr>
          <w:p w14:paraId="08FA8A4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E98611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1278866B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9C97EC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uitare électrique</w:t>
            </w:r>
          </w:p>
        </w:tc>
        <w:tc>
          <w:tcPr>
            <w:tcW w:w="1984" w:type="dxa"/>
            <w:vAlign w:val="center"/>
          </w:tcPr>
          <w:p w14:paraId="0210D550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AD402B3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1BC9F88A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4C964E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uitare basse</w:t>
            </w:r>
          </w:p>
        </w:tc>
        <w:tc>
          <w:tcPr>
            <w:tcW w:w="1984" w:type="dxa"/>
            <w:vAlign w:val="center"/>
          </w:tcPr>
          <w:p w14:paraId="2D2FD37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ECF8FB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C4F0E52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E50866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olon</w:t>
            </w:r>
          </w:p>
        </w:tc>
        <w:tc>
          <w:tcPr>
            <w:tcW w:w="1984" w:type="dxa"/>
            <w:vAlign w:val="center"/>
          </w:tcPr>
          <w:p w14:paraId="6241B13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D38EFA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6989CD0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5FE5372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olon alto</w:t>
            </w:r>
          </w:p>
        </w:tc>
        <w:tc>
          <w:tcPr>
            <w:tcW w:w="1984" w:type="dxa"/>
            <w:vAlign w:val="center"/>
          </w:tcPr>
          <w:p w14:paraId="7781CB6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96602E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61014C26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68C5EF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oloncelle</w:t>
            </w:r>
          </w:p>
        </w:tc>
        <w:tc>
          <w:tcPr>
            <w:tcW w:w="1984" w:type="dxa"/>
            <w:vAlign w:val="center"/>
          </w:tcPr>
          <w:p w14:paraId="3223EB2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700B3D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4AAB4F26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09D33B5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trebasse</w:t>
            </w:r>
          </w:p>
        </w:tc>
        <w:tc>
          <w:tcPr>
            <w:tcW w:w="1984" w:type="dxa"/>
            <w:vAlign w:val="center"/>
          </w:tcPr>
          <w:p w14:paraId="0798B49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85547AC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E18FFB8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2908517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rp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29912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8B25FF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D68B946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1017000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Bois</w:t>
            </w:r>
          </w:p>
        </w:tc>
      </w:tr>
      <w:tr w:rsidR="007B3771" w14:paraId="2EAF5E92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15989D2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lûte à bec</w:t>
            </w:r>
          </w:p>
        </w:tc>
        <w:tc>
          <w:tcPr>
            <w:tcW w:w="1984" w:type="dxa"/>
            <w:vAlign w:val="center"/>
          </w:tcPr>
          <w:p w14:paraId="1AD0C7A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687B173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B03F5C3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18CBE00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lûte traversière</w:t>
            </w:r>
          </w:p>
        </w:tc>
        <w:tc>
          <w:tcPr>
            <w:tcW w:w="1984" w:type="dxa"/>
            <w:vAlign w:val="center"/>
          </w:tcPr>
          <w:p w14:paraId="605F4AD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2C6ADB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CE2A0B6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41F82C5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lûte de Pan</w:t>
            </w:r>
          </w:p>
        </w:tc>
        <w:tc>
          <w:tcPr>
            <w:tcW w:w="1984" w:type="dxa"/>
            <w:vAlign w:val="center"/>
          </w:tcPr>
          <w:p w14:paraId="68C9815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5738C8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D84983F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D3C2A2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utbois</w:t>
            </w:r>
          </w:p>
        </w:tc>
        <w:tc>
          <w:tcPr>
            <w:tcW w:w="1984" w:type="dxa"/>
            <w:vAlign w:val="center"/>
          </w:tcPr>
          <w:p w14:paraId="3829F14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C1B4721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2F923AE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2D1B23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sson</w:t>
            </w:r>
          </w:p>
        </w:tc>
        <w:tc>
          <w:tcPr>
            <w:tcW w:w="1984" w:type="dxa"/>
            <w:vAlign w:val="center"/>
          </w:tcPr>
          <w:p w14:paraId="21AF595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F02A17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6D0C65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ADA8EB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rinette</w:t>
            </w:r>
          </w:p>
        </w:tc>
        <w:tc>
          <w:tcPr>
            <w:tcW w:w="1984" w:type="dxa"/>
            <w:vAlign w:val="center"/>
          </w:tcPr>
          <w:p w14:paraId="1DA11D4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8EC283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342E5EAB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3256B09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xoph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C112F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400F7C8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FB0E2EC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71F283A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Cuivres</w:t>
            </w:r>
          </w:p>
        </w:tc>
      </w:tr>
      <w:tr w:rsidR="007B3771" w14:paraId="3EEE5301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FFE685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rompette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cornet)</w:t>
            </w:r>
          </w:p>
        </w:tc>
        <w:tc>
          <w:tcPr>
            <w:tcW w:w="1984" w:type="dxa"/>
            <w:vAlign w:val="center"/>
          </w:tcPr>
          <w:p w14:paraId="1DF61ED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609BEEE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72B543F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57F31D1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ombone</w:t>
            </w:r>
          </w:p>
        </w:tc>
        <w:tc>
          <w:tcPr>
            <w:tcW w:w="1984" w:type="dxa"/>
            <w:vAlign w:val="center"/>
          </w:tcPr>
          <w:p w14:paraId="24AFB90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459E17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2B7400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44BA95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r</w:t>
            </w:r>
          </w:p>
        </w:tc>
        <w:tc>
          <w:tcPr>
            <w:tcW w:w="1984" w:type="dxa"/>
            <w:vAlign w:val="center"/>
          </w:tcPr>
          <w:p w14:paraId="05AC27C8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87EC779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106857E9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7B211D6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ub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cuivres basses)</w:t>
            </w:r>
          </w:p>
        </w:tc>
        <w:tc>
          <w:tcPr>
            <w:tcW w:w="1984" w:type="dxa"/>
            <w:vAlign w:val="center"/>
          </w:tcPr>
          <w:p w14:paraId="407284E3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460CB6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3FB3E3D3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0E01342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truments d’ordonnan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3B7478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6EFFC6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42255AE1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7337E3A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Percussions</w:t>
            </w:r>
          </w:p>
        </w:tc>
      </w:tr>
      <w:tr w:rsidR="007B3771" w14:paraId="328BE970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E1C421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tterie</w:t>
            </w:r>
          </w:p>
        </w:tc>
        <w:tc>
          <w:tcPr>
            <w:tcW w:w="1984" w:type="dxa"/>
            <w:vAlign w:val="center"/>
          </w:tcPr>
          <w:p w14:paraId="0D1FD90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9D59A4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BE2E215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C87332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ambour</w:t>
            </w:r>
          </w:p>
        </w:tc>
        <w:tc>
          <w:tcPr>
            <w:tcW w:w="1984" w:type="dxa"/>
            <w:vAlign w:val="center"/>
          </w:tcPr>
          <w:p w14:paraId="29C1FAE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1C2DE9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03A634A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4A08308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rcussions classiques</w:t>
            </w:r>
          </w:p>
        </w:tc>
        <w:tc>
          <w:tcPr>
            <w:tcW w:w="1984" w:type="dxa"/>
            <w:vAlign w:val="center"/>
          </w:tcPr>
          <w:p w14:paraId="373B3A8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76406A49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DB368E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7AFFCF9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ercussions traditionnelles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cours individuels)</w:t>
            </w:r>
          </w:p>
        </w:tc>
        <w:tc>
          <w:tcPr>
            <w:tcW w:w="1984" w:type="dxa"/>
            <w:vAlign w:val="center"/>
          </w:tcPr>
          <w:p w14:paraId="42CBDF8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24AE15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D38C557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56CD06EA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28F2F6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A1A479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3A661DD2" w14:textId="77777777" w:rsidTr="00442CFD">
        <w:trPr>
          <w:trHeight w:val="284"/>
          <w:jc w:val="center"/>
        </w:trPr>
        <w:tc>
          <w:tcPr>
            <w:tcW w:w="3917" w:type="dxa"/>
            <w:shd w:val="clear" w:color="auto" w:fill="E6E6E6"/>
            <w:vAlign w:val="center"/>
          </w:tcPr>
          <w:p w14:paraId="05F78CE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1984" w:type="dxa"/>
            <w:vAlign w:val="center"/>
          </w:tcPr>
          <w:p w14:paraId="04E42101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ED2DC9C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A92D043" w14:textId="77777777" w:rsidR="007B3771" w:rsidRDefault="007B3771" w:rsidP="007B3771">
      <w:pPr>
        <w:ind w:left="284" w:right="-569" w:hanging="284"/>
        <w:jc w:val="both"/>
        <w:rPr>
          <w:sz w:val="22"/>
        </w:rPr>
      </w:pPr>
    </w:p>
    <w:p w14:paraId="6D4C8569" w14:textId="77777777" w:rsidR="007B3771" w:rsidRDefault="007B3771" w:rsidP="007B3771">
      <w:pPr>
        <w:pStyle w:val="Corpsdetexte"/>
        <w:ind w:firstLine="426"/>
        <w:rPr>
          <w:rFonts w:ascii="Times New Roman" w:hAnsi="Times New Roman"/>
          <w:b/>
          <w:sz w:val="24"/>
          <w:u w:val="single"/>
        </w:rPr>
      </w:pPr>
      <w:r w:rsidRPr="00CC0316">
        <w:rPr>
          <w:rFonts w:ascii="Times New Roman" w:hAnsi="Times New Roman"/>
          <w:b/>
          <w:sz w:val="24"/>
          <w:u w:val="single"/>
        </w:rPr>
        <w:t>Formation musicale</w:t>
      </w:r>
    </w:p>
    <w:p w14:paraId="2BA6FCB7" w14:textId="77777777" w:rsidR="007B3771" w:rsidRPr="00CC0316" w:rsidRDefault="007B3771" w:rsidP="007B3771">
      <w:pPr>
        <w:pStyle w:val="Corpsdetexte"/>
        <w:ind w:firstLine="851"/>
        <w:rPr>
          <w:rFonts w:ascii="Times New Roman" w:hAnsi="Times New Roman"/>
          <w:b/>
          <w:sz w:val="24"/>
          <w:u w:val="single"/>
        </w:rPr>
      </w:pP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2090"/>
        <w:gridCol w:w="1932"/>
      </w:tblGrid>
      <w:tr w:rsidR="007B3771" w14:paraId="6D868FA5" w14:textId="77777777" w:rsidTr="00442CFD">
        <w:trPr>
          <w:trHeight w:val="284"/>
          <w:jc w:val="center"/>
        </w:trPr>
        <w:tc>
          <w:tcPr>
            <w:tcW w:w="3904" w:type="dxa"/>
            <w:shd w:val="clear" w:color="auto" w:fill="E6E6E6"/>
            <w:vAlign w:val="center"/>
          </w:tcPr>
          <w:p w14:paraId="4039BDC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veil musical/Initiation</w:t>
            </w:r>
          </w:p>
        </w:tc>
        <w:tc>
          <w:tcPr>
            <w:tcW w:w="2090" w:type="dxa"/>
            <w:vAlign w:val="center"/>
          </w:tcPr>
          <w:p w14:paraId="0232C8E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32" w:type="dxa"/>
            <w:tcBorders>
              <w:top w:val="nil"/>
              <w:bottom w:val="nil"/>
              <w:right w:val="nil"/>
            </w:tcBorders>
            <w:vAlign w:val="center"/>
          </w:tcPr>
          <w:p w14:paraId="7151E33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</w:p>
        </w:tc>
      </w:tr>
      <w:tr w:rsidR="007B3771" w14:paraId="50E58F8B" w14:textId="77777777" w:rsidTr="00442CFD">
        <w:trPr>
          <w:trHeight w:val="284"/>
          <w:jc w:val="center"/>
        </w:trPr>
        <w:tc>
          <w:tcPr>
            <w:tcW w:w="3904" w:type="dxa"/>
            <w:shd w:val="clear" w:color="auto" w:fill="E6E6E6"/>
            <w:vAlign w:val="center"/>
          </w:tcPr>
          <w:p w14:paraId="5E41959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ormation musicale</w:t>
            </w:r>
          </w:p>
        </w:tc>
        <w:tc>
          <w:tcPr>
            <w:tcW w:w="2090" w:type="dxa"/>
            <w:vAlign w:val="center"/>
          </w:tcPr>
          <w:p w14:paraId="15159EC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32" w:type="dxa"/>
            <w:tcBorders>
              <w:top w:val="nil"/>
              <w:bottom w:val="nil"/>
              <w:right w:val="nil"/>
            </w:tcBorders>
            <w:vAlign w:val="center"/>
          </w:tcPr>
          <w:p w14:paraId="7979CE2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</w:p>
        </w:tc>
      </w:tr>
      <w:tr w:rsidR="007B3771" w14:paraId="4668C2F2" w14:textId="77777777" w:rsidTr="00442CFD">
        <w:trPr>
          <w:trHeight w:val="284"/>
          <w:jc w:val="center"/>
        </w:trPr>
        <w:tc>
          <w:tcPr>
            <w:tcW w:w="3904" w:type="dxa"/>
            <w:shd w:val="clear" w:color="auto" w:fill="E6E6E6"/>
            <w:vAlign w:val="center"/>
          </w:tcPr>
          <w:p w14:paraId="11C0B35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M adulte</w:t>
            </w:r>
          </w:p>
        </w:tc>
        <w:tc>
          <w:tcPr>
            <w:tcW w:w="2090" w:type="dxa"/>
            <w:vAlign w:val="center"/>
          </w:tcPr>
          <w:p w14:paraId="28AC12E1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32" w:type="dxa"/>
            <w:tcBorders>
              <w:top w:val="nil"/>
              <w:bottom w:val="nil"/>
              <w:right w:val="nil"/>
            </w:tcBorders>
            <w:vAlign w:val="center"/>
          </w:tcPr>
          <w:p w14:paraId="6C5CFD2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C0B8878" w14:textId="77777777" w:rsidR="0040042D" w:rsidRDefault="0040042D">
      <w:pPr>
        <w:ind w:left="284" w:right="-569" w:hanging="284"/>
        <w:jc w:val="both"/>
        <w:rPr>
          <w:sz w:val="22"/>
        </w:rPr>
      </w:pPr>
      <w:r>
        <w:rPr>
          <w:sz w:val="22"/>
        </w:rPr>
        <w:br w:type="page"/>
      </w:r>
    </w:p>
    <w:p w14:paraId="217F332B" w14:textId="77777777" w:rsidR="0040042D" w:rsidRDefault="0040042D">
      <w:pPr>
        <w:pStyle w:val="Corpsdetex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Pratiques collectives</w:t>
      </w:r>
    </w:p>
    <w:p w14:paraId="27DACEB7" w14:textId="77777777" w:rsidR="0040042D" w:rsidRDefault="0040042D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10391102" w14:textId="50A37121" w:rsidR="007B3771" w:rsidRDefault="007B3771" w:rsidP="007B3771">
      <w:pPr>
        <w:pStyle w:val="Corpsdetexte"/>
        <w:numPr>
          <w:ilvl w:val="0"/>
          <w:numId w:val="5"/>
        </w:numPr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>Ateliers instrumentaux / ensembles / ensembles de classes</w:t>
      </w:r>
    </w:p>
    <w:p w14:paraId="784E3AFC" w14:textId="77777777" w:rsidR="007B3771" w:rsidRDefault="007B3771" w:rsidP="007B3771">
      <w:pPr>
        <w:pStyle w:val="Corpsdetexte"/>
        <w:rPr>
          <w:rFonts w:ascii="Times New Roman" w:hAnsi="Times New Roman"/>
          <w:b/>
          <w:sz w:val="14"/>
        </w:rPr>
      </w:pPr>
    </w:p>
    <w:p w14:paraId="6C39DDC4" w14:textId="77777777" w:rsidR="007B3771" w:rsidRDefault="007B3771" w:rsidP="007B3771">
      <w:pPr>
        <w:pStyle w:val="Corpsdetexte"/>
        <w:rPr>
          <w:rFonts w:ascii="Times New Roman" w:hAnsi="Times New Roman"/>
          <w:b/>
          <w:sz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276"/>
      </w:tblGrid>
      <w:tr w:rsidR="007B3771" w14:paraId="12A5363C" w14:textId="77777777" w:rsidTr="00442CFD">
        <w:tc>
          <w:tcPr>
            <w:tcW w:w="7088" w:type="dxa"/>
            <w:shd w:val="clear" w:color="auto" w:fill="E6E6E6"/>
            <w:vAlign w:val="center"/>
          </w:tcPr>
          <w:p w14:paraId="02FD8ABD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 l’atelier</w:t>
            </w:r>
          </w:p>
          <w:p w14:paraId="53C022BD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u ensemble instrumenta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D01A1B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e participants</w:t>
            </w:r>
          </w:p>
        </w:tc>
      </w:tr>
      <w:tr w:rsidR="007B3771" w14:paraId="46462E64" w14:textId="77777777" w:rsidTr="00442CFD">
        <w:trPr>
          <w:trHeight w:val="340"/>
        </w:trPr>
        <w:tc>
          <w:tcPr>
            <w:tcW w:w="7088" w:type="dxa"/>
          </w:tcPr>
          <w:p w14:paraId="671E45F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F6F922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2CAE586A" w14:textId="77777777" w:rsidTr="00442CFD">
        <w:trPr>
          <w:trHeight w:val="340"/>
        </w:trPr>
        <w:tc>
          <w:tcPr>
            <w:tcW w:w="7088" w:type="dxa"/>
          </w:tcPr>
          <w:p w14:paraId="0D6E9ED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67CFDF1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17546085" w14:textId="77777777" w:rsidTr="00442CFD">
        <w:trPr>
          <w:trHeight w:val="340"/>
        </w:trPr>
        <w:tc>
          <w:tcPr>
            <w:tcW w:w="7088" w:type="dxa"/>
          </w:tcPr>
          <w:p w14:paraId="378292E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274B85A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4923B720" w14:textId="77777777" w:rsidTr="00442CFD">
        <w:trPr>
          <w:trHeight w:val="340"/>
        </w:trPr>
        <w:tc>
          <w:tcPr>
            <w:tcW w:w="7088" w:type="dxa"/>
          </w:tcPr>
          <w:p w14:paraId="1B078EE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C0223C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2781EEB8" w14:textId="77777777" w:rsidTr="00442CFD">
        <w:trPr>
          <w:trHeight w:val="340"/>
        </w:trPr>
        <w:tc>
          <w:tcPr>
            <w:tcW w:w="7088" w:type="dxa"/>
          </w:tcPr>
          <w:p w14:paraId="7A35300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65812C0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25F3641F" w14:textId="77777777" w:rsidTr="00442CFD">
        <w:trPr>
          <w:trHeight w:val="340"/>
        </w:trPr>
        <w:tc>
          <w:tcPr>
            <w:tcW w:w="7088" w:type="dxa"/>
          </w:tcPr>
          <w:p w14:paraId="3EAFBFD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775F816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10DBCD86" w14:textId="77777777" w:rsidTr="00442CFD">
        <w:trPr>
          <w:trHeight w:val="340"/>
        </w:trPr>
        <w:tc>
          <w:tcPr>
            <w:tcW w:w="7088" w:type="dxa"/>
          </w:tcPr>
          <w:p w14:paraId="0554B2B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D5995F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0105947F" w14:textId="77777777" w:rsidTr="00442CFD">
        <w:trPr>
          <w:trHeight w:val="340"/>
        </w:trPr>
        <w:tc>
          <w:tcPr>
            <w:tcW w:w="7088" w:type="dxa"/>
          </w:tcPr>
          <w:p w14:paraId="5B68538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C58AD8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E1E830F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/>
        </w:rPr>
      </w:pPr>
    </w:p>
    <w:p w14:paraId="0396B5C3" w14:textId="1EE77AB5" w:rsidR="007B3771" w:rsidRDefault="007B3771" w:rsidP="007B3771">
      <w:pPr>
        <w:pStyle w:val="Corpsdetexte"/>
        <w:numPr>
          <w:ilvl w:val="0"/>
          <w:numId w:val="5"/>
        </w:numPr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>Ateliers vocaux / chœurs</w:t>
      </w:r>
    </w:p>
    <w:p w14:paraId="47C7BA94" w14:textId="77777777" w:rsidR="007B3771" w:rsidRDefault="007B3771" w:rsidP="007B3771">
      <w:pPr>
        <w:pStyle w:val="Corpsdetexte"/>
        <w:rPr>
          <w:rFonts w:ascii="Times New Roman" w:hAnsi="Times New Roman"/>
          <w:b/>
          <w:sz w:val="16"/>
          <w:szCs w:val="16"/>
        </w:rPr>
      </w:pPr>
    </w:p>
    <w:p w14:paraId="544D9735" w14:textId="77777777" w:rsidR="007B3771" w:rsidRPr="002629C2" w:rsidRDefault="007B3771" w:rsidP="007B3771">
      <w:pPr>
        <w:pStyle w:val="Corpsdetexte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276"/>
      </w:tblGrid>
      <w:tr w:rsidR="007B3771" w14:paraId="6141276E" w14:textId="77777777" w:rsidTr="00442CFD">
        <w:tc>
          <w:tcPr>
            <w:tcW w:w="7088" w:type="dxa"/>
            <w:shd w:val="clear" w:color="auto" w:fill="E6E6E6"/>
            <w:vAlign w:val="center"/>
          </w:tcPr>
          <w:p w14:paraId="3FAEA51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 l’atelier vocal</w:t>
            </w:r>
          </w:p>
          <w:p w14:paraId="2A015A1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u du chœu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0E94D2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e participants</w:t>
            </w:r>
          </w:p>
        </w:tc>
      </w:tr>
      <w:tr w:rsidR="007B3771" w14:paraId="753EFE94" w14:textId="77777777" w:rsidTr="00442CFD">
        <w:trPr>
          <w:trHeight w:val="454"/>
        </w:trPr>
        <w:tc>
          <w:tcPr>
            <w:tcW w:w="7088" w:type="dxa"/>
          </w:tcPr>
          <w:p w14:paraId="1B92A07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6323F37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33E52C16" w14:textId="77777777" w:rsidTr="00442CFD">
        <w:trPr>
          <w:trHeight w:hRule="exact" w:val="454"/>
        </w:trPr>
        <w:tc>
          <w:tcPr>
            <w:tcW w:w="7088" w:type="dxa"/>
          </w:tcPr>
          <w:p w14:paraId="0CB96D6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0A5CE3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44404933" w14:textId="77777777" w:rsidTr="00442CFD">
        <w:trPr>
          <w:trHeight w:hRule="exact" w:val="454"/>
        </w:trPr>
        <w:tc>
          <w:tcPr>
            <w:tcW w:w="7088" w:type="dxa"/>
          </w:tcPr>
          <w:p w14:paraId="79D9177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8670BE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714510C7" w14:textId="77777777" w:rsidR="007B3771" w:rsidRDefault="007B3771" w:rsidP="007B3771">
      <w:pPr>
        <w:pStyle w:val="Corpsdetexte"/>
        <w:rPr>
          <w:rFonts w:ascii="Times New Roman" w:hAnsi="Times New Roman"/>
          <w:b/>
        </w:rPr>
      </w:pPr>
    </w:p>
    <w:p w14:paraId="01A187AD" w14:textId="77777777" w:rsidR="007B3771" w:rsidRDefault="007B3771" w:rsidP="007B3771">
      <w:pPr>
        <w:pStyle w:val="Corpsdetexte"/>
        <w:ind w:left="567" w:hanging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.B. : seuls sont à indiquer les ateliers, ensembles, ensembles de classes et chœurs qui répètent régulièrement tout au long de l’année scolaire,</w:t>
      </w:r>
      <w:r w:rsidR="00D56D2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t non les ensembles ponctuels mis en place par exemple à l’occasion d’une manifestation.</w:t>
      </w:r>
    </w:p>
    <w:p w14:paraId="53CAD203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  <w:szCs w:val="24"/>
        </w:rPr>
      </w:pPr>
    </w:p>
    <w:p w14:paraId="26E7A877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  <w:szCs w:val="24"/>
        </w:rPr>
      </w:pPr>
    </w:p>
    <w:p w14:paraId="20369BDF" w14:textId="77777777" w:rsidR="007B3771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Diffusion</w:t>
      </w:r>
    </w:p>
    <w:p w14:paraId="6A068E27" w14:textId="77777777" w:rsidR="007B3771" w:rsidRDefault="007B3771" w:rsidP="007B3771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18886DB3" w14:textId="48BD2930" w:rsidR="007B3771" w:rsidRPr="00A01F28" w:rsidRDefault="007B3771" w:rsidP="007B377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851"/>
      </w:tblGrid>
      <w:tr w:rsidR="007B3771" w14:paraId="33D710F0" w14:textId="77777777" w:rsidTr="00442CFD">
        <w:trPr>
          <w:trHeight w:val="340"/>
          <w:jc w:val="center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</w:tcBorders>
          </w:tcPr>
          <w:p w14:paraId="44E5255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25D69F7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ui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5AFC9A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n</w:t>
            </w:r>
          </w:p>
        </w:tc>
      </w:tr>
      <w:tr w:rsidR="007B3771" w14:paraId="7DBB41FD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5CB18CC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ditions de classes</w:t>
            </w:r>
          </w:p>
        </w:tc>
        <w:tc>
          <w:tcPr>
            <w:tcW w:w="850" w:type="dxa"/>
            <w:vAlign w:val="center"/>
          </w:tcPr>
          <w:p w14:paraId="22733E2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A2377E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2B7194A2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13DF70C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tre forme d’auditions</w:t>
            </w:r>
          </w:p>
        </w:tc>
        <w:tc>
          <w:tcPr>
            <w:tcW w:w="850" w:type="dxa"/>
            <w:vAlign w:val="center"/>
          </w:tcPr>
          <w:p w14:paraId="7DF69BD1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8C4A81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4799FB0F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3F5FE4B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erts d’élèves</w:t>
            </w:r>
          </w:p>
        </w:tc>
        <w:tc>
          <w:tcPr>
            <w:tcW w:w="850" w:type="dxa"/>
            <w:vAlign w:val="center"/>
          </w:tcPr>
          <w:p w14:paraId="5CD52BF9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904C8D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55E64EAA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79413A3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erts de professeurs</w:t>
            </w:r>
          </w:p>
        </w:tc>
        <w:tc>
          <w:tcPr>
            <w:tcW w:w="850" w:type="dxa"/>
            <w:vAlign w:val="center"/>
          </w:tcPr>
          <w:p w14:paraId="5662A8DE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1F52DA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61E379BE" w14:textId="77777777" w:rsidTr="002C41B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7F64C38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erts d’artistes invités</w:t>
            </w:r>
          </w:p>
        </w:tc>
        <w:tc>
          <w:tcPr>
            <w:tcW w:w="850" w:type="dxa"/>
            <w:vAlign w:val="center"/>
          </w:tcPr>
          <w:p w14:paraId="57ADB78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E65C92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</w:tbl>
    <w:p w14:paraId="6EC26947" w14:textId="77777777" w:rsidR="002C41BD" w:rsidRDefault="002C41BD" w:rsidP="002C41BD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334DC147" w14:textId="3EB43712" w:rsidR="0040042D" w:rsidRDefault="007B377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Enseignants</w:t>
      </w:r>
      <w:r w:rsidR="001D10E4">
        <w:rPr>
          <w:rFonts w:ascii="Times New Roman" w:hAnsi="Times New Roman"/>
          <w:b/>
          <w:smallCaps/>
          <w:color w:val="FFFFFF"/>
        </w:rPr>
        <w:t xml:space="preserve"> </w:t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  <w:t xml:space="preserve">          </w:t>
      </w:r>
    </w:p>
    <w:p w14:paraId="48FC9DA1" w14:textId="77777777" w:rsidR="0040042D" w:rsidRDefault="00D56D2F">
      <w:pPr>
        <w:pStyle w:val="Corpsdetexte"/>
        <w:tabs>
          <w:tab w:val="left" w:pos="510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4778DA" wp14:editId="10F42069">
                <wp:simplePos x="0" y="0"/>
                <wp:positionH relativeFrom="column">
                  <wp:posOffset>5046345</wp:posOffset>
                </wp:positionH>
                <wp:positionV relativeFrom="paragraph">
                  <wp:posOffset>80010</wp:posOffset>
                </wp:positionV>
                <wp:extent cx="800100" cy="25781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75BB" w14:textId="77777777" w:rsidR="00C142E4" w:rsidRDefault="00C14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78DA" id="Text Box 18" o:spid="_x0000_s1032" type="#_x0000_t202" style="position:absolute;margin-left:397.35pt;margin-top:6.3pt;width:63pt;height:20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" strokeweight="2pt">
                <v:textbox>
                  <w:txbxContent>
                    <w:p w14:paraId="4BE275BB" w14:textId="77777777" w:rsidR="00C142E4" w:rsidRDefault="00C142E4"/>
                  </w:txbxContent>
                </v:textbox>
              </v:shape>
            </w:pict>
          </mc:Fallback>
        </mc:AlternateContent>
      </w:r>
    </w:p>
    <w:p w14:paraId="1E38055A" w14:textId="77777777" w:rsidR="0040042D" w:rsidRDefault="0040042D">
      <w:pPr>
        <w:pStyle w:val="Corpsdetexte"/>
        <w:tabs>
          <w:tab w:val="left" w:pos="5101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Nombre d’enseignants </w:t>
      </w:r>
      <w:r>
        <w:rPr>
          <w:rFonts w:ascii="Times New Roman" w:hAnsi="Times New Roman"/>
          <w:sz w:val="20"/>
        </w:rPr>
        <w:t>(y compris direction ou coordination si chargée de cours) 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66321BB2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cours à la </w:t>
      </w:r>
      <w:r>
        <w:rPr>
          <w:rFonts w:ascii="Times New Roman" w:hAnsi="Times New Roman"/>
          <w:b/>
          <w:bCs/>
          <w:smallCaps/>
          <w:sz w:val="24"/>
        </w:rPr>
        <w:t>filière culturelle</w:t>
      </w:r>
      <w:r>
        <w:rPr>
          <w:rFonts w:ascii="Times New Roman" w:hAnsi="Times New Roman"/>
          <w:sz w:val="24"/>
        </w:rPr>
        <w:t xml:space="preserve"> de la fonction publique territoriale 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mallCaps/>
          <w:sz w:val="24"/>
        </w:rPr>
        <w:t>Oui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mallCaps/>
          <w:sz w:val="24"/>
        </w:rPr>
        <w:t>Non</w:t>
      </w:r>
    </w:p>
    <w:p w14:paraId="2B5D58E0" w14:textId="77777777" w:rsidR="0040042D" w:rsidRDefault="00D56D2F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8C0E20" wp14:editId="18069B06">
                <wp:simplePos x="0" y="0"/>
                <wp:positionH relativeFrom="column">
                  <wp:posOffset>5046345</wp:posOffset>
                </wp:positionH>
                <wp:positionV relativeFrom="paragraph">
                  <wp:posOffset>118110</wp:posOffset>
                </wp:positionV>
                <wp:extent cx="800100" cy="228600"/>
                <wp:effectExtent l="0" t="0" r="0" b="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8A18" id="Rectangle 21" o:spid="_x0000_s1026" style="position:absolute;margin-left:397.35pt;margin-top:9.3pt;width:63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5AHQIAAD0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"/>
            </w:pict>
          </mc:Fallback>
        </mc:AlternateContent>
      </w:r>
    </w:p>
    <w:p w14:paraId="372761B7" w14:textId="77777777" w:rsidR="007B3771" w:rsidRDefault="007B3771" w:rsidP="007B3771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total d'heures de face à face pédagogique : </w:t>
      </w:r>
      <w:r>
        <w:rPr>
          <w:rFonts w:ascii="Times New Roman" w:hAnsi="Times New Roman"/>
          <w:sz w:val="24"/>
        </w:rPr>
        <w:tab/>
      </w:r>
    </w:p>
    <w:p w14:paraId="7CDC893C" w14:textId="77777777" w:rsidR="007B3771" w:rsidRPr="00F154C1" w:rsidRDefault="007B3771" w:rsidP="007B3771">
      <w:pPr>
        <w:pStyle w:val="Corpsdetexte"/>
        <w:rPr>
          <w:rFonts w:ascii="Times New Roman" w:hAnsi="Times New Roman"/>
          <w:i/>
          <w:sz w:val="22"/>
          <w:szCs w:val="22"/>
        </w:rPr>
      </w:pPr>
      <w:r w:rsidRPr="00F154C1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F154C1">
        <w:rPr>
          <w:rFonts w:ascii="Times New Roman" w:hAnsi="Times New Roman"/>
          <w:i/>
          <w:sz w:val="22"/>
          <w:szCs w:val="22"/>
        </w:rPr>
        <w:t>nombre</w:t>
      </w:r>
      <w:proofErr w:type="gramEnd"/>
      <w:r w:rsidRPr="00F154C1">
        <w:rPr>
          <w:rFonts w:ascii="Times New Roman" w:hAnsi="Times New Roman"/>
          <w:i/>
          <w:sz w:val="22"/>
          <w:szCs w:val="22"/>
        </w:rPr>
        <w:t xml:space="preserve"> d’heures d’enseignement hebdomadaire </w:t>
      </w:r>
      <w:r w:rsidRPr="00E155AC">
        <w:rPr>
          <w:rFonts w:ascii="Arial" w:hAnsi="Arial" w:cs="Arial"/>
          <w:i/>
          <w:sz w:val="22"/>
          <w:szCs w:val="22"/>
        </w:rPr>
        <w:t>x</w:t>
      </w:r>
      <w:r>
        <w:rPr>
          <w:rFonts w:ascii="Calibri" w:hAnsi="Calibri"/>
          <w:i/>
          <w:sz w:val="22"/>
          <w:szCs w:val="22"/>
        </w:rPr>
        <w:t xml:space="preserve"> </w:t>
      </w:r>
      <w:r w:rsidRPr="00F154C1">
        <w:rPr>
          <w:rFonts w:ascii="Times New Roman" w:hAnsi="Times New Roman"/>
          <w:i/>
          <w:sz w:val="22"/>
          <w:szCs w:val="22"/>
        </w:rPr>
        <w:t>nombre de semaines d’activité)</w:t>
      </w:r>
    </w:p>
    <w:p w14:paraId="3389C83F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47D3DFB2" w14:textId="77777777" w:rsidR="0040042D" w:rsidRDefault="00D56D2F">
      <w:pPr>
        <w:pStyle w:val="Corpsdetexte"/>
        <w:tabs>
          <w:tab w:val="left" w:pos="2552"/>
        </w:tabs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F074C3" wp14:editId="3FBC328F">
                <wp:simplePos x="0" y="0"/>
                <wp:positionH relativeFrom="column">
                  <wp:posOffset>5143500</wp:posOffset>
                </wp:positionH>
                <wp:positionV relativeFrom="paragraph">
                  <wp:posOffset>26035</wp:posOffset>
                </wp:positionV>
                <wp:extent cx="974090" cy="32512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25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F11F7" w14:textId="77777777" w:rsidR="00C142E4" w:rsidRPr="00AA3443" w:rsidRDefault="00C142E4" w:rsidP="00AA344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A3443">
                              <w:rPr>
                                <w:i/>
                                <w:sz w:val="16"/>
                                <w:szCs w:val="16"/>
                              </w:rPr>
                              <w:t>Décret n°2012-437</w:t>
                            </w:r>
                          </w:p>
                          <w:p w14:paraId="4370F07F" w14:textId="77777777" w:rsidR="00C142E4" w:rsidRPr="00AA3443" w:rsidRDefault="00C142E4" w:rsidP="00AA344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A3443">
                              <w:rPr>
                                <w:i/>
                                <w:sz w:val="16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AA344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9 mars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074C3" id="Zone de texte 2" o:spid="_x0000_s1033" type="#_x0000_t202" style="position:absolute;margin-left:405pt;margin-top:2.05pt;width:76.7pt;height:25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" fillcolor="#d8d8d8" stroked="f">
                <v:textbox style="mso-fit-shape-to-text:t">
                  <w:txbxContent>
                    <w:p w14:paraId="1B4F11F7" w14:textId="77777777" w:rsidR="00C142E4" w:rsidRPr="00AA3443" w:rsidRDefault="00C142E4" w:rsidP="00AA344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A3443">
                        <w:rPr>
                          <w:i/>
                          <w:sz w:val="16"/>
                          <w:szCs w:val="16"/>
                        </w:rPr>
                        <w:t>Décret n°2012-437</w:t>
                      </w:r>
                    </w:p>
                    <w:p w14:paraId="4370F07F" w14:textId="77777777" w:rsidR="00C142E4" w:rsidRPr="00AA3443" w:rsidRDefault="00C142E4" w:rsidP="00AA344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AA3443">
                        <w:rPr>
                          <w:i/>
                          <w:sz w:val="16"/>
                          <w:szCs w:val="16"/>
                        </w:rPr>
                        <w:t>du</w:t>
                      </w:r>
                      <w:proofErr w:type="gramEnd"/>
                      <w:r w:rsidRPr="00AA3443">
                        <w:rPr>
                          <w:i/>
                          <w:sz w:val="16"/>
                          <w:szCs w:val="16"/>
                        </w:rPr>
                        <w:t xml:space="preserve"> 29 mars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EC69FF" wp14:editId="55AB3181">
                <wp:simplePos x="0" y="0"/>
                <wp:positionH relativeFrom="column">
                  <wp:posOffset>4246245</wp:posOffset>
                </wp:positionH>
                <wp:positionV relativeFrom="paragraph">
                  <wp:posOffset>26035</wp:posOffset>
                </wp:positionV>
                <wp:extent cx="800100" cy="228600"/>
                <wp:effectExtent l="0" t="0" r="0" b="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3E27" id="Rectangle 25" o:spid="_x0000_s1026" style="position:absolute;margin-left:334.35pt;margin-top:2.05pt;width:63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9701D9" wp14:editId="732EAF74">
                <wp:simplePos x="0" y="0"/>
                <wp:positionH relativeFrom="column">
                  <wp:posOffset>4246245</wp:posOffset>
                </wp:positionH>
                <wp:positionV relativeFrom="paragraph">
                  <wp:posOffset>254635</wp:posOffset>
                </wp:positionV>
                <wp:extent cx="800100" cy="228600"/>
                <wp:effectExtent l="0" t="0" r="0" b="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BFA54" id="Rectangle 28" o:spid="_x0000_s1026" style="position:absolute;margin-left:334.35pt;margin-top:20.05pt;width:63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q7HgIAAD0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 xml:space="preserve">Nombre de contrats de 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professeurs</w:t>
      </w:r>
      <w:r w:rsidR="009C39C9">
        <w:rPr>
          <w:rFonts w:ascii="Times New Roman" w:hAnsi="Times New Roman"/>
          <w:b/>
          <w:bCs/>
          <w:smallCaps/>
          <w:sz w:val="24"/>
        </w:rPr>
        <w:t xml:space="preserve"> territoriaux </w:t>
      </w:r>
      <w:proofErr w:type="spellStart"/>
      <w:r w:rsidR="009C39C9">
        <w:rPr>
          <w:rFonts w:ascii="Times New Roman" w:hAnsi="Times New Roman"/>
          <w:b/>
          <w:bCs/>
          <w:smallCaps/>
          <w:sz w:val="24"/>
        </w:rPr>
        <w:t>e.a</w:t>
      </w:r>
      <w:proofErr w:type="spellEnd"/>
      <w:r w:rsidR="009C39C9">
        <w:rPr>
          <w:rFonts w:ascii="Times New Roman" w:hAnsi="Times New Roman"/>
          <w:b/>
          <w:bCs/>
          <w:smallCaps/>
          <w:sz w:val="24"/>
        </w:rPr>
        <w:t>.</w:t>
      </w:r>
      <w:r w:rsidR="0040042D">
        <w:rPr>
          <w:rFonts w:ascii="Times New Roman" w:hAnsi="Times New Roman"/>
          <w:sz w:val="24"/>
        </w:rPr>
        <w:t xml:space="preserve"> :   </w:t>
      </w:r>
      <w:r w:rsidR="0040042D">
        <w:rPr>
          <w:rFonts w:ascii="Times New Roman" w:hAnsi="Times New Roman"/>
          <w:sz w:val="24"/>
        </w:rPr>
        <w:tab/>
      </w:r>
    </w:p>
    <w:p w14:paraId="26397C18" w14:textId="77777777" w:rsidR="0040042D" w:rsidRDefault="00D56D2F">
      <w:pPr>
        <w:pStyle w:val="Corpsdetexte"/>
        <w:tabs>
          <w:tab w:val="left" w:pos="2552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DFC3C" wp14:editId="709276D1">
                <wp:simplePos x="0" y="0"/>
                <wp:positionH relativeFrom="column">
                  <wp:posOffset>4246245</wp:posOffset>
                </wp:positionH>
                <wp:positionV relativeFrom="paragraph">
                  <wp:posOffset>220345</wp:posOffset>
                </wp:positionV>
                <wp:extent cx="800100" cy="228600"/>
                <wp:effectExtent l="0" t="0" r="0" b="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2CB1" id="Rectangle 54" o:spid="_x0000_s1026" style="position:absolute;margin-left:334.35pt;margin-top:17.3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9U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>Nombre de contrats d’</w:t>
      </w:r>
      <w:r w:rsidR="0040042D">
        <w:rPr>
          <w:rFonts w:ascii="Times New Roman" w:hAnsi="Times New Roman"/>
          <w:sz w:val="24"/>
        </w:rPr>
        <w:tab/>
      </w:r>
      <w:r w:rsidR="00634948">
        <w:rPr>
          <w:rFonts w:ascii="Times New Roman" w:hAnsi="Times New Roman"/>
          <w:b/>
          <w:bCs/>
          <w:smallCaps/>
          <w:sz w:val="24"/>
        </w:rPr>
        <w:t xml:space="preserve">assistants </w:t>
      </w:r>
      <w:proofErr w:type="spellStart"/>
      <w:r w:rsidR="003D5F16">
        <w:rPr>
          <w:rFonts w:ascii="Times New Roman" w:hAnsi="Times New Roman"/>
          <w:b/>
          <w:bCs/>
          <w:smallCaps/>
          <w:sz w:val="24"/>
        </w:rPr>
        <w:t>e.a</w:t>
      </w:r>
      <w:proofErr w:type="spellEnd"/>
      <w:r w:rsidR="003D5F16">
        <w:rPr>
          <w:rFonts w:ascii="Times New Roman" w:hAnsi="Times New Roman"/>
          <w:b/>
          <w:bCs/>
          <w:smallCaps/>
          <w:sz w:val="24"/>
        </w:rPr>
        <w:t>. principal 1</w:t>
      </w:r>
      <w:r w:rsidR="003D5F16" w:rsidRPr="003D5F16">
        <w:rPr>
          <w:rFonts w:ascii="Times New Roman" w:hAnsi="Times New Roman"/>
          <w:b/>
          <w:bCs/>
          <w:sz w:val="24"/>
          <w:vertAlign w:val="superscript"/>
        </w:rPr>
        <w:t>ère</w:t>
      </w:r>
      <w:r w:rsidR="003D5F16">
        <w:rPr>
          <w:rFonts w:ascii="Times New Roman" w:hAnsi="Times New Roman"/>
          <w:b/>
          <w:bCs/>
          <w:smallCaps/>
          <w:sz w:val="24"/>
        </w:rPr>
        <w:t xml:space="preserve"> classe</w:t>
      </w:r>
      <w:r w:rsidR="0040042D">
        <w:rPr>
          <w:rFonts w:ascii="Times New Roman" w:hAnsi="Times New Roman"/>
          <w:smallCaps/>
          <w:sz w:val="24"/>
        </w:rPr>
        <w:t> </w:t>
      </w:r>
      <w:r w:rsidR="0040042D">
        <w:rPr>
          <w:rFonts w:ascii="Times New Roman" w:hAnsi="Times New Roman"/>
          <w:sz w:val="24"/>
        </w:rPr>
        <w:t xml:space="preserve">:   </w:t>
      </w:r>
    </w:p>
    <w:p w14:paraId="065A62B0" w14:textId="77777777" w:rsidR="0040042D" w:rsidRDefault="00D56D2F">
      <w:pPr>
        <w:pStyle w:val="Corpsdetexte"/>
        <w:tabs>
          <w:tab w:val="left" w:pos="2552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E514C8" wp14:editId="185B0304">
                <wp:simplePos x="0" y="0"/>
                <wp:positionH relativeFrom="column">
                  <wp:posOffset>4246245</wp:posOffset>
                </wp:positionH>
                <wp:positionV relativeFrom="paragraph">
                  <wp:posOffset>186055</wp:posOffset>
                </wp:positionV>
                <wp:extent cx="800100" cy="228600"/>
                <wp:effectExtent l="0" t="0" r="0" b="0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18D6" id="Rectangle 76" o:spid="_x0000_s1026" style="position:absolute;margin-left:334.35pt;margin-top:14.65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kBHgIAAD0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>Nombre de contrats d’</w:t>
      </w:r>
      <w:r w:rsidR="0040042D">
        <w:rPr>
          <w:rFonts w:ascii="Times New Roman" w:hAnsi="Times New Roman"/>
          <w:sz w:val="24"/>
        </w:rPr>
        <w:tab/>
      </w:r>
      <w:r w:rsidR="00634948">
        <w:rPr>
          <w:rFonts w:ascii="Times New Roman" w:hAnsi="Times New Roman"/>
          <w:b/>
          <w:bCs/>
          <w:smallCaps/>
          <w:sz w:val="24"/>
        </w:rPr>
        <w:t xml:space="preserve">assistants </w:t>
      </w:r>
      <w:proofErr w:type="spellStart"/>
      <w:r w:rsidR="00634948">
        <w:rPr>
          <w:rFonts w:ascii="Times New Roman" w:hAnsi="Times New Roman"/>
          <w:b/>
          <w:bCs/>
          <w:smallCaps/>
          <w:sz w:val="24"/>
        </w:rPr>
        <w:t>e.a</w:t>
      </w:r>
      <w:proofErr w:type="spellEnd"/>
      <w:r w:rsidR="00634948">
        <w:rPr>
          <w:rFonts w:ascii="Times New Roman" w:hAnsi="Times New Roman"/>
          <w:b/>
          <w:bCs/>
          <w:smallCaps/>
          <w:sz w:val="24"/>
        </w:rPr>
        <w:t>.</w:t>
      </w:r>
      <w:r w:rsidR="003D5F16">
        <w:rPr>
          <w:rFonts w:ascii="Times New Roman" w:hAnsi="Times New Roman"/>
          <w:b/>
          <w:bCs/>
          <w:smallCaps/>
          <w:sz w:val="24"/>
        </w:rPr>
        <w:t xml:space="preserve"> principal 2</w:t>
      </w:r>
      <w:r w:rsidR="003D5F16" w:rsidRPr="003D5F16">
        <w:rPr>
          <w:rFonts w:ascii="Times New Roman" w:hAnsi="Times New Roman"/>
          <w:b/>
          <w:bCs/>
          <w:sz w:val="24"/>
          <w:vertAlign w:val="superscript"/>
        </w:rPr>
        <w:t>ème</w:t>
      </w:r>
      <w:r w:rsidR="003D5F16">
        <w:rPr>
          <w:rFonts w:ascii="Times New Roman" w:hAnsi="Times New Roman"/>
          <w:b/>
          <w:bCs/>
          <w:smallCaps/>
          <w:sz w:val="24"/>
        </w:rPr>
        <w:t xml:space="preserve"> classe</w:t>
      </w:r>
      <w:r w:rsidR="003D5F16">
        <w:rPr>
          <w:rFonts w:ascii="Times New Roman" w:hAnsi="Times New Roman"/>
          <w:smallCaps/>
          <w:sz w:val="24"/>
        </w:rPr>
        <w:t xml:space="preserve"> </w:t>
      </w:r>
      <w:r w:rsidR="0040042D">
        <w:rPr>
          <w:rFonts w:ascii="Times New Roman" w:hAnsi="Times New Roman"/>
          <w:sz w:val="24"/>
        </w:rPr>
        <w:t>:</w:t>
      </w:r>
    </w:p>
    <w:p w14:paraId="5488B5BB" w14:textId="77777777" w:rsidR="003D5F16" w:rsidRDefault="003D5F16">
      <w:pPr>
        <w:pStyle w:val="Corpsdetexte"/>
        <w:tabs>
          <w:tab w:val="left" w:pos="2552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mbre de contrats d’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mallCaps/>
          <w:sz w:val="24"/>
        </w:rPr>
        <w:t xml:space="preserve">assistants </w:t>
      </w:r>
      <w:proofErr w:type="spellStart"/>
      <w:r>
        <w:rPr>
          <w:rFonts w:ascii="Times New Roman" w:hAnsi="Times New Roman"/>
          <w:b/>
          <w:bCs/>
          <w:smallCaps/>
          <w:sz w:val="24"/>
        </w:rPr>
        <w:t>e.a</w:t>
      </w:r>
      <w:proofErr w:type="spellEnd"/>
      <w:r>
        <w:rPr>
          <w:rFonts w:ascii="Times New Roman" w:hAnsi="Times New Roman"/>
          <w:b/>
          <w:bCs/>
          <w:smallCaps/>
          <w:sz w:val="24"/>
        </w:rPr>
        <w:t>.</w:t>
      </w:r>
    </w:p>
    <w:p w14:paraId="1BB09ED4" w14:textId="77777777" w:rsidR="0040042D" w:rsidRDefault="00D56D2F">
      <w:pPr>
        <w:pStyle w:val="Corpsdetexte"/>
        <w:tabs>
          <w:tab w:val="left" w:pos="2552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F796E" wp14:editId="79326E03">
                <wp:simplePos x="0" y="0"/>
                <wp:positionH relativeFrom="column">
                  <wp:posOffset>4246245</wp:posOffset>
                </wp:positionH>
                <wp:positionV relativeFrom="paragraph">
                  <wp:posOffset>7620</wp:posOffset>
                </wp:positionV>
                <wp:extent cx="800100" cy="228600"/>
                <wp:effectExtent l="0" t="0" r="0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D352" id="Rectangle 55" o:spid="_x0000_s1026" style="position:absolute;margin-left:334.35pt;margin-top:.6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>Nombre de contrats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hors filière culturelle </w:t>
      </w:r>
      <w:r w:rsidR="0040042D">
        <w:rPr>
          <w:rFonts w:ascii="Times New Roman" w:hAnsi="Times New Roman"/>
          <w:smallCaps/>
          <w:sz w:val="24"/>
        </w:rPr>
        <w:t>:</w:t>
      </w:r>
    </w:p>
    <w:p w14:paraId="61C9E0F6" w14:textId="77777777" w:rsidR="0040042D" w:rsidRDefault="00D56D2F">
      <w:pPr>
        <w:pStyle w:val="Corpsdetexte"/>
        <w:tabs>
          <w:tab w:val="left" w:pos="2552"/>
          <w:tab w:val="left" w:pos="4253"/>
          <w:tab w:val="left" w:pos="5529"/>
        </w:tabs>
        <w:ind w:right="-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B36F70" wp14:editId="64C6E963">
                <wp:simplePos x="0" y="0"/>
                <wp:positionH relativeFrom="column">
                  <wp:posOffset>4246245</wp:posOffset>
                </wp:positionH>
                <wp:positionV relativeFrom="paragraph">
                  <wp:posOffset>114300</wp:posOffset>
                </wp:positionV>
                <wp:extent cx="800100" cy="228600"/>
                <wp:effectExtent l="0" t="0" r="0" b="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BFBED" id="Rectangle 33" o:spid="_x0000_s1026" style="position:absolute;margin-left:334.35pt;margin-top:9pt;width:6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"/>
            </w:pict>
          </mc:Fallback>
        </mc:AlternateContent>
      </w:r>
    </w:p>
    <w:p w14:paraId="18C8352E" w14:textId="77777777" w:rsidR="0040042D" w:rsidRDefault="00D56D2F">
      <w:pPr>
        <w:pStyle w:val="Corpsdetexte"/>
        <w:tabs>
          <w:tab w:val="left" w:pos="2552"/>
          <w:tab w:val="left" w:pos="4253"/>
          <w:tab w:val="left" w:pos="5529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462AB" wp14:editId="6379FC95">
                <wp:simplePos x="0" y="0"/>
                <wp:positionH relativeFrom="column">
                  <wp:posOffset>4246245</wp:posOffset>
                </wp:positionH>
                <wp:positionV relativeFrom="paragraph">
                  <wp:posOffset>167640</wp:posOffset>
                </wp:positionV>
                <wp:extent cx="800100" cy="228600"/>
                <wp:effectExtent l="0" t="0" r="0" b="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C79F3" id="Rectangle 34" o:spid="_x0000_s1026" style="position:absolute;margin-left:334.35pt;margin-top:13.2pt;width:6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rl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 xml:space="preserve">Nombre de 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titulaires</w:t>
      </w:r>
      <w:r w:rsidR="0040042D">
        <w:rPr>
          <w:rFonts w:ascii="Times New Roman" w:hAnsi="Times New Roman"/>
          <w:sz w:val="24"/>
        </w:rPr>
        <w:t xml:space="preserve"> :</w:t>
      </w:r>
      <w:r w:rsidR="0040042D">
        <w:rPr>
          <w:rFonts w:ascii="Times New Roman" w:hAnsi="Times New Roman"/>
          <w:sz w:val="24"/>
        </w:rPr>
        <w:tab/>
      </w:r>
    </w:p>
    <w:p w14:paraId="53ACEA32" w14:textId="77777777" w:rsidR="0040042D" w:rsidRPr="00634948" w:rsidRDefault="00D56D2F">
      <w:pPr>
        <w:pStyle w:val="Corpsdetexte"/>
        <w:tabs>
          <w:tab w:val="left" w:pos="2552"/>
          <w:tab w:val="left" w:pos="3544"/>
          <w:tab w:val="left" w:pos="5529"/>
          <w:tab w:val="left" w:pos="7444"/>
        </w:tabs>
        <w:spacing w:line="360" w:lineRule="auto"/>
        <w:ind w:righ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DBBE63" wp14:editId="5E23C922">
                <wp:simplePos x="0" y="0"/>
                <wp:positionH relativeFrom="column">
                  <wp:posOffset>4246245</wp:posOffset>
                </wp:positionH>
                <wp:positionV relativeFrom="paragraph">
                  <wp:posOffset>247650</wp:posOffset>
                </wp:positionV>
                <wp:extent cx="800100" cy="228600"/>
                <wp:effectExtent l="0" t="0" r="0" b="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C41C" id="Rectangle 37" o:spid="_x0000_s1026" style="position:absolute;margin-left:334.35pt;margin-top:19.5pt;width:6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 xml:space="preserve">Nombre de 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contractuels</w:t>
      </w:r>
      <w:r w:rsidR="0040042D">
        <w:rPr>
          <w:rFonts w:ascii="Times New Roman" w:hAnsi="Times New Roman"/>
          <w:sz w:val="24"/>
        </w:rPr>
        <w:t> :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sz w:val="24"/>
        </w:rPr>
        <w:tab/>
      </w:r>
      <w:r w:rsidR="009C39C9">
        <w:rPr>
          <w:rFonts w:ascii="Times New Roman" w:hAnsi="Times New Roman"/>
          <w:sz w:val="24"/>
        </w:rPr>
        <w:t xml:space="preserve">     </w:t>
      </w:r>
      <w:r w:rsidR="00634948">
        <w:rPr>
          <w:rFonts w:ascii="Times New Roman" w:hAnsi="Times New Roman"/>
          <w:sz w:val="24"/>
        </w:rPr>
        <w:t xml:space="preserve">     </w:t>
      </w:r>
      <w:r w:rsidR="009C39C9" w:rsidRPr="00634948">
        <w:rPr>
          <w:rFonts w:ascii="Times New Roman" w:hAnsi="Times New Roman"/>
          <w:sz w:val="16"/>
          <w:szCs w:val="16"/>
        </w:rPr>
        <w:t>Durée du contrat : …</w:t>
      </w:r>
      <w:r w:rsidR="003D5F16">
        <w:rPr>
          <w:rFonts w:ascii="Times New Roman" w:hAnsi="Times New Roman"/>
          <w:sz w:val="16"/>
          <w:szCs w:val="16"/>
        </w:rPr>
        <w:t>…</w:t>
      </w:r>
    </w:p>
    <w:p w14:paraId="2BA15AC1" w14:textId="77777777" w:rsidR="007B3771" w:rsidRDefault="0040042D" w:rsidP="007B3771">
      <w:pPr>
        <w:pStyle w:val="Corpsdetexte"/>
        <w:tabs>
          <w:tab w:val="left" w:pos="1134"/>
          <w:tab w:val="left" w:pos="2552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</w:t>
      </w:r>
      <w:proofErr w:type="gramStart"/>
      <w:r>
        <w:rPr>
          <w:rFonts w:ascii="Times New Roman" w:hAnsi="Times New Roman"/>
          <w:i/>
          <w:iCs/>
          <w:sz w:val="24"/>
        </w:rPr>
        <w:t>dont</w:t>
      </w:r>
      <w:proofErr w:type="gramEnd"/>
      <w:r>
        <w:rPr>
          <w:rFonts w:ascii="Times New Roman" w:hAnsi="Times New Roman"/>
          <w:i/>
          <w:iCs/>
          <w:sz w:val="24"/>
        </w:rPr>
        <w:t xml:space="preserve"> </w:t>
      </w:r>
      <w:r w:rsidR="003D5F16">
        <w:rPr>
          <w:rFonts w:ascii="Times New Roman" w:hAnsi="Times New Roman"/>
          <w:sz w:val="24"/>
        </w:rPr>
        <w:tab/>
        <w:t>intermittents du spectacle :</w:t>
      </w:r>
      <w:r w:rsidR="007B3771">
        <w:rPr>
          <w:rFonts w:ascii="Times New Roman" w:hAnsi="Times New Roman"/>
          <w:sz w:val="24"/>
        </w:rPr>
        <w:tab/>
        <w:t xml:space="preserve">       </w:t>
      </w:r>
    </w:p>
    <w:p w14:paraId="682368BD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</w:p>
    <w:p w14:paraId="31761791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dalités de remboursement des frais de déplacement :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aucun remboursement</w:t>
      </w:r>
    </w:p>
    <w:p w14:paraId="1A72E7A6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our les trajets travail/domicile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taux kilométrique</w:t>
      </w:r>
    </w:p>
    <w:p w14:paraId="452D9A34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forfait</w:t>
      </w:r>
      <w:proofErr w:type="gramEnd"/>
    </w:p>
    <w:p w14:paraId="0181A100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650A23E3" w14:textId="77777777" w:rsidR="0040042D" w:rsidRDefault="0040042D">
      <w:pPr>
        <w:pStyle w:val="Corpsdetext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Formation continue</w:t>
      </w:r>
      <w:r>
        <w:rPr>
          <w:rFonts w:ascii="Times New Roman" w:hAnsi="Times New Roman"/>
          <w:b/>
          <w:sz w:val="24"/>
        </w:rPr>
        <w:t xml:space="preserve"> : </w:t>
      </w:r>
    </w:p>
    <w:p w14:paraId="510F9FB8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5F6F3C7E" w14:textId="77777777" w:rsidR="0040042D" w:rsidRDefault="0040042D">
      <w:pPr>
        <w:pStyle w:val="Corpsdetexte"/>
        <w:tabs>
          <w:tab w:val="left" w:pos="5954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istence d’un plan de formation interne 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u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Non</w:t>
      </w:r>
    </w:p>
    <w:p w14:paraId="4970A822" w14:textId="77777777" w:rsidR="007B3771" w:rsidRDefault="007B3771" w:rsidP="007B3771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mbre d’enseignants ayant suivi une formation en 20</w:t>
      </w:r>
      <w:r w:rsidR="00122F45">
        <w:rPr>
          <w:rFonts w:ascii="Times New Roman" w:hAnsi="Times New Roman"/>
          <w:sz w:val="24"/>
        </w:rPr>
        <w:t>2</w:t>
      </w:r>
      <w:r w:rsidR="003308F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-20</w:t>
      </w:r>
      <w:r w:rsidR="000443F3">
        <w:rPr>
          <w:rFonts w:ascii="Times New Roman" w:hAnsi="Times New Roman"/>
          <w:sz w:val="24"/>
        </w:rPr>
        <w:t>2</w:t>
      </w:r>
      <w:r w:rsidR="003308F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 : </w:t>
      </w:r>
      <w:r>
        <w:rPr>
          <w:rFonts w:ascii="Times New Roman" w:hAnsi="Times New Roman"/>
          <w:sz w:val="24"/>
        </w:rPr>
        <w:tab/>
        <w:t>…………</w:t>
      </w:r>
    </w:p>
    <w:p w14:paraId="01EEEB95" w14:textId="77777777" w:rsidR="0040042D" w:rsidRDefault="00D56D2F">
      <w:pPr>
        <w:pStyle w:val="Corpsdetexte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9F115E" wp14:editId="3C78EBB6">
                <wp:simplePos x="0" y="0"/>
                <wp:positionH relativeFrom="column">
                  <wp:posOffset>4379595</wp:posOffset>
                </wp:positionH>
                <wp:positionV relativeFrom="paragraph">
                  <wp:posOffset>78740</wp:posOffset>
                </wp:positionV>
                <wp:extent cx="2286000" cy="342900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B18F" w14:textId="77777777" w:rsidR="00C142E4" w:rsidRDefault="00C142E4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>Pièce à joindre :</w:t>
                            </w:r>
                          </w:p>
                          <w:p w14:paraId="0A3D79E5" w14:textId="77777777" w:rsidR="00C142E4" w:rsidRDefault="00C142E4">
                            <w:pP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V des nouveaux enseig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115E" id="Text Box 40" o:spid="_x0000_s1034" type="#_x0000_t202" style="position:absolute;margin-left:344.85pt;margin-top:6.2pt;width:180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" fillcolor="#fcf" strokecolor="red" strokeweight="2pt">
                <v:textbox>
                  <w:txbxContent>
                    <w:p w14:paraId="1399B18F" w14:textId="77777777" w:rsidR="00C142E4" w:rsidRDefault="00C142E4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>Pièce à joindre :</w:t>
                      </w:r>
                    </w:p>
                    <w:p w14:paraId="0A3D79E5" w14:textId="77777777" w:rsidR="00C142E4" w:rsidRDefault="00C142E4">
                      <w:pP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CV des nouveaux enseignants</w:t>
                      </w:r>
                    </w:p>
                  </w:txbxContent>
                </v:textbox>
              </v:shape>
            </w:pict>
          </mc:Fallback>
        </mc:AlternateContent>
      </w:r>
    </w:p>
    <w:p w14:paraId="45D074B1" w14:textId="7FBA4128" w:rsidR="0040042D" w:rsidRDefault="0061383F">
      <w:pPr>
        <w:pStyle w:val="Corpsdetexte"/>
        <w:rPr>
          <w:rFonts w:ascii="Times New Roman" w:hAnsi="Times New Roman"/>
          <w:b/>
          <w:bCs/>
          <w:smallCaps/>
          <w:color w:val="FFFFFF"/>
          <w:sz w:val="24"/>
          <w:szCs w:val="24"/>
        </w:rPr>
      </w:pPr>
      <w:r w:rsidRPr="00DF7F3C">
        <w:rPr>
          <w:rFonts w:ascii="Times New Roman" w:hAnsi="Times New Roman"/>
          <w:b/>
          <w:bCs/>
          <w:smallCaps/>
          <w:color w:val="FFFFFF" w:themeColor="background1"/>
          <w:sz w:val="24"/>
          <w:szCs w:val="24"/>
          <w:highlight w:val="black"/>
        </w:rPr>
        <w:t xml:space="preserve">Nouvelles </w:t>
      </w:r>
      <w:r w:rsidRPr="00DF7F3C">
        <w:rPr>
          <w:rFonts w:ascii="Times New Roman" w:hAnsi="Times New Roman"/>
          <w:bCs/>
          <w:smallCaps/>
          <w:color w:val="FFFFFF" w:themeColor="background1"/>
          <w:sz w:val="22"/>
          <w:szCs w:val="22"/>
          <w:highlight w:val="black"/>
        </w:rPr>
        <w:t xml:space="preserve">informations </w:t>
      </w:r>
      <w:r w:rsidR="001C0EE6" w:rsidRPr="00DF7F3C">
        <w:rPr>
          <w:rFonts w:ascii="Times New Roman" w:hAnsi="Times New Roman"/>
          <w:bCs/>
          <w:smallCaps/>
          <w:color w:val="FFFFFF" w:themeColor="background1"/>
          <w:sz w:val="22"/>
          <w:szCs w:val="22"/>
          <w:highlight w:val="black"/>
        </w:rPr>
        <w:t>DEPUIS LA DERNIERE DEMANDE</w:t>
      </w:r>
      <w:r w:rsidR="0040042D" w:rsidRPr="00DF7F3C">
        <w:rPr>
          <w:rFonts w:ascii="Times New Roman" w:hAnsi="Times New Roman"/>
          <w:b/>
          <w:bCs/>
          <w:smallCaps/>
          <w:color w:val="FFFFFF" w:themeColor="background1"/>
          <w:sz w:val="24"/>
          <w:szCs w:val="24"/>
          <w:highlight w:val="black"/>
        </w:rPr>
        <w:t> </w:t>
      </w:r>
      <w:r w:rsidR="0040042D">
        <w:rPr>
          <w:rFonts w:ascii="Times New Roman" w:hAnsi="Times New Roman"/>
          <w:b/>
          <w:bCs/>
          <w:smallCaps/>
          <w:color w:val="FFFFFF"/>
          <w:sz w:val="24"/>
          <w:szCs w:val="24"/>
          <w:highlight w:val="black"/>
        </w:rPr>
        <w:t>:</w:t>
      </w:r>
    </w:p>
    <w:p w14:paraId="691981AB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5"/>
        <w:gridCol w:w="1276"/>
        <w:gridCol w:w="1276"/>
        <w:gridCol w:w="1418"/>
        <w:gridCol w:w="1842"/>
      </w:tblGrid>
      <w:tr w:rsidR="007B3771" w14:paraId="429C1729" w14:textId="77777777" w:rsidTr="007B3771">
        <w:trPr>
          <w:trHeight w:val="419"/>
        </w:trPr>
        <w:tc>
          <w:tcPr>
            <w:tcW w:w="3935" w:type="dxa"/>
            <w:gridSpan w:val="3"/>
            <w:shd w:val="clear" w:color="auto" w:fill="E6E6E6"/>
            <w:vAlign w:val="center"/>
          </w:tcPr>
          <w:p w14:paraId="12906606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mplacement</w:t>
            </w:r>
          </w:p>
        </w:tc>
        <w:tc>
          <w:tcPr>
            <w:tcW w:w="3970" w:type="dxa"/>
            <w:gridSpan w:val="3"/>
            <w:shd w:val="clear" w:color="auto" w:fill="E6E6E6"/>
            <w:vAlign w:val="center"/>
          </w:tcPr>
          <w:p w14:paraId="48A6B30B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uvelle activité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3E2F960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rrêt d’activité</w:t>
            </w:r>
          </w:p>
        </w:tc>
      </w:tr>
      <w:tr w:rsidR="007B3771" w14:paraId="136959D3" w14:textId="77777777" w:rsidTr="007B3771">
        <w:trPr>
          <w:trHeight w:val="567"/>
        </w:trPr>
        <w:tc>
          <w:tcPr>
            <w:tcW w:w="1384" w:type="dxa"/>
            <w:shd w:val="clear" w:color="auto" w:fill="E6E6E6"/>
            <w:vAlign w:val="center"/>
          </w:tcPr>
          <w:p w14:paraId="793160B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657A6F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nseignant partant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BAC456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nseignant entrant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AEEDF1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8F0BC4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Volume horaire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673207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nseignant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9B0819E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</w:tc>
      </w:tr>
      <w:tr w:rsidR="007B3771" w14:paraId="060201BD" w14:textId="77777777" w:rsidTr="007B3771">
        <w:trPr>
          <w:trHeight w:val="1021"/>
        </w:trPr>
        <w:tc>
          <w:tcPr>
            <w:tcW w:w="1384" w:type="dxa"/>
          </w:tcPr>
          <w:p w14:paraId="4BA7BBCF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7CDCCAF6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3D634C9C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14:paraId="257EBF49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0A7D195B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7C42769F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1CCDA54E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184B5869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14:paraId="1D8B7B07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AFB8EF1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FA76D65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051C9E3A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35EEC527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240E37D8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508128AB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</w:tbl>
    <w:p w14:paraId="16096C6E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0291775B" w14:textId="77777777" w:rsidR="007B3771" w:rsidRPr="00AC3ADB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Liste des enseignant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219C84CC" w14:textId="77777777" w:rsidR="007B3771" w:rsidRPr="00F9051B" w:rsidRDefault="007B3771" w:rsidP="007B3771">
      <w:pPr>
        <w:pStyle w:val="Corpsdetexte"/>
        <w:rPr>
          <w:rFonts w:ascii="Times New Roman" w:hAnsi="Times New Roman"/>
          <w:sz w:val="16"/>
          <w:szCs w:val="16"/>
        </w:rPr>
      </w:pPr>
    </w:p>
    <w:p w14:paraId="0C9F5C6F" w14:textId="77777777" w:rsidR="007B3771" w:rsidRPr="000B50B6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 w:rsidRPr="000B50B6">
        <w:rPr>
          <w:rFonts w:ascii="Times New Roman" w:hAnsi="Times New Roman"/>
          <w:sz w:val="24"/>
          <w:szCs w:val="24"/>
        </w:rPr>
        <w:t>Cf. annexe 2</w:t>
      </w:r>
      <w:r>
        <w:rPr>
          <w:rFonts w:ascii="Times New Roman" w:hAnsi="Times New Roman"/>
          <w:sz w:val="24"/>
          <w:szCs w:val="24"/>
        </w:rPr>
        <w:t xml:space="preserve"> : </w:t>
      </w:r>
      <w:r w:rsidRPr="00B634F8">
        <w:rPr>
          <w:rFonts w:ascii="Times New Roman" w:hAnsi="Times New Roman"/>
          <w:i/>
          <w:sz w:val="20"/>
        </w:rPr>
        <w:t>à compléter</w:t>
      </w:r>
    </w:p>
    <w:p w14:paraId="58A9BC08" w14:textId="77777777" w:rsidR="007B3771" w:rsidRDefault="007B3771" w:rsidP="007B3771">
      <w:pPr>
        <w:pStyle w:val="Corpsdetexte"/>
        <w:ind w:left="426" w:hanging="426"/>
        <w:rPr>
          <w:rFonts w:ascii="Times New Roman" w:hAnsi="Times New Roman"/>
          <w:sz w:val="20"/>
        </w:rPr>
      </w:pPr>
    </w:p>
    <w:p w14:paraId="029F511B" w14:textId="77777777" w:rsidR="007B3771" w:rsidRPr="00AC3ADB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Eléments budgétair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34F73640" w14:textId="77777777" w:rsidR="007B3771" w:rsidRPr="00F9051B" w:rsidRDefault="007B3771" w:rsidP="007B3771">
      <w:pPr>
        <w:pStyle w:val="Corpsdetexte"/>
        <w:ind w:left="426" w:hanging="426"/>
        <w:rPr>
          <w:rFonts w:ascii="Times New Roman" w:hAnsi="Times New Roman"/>
          <w:sz w:val="16"/>
          <w:szCs w:val="16"/>
        </w:rPr>
      </w:pPr>
    </w:p>
    <w:p w14:paraId="0AE90CFF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 w:rsidRPr="009A4C59">
        <w:rPr>
          <w:rFonts w:ascii="Times New Roman" w:hAnsi="Times New Roman"/>
          <w:sz w:val="24"/>
          <w:szCs w:val="24"/>
        </w:rPr>
        <w:t xml:space="preserve">Cf. annexe </w:t>
      </w:r>
      <w:r>
        <w:rPr>
          <w:rFonts w:ascii="Times New Roman" w:hAnsi="Times New Roman"/>
          <w:sz w:val="24"/>
          <w:szCs w:val="24"/>
        </w:rPr>
        <w:t xml:space="preserve">3 : </w:t>
      </w:r>
      <w:r w:rsidRPr="00B634F8">
        <w:rPr>
          <w:rFonts w:ascii="Times New Roman" w:hAnsi="Times New Roman"/>
          <w:i/>
          <w:sz w:val="20"/>
        </w:rPr>
        <w:t>tableaux proposés à titre indicatif</w:t>
      </w:r>
      <w:r>
        <w:rPr>
          <w:rFonts w:ascii="Times New Roman" w:hAnsi="Times New Roman"/>
          <w:i/>
          <w:sz w:val="20"/>
        </w:rPr>
        <w:t xml:space="preserve"> ou joindre documents propres à l’école</w:t>
      </w:r>
    </w:p>
    <w:p w14:paraId="29A451A7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</w:p>
    <w:p w14:paraId="1FDD444B" w14:textId="77777777" w:rsidR="007B3771" w:rsidRPr="00AC3ADB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Projet(s)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0691B5CF" w14:textId="77777777" w:rsidR="007B3771" w:rsidRPr="00F9051B" w:rsidRDefault="007B3771" w:rsidP="007B3771">
      <w:pPr>
        <w:pStyle w:val="Corpsdetexte"/>
        <w:rPr>
          <w:rFonts w:ascii="Times New Roman" w:hAnsi="Times New Roman"/>
          <w:sz w:val="16"/>
          <w:szCs w:val="16"/>
        </w:rPr>
      </w:pPr>
    </w:p>
    <w:p w14:paraId="1EF88165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cole de musique propose-t-elle un projet exceptionnel ou « charte » ? 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u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Non</w:t>
      </w:r>
    </w:p>
    <w:p w14:paraId="3E88C633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oui, </w:t>
      </w:r>
      <w:r w:rsidRPr="009A4C59">
        <w:rPr>
          <w:rFonts w:ascii="Times New Roman" w:hAnsi="Times New Roman"/>
          <w:sz w:val="24"/>
          <w:szCs w:val="24"/>
        </w:rPr>
        <w:t xml:space="preserve">Cf. annexe </w:t>
      </w:r>
      <w:r>
        <w:rPr>
          <w:rFonts w:ascii="Times New Roman" w:hAnsi="Times New Roman"/>
          <w:sz w:val="24"/>
          <w:szCs w:val="24"/>
        </w:rPr>
        <w:t xml:space="preserve">4 : </w:t>
      </w:r>
      <w:r w:rsidRPr="00B634F8">
        <w:rPr>
          <w:rFonts w:ascii="Times New Roman" w:hAnsi="Times New Roman"/>
          <w:i/>
          <w:sz w:val="20"/>
        </w:rPr>
        <w:t>à compléter</w:t>
      </w:r>
    </w:p>
    <w:p w14:paraId="20286972" w14:textId="77777777" w:rsidR="007B3771" w:rsidRDefault="007B3771" w:rsidP="007B377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  <w:sectPr w:rsidR="007B3771">
          <w:footerReference w:type="default" r:id="rId9"/>
          <w:headerReference w:type="first" r:id="rId10"/>
          <w:footnotePr>
            <w:numStart w:val="3"/>
          </w:footnotePr>
          <w:pgSz w:w="11907" w:h="16840" w:code="9"/>
          <w:pgMar w:top="851" w:right="1134" w:bottom="567" w:left="1134" w:header="720" w:footer="0" w:gutter="0"/>
          <w:pgNumType w:start="1"/>
          <w:cols w:space="720"/>
        </w:sectPr>
      </w:pPr>
    </w:p>
    <w:p w14:paraId="496208DD" w14:textId="77777777" w:rsidR="00825B31" w:rsidRPr="008C470A" w:rsidRDefault="00825B31" w:rsidP="00825B3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>Annexe 1</w:t>
      </w:r>
    </w:p>
    <w:p w14:paraId="50FAE6F1" w14:textId="77777777" w:rsidR="00825B31" w:rsidRDefault="00825B31" w:rsidP="00825B3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447A9187" w14:textId="48433830" w:rsidR="00825B31" w:rsidRDefault="00825B31" w:rsidP="00825B3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Provenance géographique des élèv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  <w:t xml:space="preserve">          </w:t>
      </w:r>
    </w:p>
    <w:p w14:paraId="2D2DCA0D" w14:textId="77777777" w:rsidR="00825B31" w:rsidRDefault="00825B31" w:rsidP="00825B3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50AD1EAD" w14:textId="77777777" w:rsidR="00825B31" w:rsidRPr="00B83163" w:rsidRDefault="00825B31" w:rsidP="00825B31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p w14:paraId="1C7EB767" w14:textId="77777777" w:rsidR="00825B31" w:rsidRPr="00B83163" w:rsidRDefault="00825B31" w:rsidP="00825B31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smallCaps/>
          <w:sz w:val="20"/>
        </w:rPr>
      </w:pPr>
      <w:r w:rsidRPr="00B83163">
        <w:rPr>
          <w:rFonts w:ascii="Times New Roman" w:hAnsi="Times New Roman"/>
          <w:smallCaps/>
          <w:sz w:val="20"/>
        </w:rPr>
        <w:t>Commune du siège social :</w:t>
      </w:r>
      <w:r w:rsidRPr="00B83163">
        <w:rPr>
          <w:rFonts w:ascii="Times New Roman" w:hAnsi="Times New Roman"/>
          <w:smallCaps/>
          <w:sz w:val="20"/>
        </w:rPr>
        <w:tab/>
      </w:r>
      <w:r w:rsidRPr="00B83163">
        <w:rPr>
          <w:rFonts w:ascii="Times New Roman" w:hAnsi="Times New Roman"/>
          <w:smallCaps/>
          <w:sz w:val="20"/>
        </w:rPr>
        <w:tab/>
      </w:r>
    </w:p>
    <w:p w14:paraId="444EBB1E" w14:textId="77777777" w:rsidR="00825B31" w:rsidRPr="00B83163" w:rsidRDefault="00825B31" w:rsidP="00825B31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smallCaps/>
          <w:sz w:val="20"/>
        </w:rPr>
      </w:pPr>
      <w:r w:rsidRPr="00B83163">
        <w:rPr>
          <w:rFonts w:ascii="Times New Roman" w:hAnsi="Times New Roman"/>
          <w:smallCaps/>
          <w:sz w:val="20"/>
        </w:rPr>
        <w:t>Communauté de communes :</w:t>
      </w:r>
      <w:r w:rsidRPr="00B83163">
        <w:rPr>
          <w:rFonts w:ascii="Times New Roman" w:hAnsi="Times New Roman"/>
          <w:smallCaps/>
          <w:sz w:val="20"/>
        </w:rPr>
        <w:tab/>
      </w:r>
      <w:r w:rsidRPr="00B83163">
        <w:rPr>
          <w:rFonts w:ascii="Times New Roman" w:hAnsi="Times New Roman"/>
          <w:smallCaps/>
          <w:sz w:val="20"/>
        </w:rPr>
        <w:tab/>
      </w:r>
    </w:p>
    <w:p w14:paraId="1B6D396E" w14:textId="77777777" w:rsidR="00825B31" w:rsidRPr="009A4C59" w:rsidRDefault="00825B31" w:rsidP="00825B31">
      <w:pPr>
        <w:pStyle w:val="Corpsdetexte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084"/>
        <w:gridCol w:w="1042"/>
        <w:gridCol w:w="1843"/>
      </w:tblGrid>
      <w:tr w:rsidR="00825B31" w14:paraId="0F52BE46" w14:textId="77777777" w:rsidTr="00442CFD">
        <w:trPr>
          <w:cantSplit/>
          <w:trHeight w:val="1150"/>
        </w:trPr>
        <w:tc>
          <w:tcPr>
            <w:tcW w:w="53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40E80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unes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12682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Commune appartenant</w:t>
            </w:r>
          </w:p>
          <w:p w14:paraId="4632739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</w:rPr>
              <w:t>à</w:t>
            </w:r>
            <w:proofErr w:type="gramEnd"/>
            <w:r>
              <w:rPr>
                <w:rFonts w:ascii="Times New Roman" w:hAnsi="Times New Roman"/>
                <w:b/>
                <w:sz w:val="16"/>
              </w:rPr>
              <w:t xml:space="preserve"> la communauté de communes</w:t>
            </w:r>
          </w:p>
          <w:p w14:paraId="18883B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631FB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nnexe</w:t>
            </w:r>
          </w:p>
          <w:p w14:paraId="1EC4A61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 cou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24AECC" w14:textId="77777777" w:rsidR="00825B31" w:rsidRPr="009A4C59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'élèves</w:t>
            </w:r>
          </w:p>
        </w:tc>
      </w:tr>
      <w:tr w:rsidR="00825B31" w14:paraId="6F93F8F8" w14:textId="77777777" w:rsidTr="00442CFD">
        <w:trPr>
          <w:cantSplit/>
          <w:trHeight w:val="397"/>
        </w:trPr>
        <w:tc>
          <w:tcPr>
            <w:tcW w:w="5315" w:type="dxa"/>
          </w:tcPr>
          <w:p w14:paraId="745A482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68E563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D8E13E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E9D9CC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7836994C" w14:textId="77777777" w:rsidTr="00442CFD">
        <w:trPr>
          <w:cantSplit/>
          <w:trHeight w:val="397"/>
        </w:trPr>
        <w:tc>
          <w:tcPr>
            <w:tcW w:w="5315" w:type="dxa"/>
          </w:tcPr>
          <w:p w14:paraId="1AC3464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506B886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485DA2C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B3981D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1CEA38EE" w14:textId="77777777" w:rsidTr="00442CFD">
        <w:trPr>
          <w:cantSplit/>
          <w:trHeight w:val="397"/>
        </w:trPr>
        <w:tc>
          <w:tcPr>
            <w:tcW w:w="5315" w:type="dxa"/>
          </w:tcPr>
          <w:p w14:paraId="61A3FF6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B8A09E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9ABBE7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CB5938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35EF022F" w14:textId="77777777" w:rsidTr="00442CFD">
        <w:trPr>
          <w:cantSplit/>
          <w:trHeight w:val="397"/>
        </w:trPr>
        <w:tc>
          <w:tcPr>
            <w:tcW w:w="5315" w:type="dxa"/>
          </w:tcPr>
          <w:p w14:paraId="6096B8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130457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03E5A6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1C34F02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C3CD307" w14:textId="77777777" w:rsidTr="00442CFD">
        <w:trPr>
          <w:cantSplit/>
          <w:trHeight w:val="397"/>
        </w:trPr>
        <w:tc>
          <w:tcPr>
            <w:tcW w:w="5315" w:type="dxa"/>
          </w:tcPr>
          <w:p w14:paraId="2D33870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CCF51F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887217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631C35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5581147" w14:textId="77777777" w:rsidTr="00442CFD">
        <w:trPr>
          <w:cantSplit/>
          <w:trHeight w:val="397"/>
        </w:trPr>
        <w:tc>
          <w:tcPr>
            <w:tcW w:w="5315" w:type="dxa"/>
          </w:tcPr>
          <w:p w14:paraId="54788C7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FB23BD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63ADF22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32ECC1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155F7D3" w14:textId="77777777" w:rsidTr="00442CFD">
        <w:trPr>
          <w:cantSplit/>
          <w:trHeight w:val="397"/>
        </w:trPr>
        <w:tc>
          <w:tcPr>
            <w:tcW w:w="5315" w:type="dxa"/>
          </w:tcPr>
          <w:p w14:paraId="2E9BADD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56974F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9B8E95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5DD99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3D22E38" w14:textId="77777777" w:rsidTr="00442CFD">
        <w:trPr>
          <w:cantSplit/>
          <w:trHeight w:val="397"/>
        </w:trPr>
        <w:tc>
          <w:tcPr>
            <w:tcW w:w="5315" w:type="dxa"/>
          </w:tcPr>
          <w:p w14:paraId="1A1121F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E5098B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4FF366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1DD65D9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295ECBD8" w14:textId="77777777" w:rsidTr="00442CFD">
        <w:trPr>
          <w:cantSplit/>
          <w:trHeight w:val="397"/>
        </w:trPr>
        <w:tc>
          <w:tcPr>
            <w:tcW w:w="5315" w:type="dxa"/>
          </w:tcPr>
          <w:p w14:paraId="7144008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58D5CB6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CE938D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A3549D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547EEFD" w14:textId="77777777" w:rsidTr="00442CFD">
        <w:trPr>
          <w:cantSplit/>
          <w:trHeight w:val="397"/>
        </w:trPr>
        <w:tc>
          <w:tcPr>
            <w:tcW w:w="5315" w:type="dxa"/>
          </w:tcPr>
          <w:p w14:paraId="34BEF84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D47C1B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64DE6D7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41ADAC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702606E" w14:textId="77777777" w:rsidTr="00442CFD">
        <w:trPr>
          <w:cantSplit/>
          <w:trHeight w:val="397"/>
        </w:trPr>
        <w:tc>
          <w:tcPr>
            <w:tcW w:w="5315" w:type="dxa"/>
          </w:tcPr>
          <w:p w14:paraId="43A852E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B8220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3A379FE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2FDA0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29CD2C7E" w14:textId="77777777" w:rsidTr="00442CFD">
        <w:trPr>
          <w:cantSplit/>
          <w:trHeight w:val="397"/>
        </w:trPr>
        <w:tc>
          <w:tcPr>
            <w:tcW w:w="5315" w:type="dxa"/>
          </w:tcPr>
          <w:p w14:paraId="113A3C5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0228F6E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7894989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7AFAEA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7ECEB9C4" w14:textId="77777777" w:rsidTr="00442CFD">
        <w:trPr>
          <w:cantSplit/>
          <w:trHeight w:val="397"/>
        </w:trPr>
        <w:tc>
          <w:tcPr>
            <w:tcW w:w="5315" w:type="dxa"/>
          </w:tcPr>
          <w:p w14:paraId="3F30AB2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923A92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781DF64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07E780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B508360" w14:textId="77777777" w:rsidTr="00442CFD">
        <w:trPr>
          <w:cantSplit/>
          <w:trHeight w:val="397"/>
        </w:trPr>
        <w:tc>
          <w:tcPr>
            <w:tcW w:w="5315" w:type="dxa"/>
          </w:tcPr>
          <w:p w14:paraId="5BB99AA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A6DC0D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F8CEF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CC1366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57822D2" w14:textId="77777777" w:rsidTr="00442CFD">
        <w:trPr>
          <w:cantSplit/>
          <w:trHeight w:val="397"/>
        </w:trPr>
        <w:tc>
          <w:tcPr>
            <w:tcW w:w="5315" w:type="dxa"/>
          </w:tcPr>
          <w:p w14:paraId="3ACCED0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2AE797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A75B19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02B3AB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01C82D18" w14:textId="77777777" w:rsidTr="00442CFD">
        <w:trPr>
          <w:cantSplit/>
          <w:trHeight w:val="397"/>
        </w:trPr>
        <w:tc>
          <w:tcPr>
            <w:tcW w:w="5315" w:type="dxa"/>
          </w:tcPr>
          <w:p w14:paraId="2CDCAFE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953F9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58BBE5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D110A6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329BE4FF" w14:textId="77777777" w:rsidTr="00442CFD">
        <w:trPr>
          <w:cantSplit/>
          <w:trHeight w:val="397"/>
        </w:trPr>
        <w:tc>
          <w:tcPr>
            <w:tcW w:w="5315" w:type="dxa"/>
          </w:tcPr>
          <w:p w14:paraId="77769CE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C6D2F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3B8584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21F375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13EB1BF4" w14:textId="77777777" w:rsidTr="00442CFD">
        <w:trPr>
          <w:cantSplit/>
          <w:trHeight w:val="397"/>
        </w:trPr>
        <w:tc>
          <w:tcPr>
            <w:tcW w:w="5315" w:type="dxa"/>
          </w:tcPr>
          <w:p w14:paraId="21ACC80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C819F2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3C2D43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453F50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EC18FBE" w14:textId="77777777" w:rsidTr="00442CFD">
        <w:trPr>
          <w:cantSplit/>
          <w:trHeight w:val="397"/>
        </w:trPr>
        <w:tc>
          <w:tcPr>
            <w:tcW w:w="5315" w:type="dxa"/>
          </w:tcPr>
          <w:p w14:paraId="3D9C2B6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B398DA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9FCBA0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F788CE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27A6446F" w14:textId="77777777" w:rsidTr="00442CFD">
        <w:trPr>
          <w:cantSplit/>
          <w:trHeight w:val="397"/>
        </w:trPr>
        <w:tc>
          <w:tcPr>
            <w:tcW w:w="5315" w:type="dxa"/>
          </w:tcPr>
          <w:p w14:paraId="42B45D7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C72783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6E7ADB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A54F0C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35D3D7C" w14:textId="77777777" w:rsidTr="00442CFD">
        <w:trPr>
          <w:cantSplit/>
          <w:trHeight w:val="397"/>
        </w:trPr>
        <w:tc>
          <w:tcPr>
            <w:tcW w:w="5315" w:type="dxa"/>
          </w:tcPr>
          <w:p w14:paraId="309C221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0D4253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5A59C6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D6E166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7F63FD5" w14:textId="77777777" w:rsidTr="00442CFD">
        <w:trPr>
          <w:cantSplit/>
          <w:trHeight w:val="397"/>
        </w:trPr>
        <w:tc>
          <w:tcPr>
            <w:tcW w:w="5315" w:type="dxa"/>
          </w:tcPr>
          <w:p w14:paraId="3B0CAB5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0170F8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3FBAF0A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1AFFFD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448E086" w14:textId="77777777" w:rsidTr="00442CFD">
        <w:trPr>
          <w:cantSplit/>
          <w:trHeight w:val="397"/>
        </w:trPr>
        <w:tc>
          <w:tcPr>
            <w:tcW w:w="5315" w:type="dxa"/>
          </w:tcPr>
          <w:p w14:paraId="1CFBA3B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CC4DCC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7569FB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13974F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6D2F3F5F" w14:textId="77777777" w:rsidTr="00442CFD">
        <w:trPr>
          <w:cantSplit/>
          <w:trHeight w:val="397"/>
        </w:trPr>
        <w:tc>
          <w:tcPr>
            <w:tcW w:w="5315" w:type="dxa"/>
          </w:tcPr>
          <w:p w14:paraId="0ADA68B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7F128B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79B42A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FBD533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A61D57A" w14:textId="77777777" w:rsidTr="00442CFD">
        <w:trPr>
          <w:cantSplit/>
          <w:trHeight w:val="397"/>
        </w:trPr>
        <w:tc>
          <w:tcPr>
            <w:tcW w:w="5315" w:type="dxa"/>
          </w:tcPr>
          <w:p w14:paraId="489F152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9FB338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4F4FBB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5569795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</w:tbl>
    <w:p w14:paraId="26478A5B" w14:textId="77777777" w:rsidR="00825B31" w:rsidRDefault="00D56D2F" w:rsidP="00825B31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82A321" wp14:editId="34B8FDCF">
                <wp:simplePos x="0" y="0"/>
                <wp:positionH relativeFrom="column">
                  <wp:posOffset>3861435</wp:posOffset>
                </wp:positionH>
                <wp:positionV relativeFrom="paragraph">
                  <wp:posOffset>102870</wp:posOffset>
                </wp:positionV>
                <wp:extent cx="1990725" cy="333375"/>
                <wp:effectExtent l="0" t="0" r="0" b="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F02BB" w14:textId="77777777" w:rsidR="00C142E4" w:rsidRPr="00825B31" w:rsidRDefault="00C142E4" w:rsidP="00825B31">
                            <w:pPr>
                              <w:pStyle w:val="Titre4"/>
                              <w:spacing w:before="0" w:after="0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25B31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euille à dupliquer si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A321" id="Text Box 71" o:spid="_x0000_s1035" type="#_x0000_t202" style="position:absolute;margin-left:304.05pt;margin-top:8.1pt;width:156.7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" filled="f" stroked="f">
                <v:textbox>
                  <w:txbxContent>
                    <w:p w14:paraId="26FF02BB" w14:textId="77777777" w:rsidR="00C142E4" w:rsidRPr="00825B31" w:rsidRDefault="00C142E4" w:rsidP="00825B31">
                      <w:pPr>
                        <w:pStyle w:val="Titre4"/>
                        <w:spacing w:before="0" w:after="0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25B31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Feuille à dupliquer si nécessaire</w:t>
                      </w:r>
                    </w:p>
                  </w:txbxContent>
                </v:textbox>
              </v:shape>
            </w:pict>
          </mc:Fallback>
        </mc:AlternateContent>
      </w:r>
    </w:p>
    <w:p w14:paraId="21938127" w14:textId="77777777" w:rsidR="00825B31" w:rsidRPr="00387BFB" w:rsidRDefault="00825B31" w:rsidP="00825B31">
      <w:pPr>
        <w:pStyle w:val="Corpsdetexte"/>
        <w:rPr>
          <w:rFonts w:ascii="Times New Roman" w:hAnsi="Times New Roman"/>
          <w:sz w:val="24"/>
          <w:szCs w:val="24"/>
        </w:rPr>
      </w:pPr>
    </w:p>
    <w:p w14:paraId="32CE8292" w14:textId="77777777" w:rsidR="00825B31" w:rsidRDefault="00825B31" w:rsidP="00825B31"/>
    <w:p w14:paraId="3773E6DE" w14:textId="77777777" w:rsidR="00825B31" w:rsidRPr="00AC3ADB" w:rsidRDefault="00825B31" w:rsidP="00825B31">
      <w:pPr>
        <w:sectPr w:rsidR="00825B31" w:rsidRPr="00AC3ADB" w:rsidSect="00442CFD">
          <w:footnotePr>
            <w:numStart w:val="3"/>
          </w:footnotePr>
          <w:pgSz w:w="11907" w:h="16840" w:code="9"/>
          <w:pgMar w:top="851" w:right="1134" w:bottom="567" w:left="1134" w:header="720" w:footer="0" w:gutter="0"/>
          <w:pgNumType w:start="1"/>
          <w:cols w:space="720"/>
          <w:titlePg/>
          <w:docGrid w:linePitch="326"/>
        </w:sectPr>
      </w:pPr>
    </w:p>
    <w:p w14:paraId="746CA597" w14:textId="77777777" w:rsidR="00825B31" w:rsidRPr="008C470A" w:rsidRDefault="00825B31" w:rsidP="002C41B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Annexe </w:t>
      </w:r>
      <w:r>
        <w:rPr>
          <w:rFonts w:ascii="Times New Roman" w:hAnsi="Times New Roman"/>
          <w:b/>
          <w:smallCaps/>
          <w:sz w:val="24"/>
          <w:szCs w:val="24"/>
        </w:rPr>
        <w:t>2</w:t>
      </w:r>
    </w:p>
    <w:p w14:paraId="071994FC" w14:textId="77777777" w:rsidR="00825B31" w:rsidRDefault="00825B31" w:rsidP="00825B3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7B753639" w14:textId="7B8BFD80" w:rsidR="00825B31" w:rsidRDefault="00825B31" w:rsidP="00825B3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Liste des Enseignant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  <w:t xml:space="preserve">         </w:t>
      </w:r>
    </w:p>
    <w:p w14:paraId="5AAE2F21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b/>
          <w:sz w:val="24"/>
          <w:u w:val="single"/>
        </w:rPr>
      </w:pPr>
    </w:p>
    <w:p w14:paraId="6752D9BB" w14:textId="77777777" w:rsidR="00825B31" w:rsidRPr="000B50B6" w:rsidRDefault="00825B31" w:rsidP="00825B31">
      <w:pPr>
        <w:pStyle w:val="Corpsdetexte"/>
        <w:tabs>
          <w:tab w:val="left" w:pos="3544"/>
          <w:tab w:val="left" w:leader="dot" w:pos="10206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560"/>
        <w:gridCol w:w="992"/>
        <w:gridCol w:w="2410"/>
        <w:gridCol w:w="567"/>
        <w:gridCol w:w="567"/>
        <w:gridCol w:w="708"/>
        <w:gridCol w:w="709"/>
        <w:gridCol w:w="850"/>
        <w:gridCol w:w="851"/>
        <w:gridCol w:w="709"/>
        <w:gridCol w:w="709"/>
        <w:gridCol w:w="708"/>
      </w:tblGrid>
      <w:tr w:rsidR="00825B31" w14:paraId="30B17205" w14:textId="77777777" w:rsidTr="00442CFD">
        <w:trPr>
          <w:cantSplit/>
          <w:trHeight w:val="397"/>
        </w:trPr>
        <w:tc>
          <w:tcPr>
            <w:tcW w:w="2802" w:type="dxa"/>
            <w:vMerge w:val="restart"/>
            <w:vAlign w:val="center"/>
          </w:tcPr>
          <w:p w14:paraId="7077C57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OM</w:t>
            </w:r>
          </w:p>
        </w:tc>
        <w:tc>
          <w:tcPr>
            <w:tcW w:w="1275" w:type="dxa"/>
            <w:vMerge w:val="restart"/>
            <w:vAlign w:val="center"/>
          </w:tcPr>
          <w:p w14:paraId="3DDFE4C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énom</w:t>
            </w:r>
          </w:p>
        </w:tc>
        <w:tc>
          <w:tcPr>
            <w:tcW w:w="1560" w:type="dxa"/>
            <w:vMerge w:val="restart"/>
            <w:vAlign w:val="center"/>
          </w:tcPr>
          <w:p w14:paraId="5157E8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  <w:p w14:paraId="346D308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principale</w:t>
            </w:r>
            <w:proofErr w:type="gramEnd"/>
          </w:p>
          <w:p w14:paraId="5BEC938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enseignée </w:t>
            </w:r>
          </w:p>
        </w:tc>
        <w:tc>
          <w:tcPr>
            <w:tcW w:w="992" w:type="dxa"/>
            <w:vMerge w:val="restart"/>
            <w:vAlign w:val="center"/>
          </w:tcPr>
          <w:p w14:paraId="1DE450A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P</w:t>
            </w:r>
            <w:r w:rsidRPr="00307E4B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du domicile</w:t>
            </w:r>
          </w:p>
        </w:tc>
        <w:tc>
          <w:tcPr>
            <w:tcW w:w="2410" w:type="dxa"/>
            <w:vMerge w:val="restart"/>
            <w:vAlign w:val="center"/>
          </w:tcPr>
          <w:p w14:paraId="5AF6C96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ail</w:t>
            </w:r>
          </w:p>
        </w:tc>
        <w:tc>
          <w:tcPr>
            <w:tcW w:w="6378" w:type="dxa"/>
            <w:gridSpan w:val="9"/>
            <w:vAlign w:val="center"/>
          </w:tcPr>
          <w:p w14:paraId="4899006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ualification dans la discipline</w:t>
            </w:r>
          </w:p>
        </w:tc>
      </w:tr>
      <w:tr w:rsidR="00825B31" w14:paraId="13298596" w14:textId="77777777" w:rsidTr="00442CFD">
        <w:trPr>
          <w:cantSplit/>
        </w:trPr>
        <w:tc>
          <w:tcPr>
            <w:tcW w:w="2802" w:type="dxa"/>
            <w:vMerge/>
            <w:vAlign w:val="center"/>
          </w:tcPr>
          <w:p w14:paraId="226FF44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BFBD03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66FA8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494545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9736C3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0B23B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</w:t>
            </w:r>
          </w:p>
        </w:tc>
        <w:tc>
          <w:tcPr>
            <w:tcW w:w="567" w:type="dxa"/>
            <w:vAlign w:val="center"/>
          </w:tcPr>
          <w:p w14:paraId="426603F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</w:t>
            </w:r>
          </w:p>
        </w:tc>
        <w:tc>
          <w:tcPr>
            <w:tcW w:w="708" w:type="dxa"/>
            <w:vAlign w:val="center"/>
          </w:tcPr>
          <w:p w14:paraId="5EB3D8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UMI</w:t>
            </w:r>
          </w:p>
        </w:tc>
        <w:tc>
          <w:tcPr>
            <w:tcW w:w="709" w:type="dxa"/>
            <w:vAlign w:val="center"/>
          </w:tcPr>
          <w:p w14:paraId="3496CC8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M</w:t>
            </w:r>
          </w:p>
          <w:p w14:paraId="1831204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850" w:type="dxa"/>
            <w:vAlign w:val="center"/>
          </w:tcPr>
          <w:p w14:paraId="2FAEFC7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plôme étranger</w:t>
            </w:r>
          </w:p>
          <w:p w14:paraId="6718F49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851" w:type="dxa"/>
            <w:vAlign w:val="center"/>
          </w:tcPr>
          <w:p w14:paraId="436C330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plôme</w:t>
            </w:r>
          </w:p>
          <w:p w14:paraId="28ED614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A.I.</w:t>
            </w:r>
          </w:p>
        </w:tc>
        <w:tc>
          <w:tcPr>
            <w:tcW w:w="709" w:type="dxa"/>
            <w:vAlign w:val="center"/>
          </w:tcPr>
          <w:p w14:paraId="35BA290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FEM</w:t>
            </w:r>
          </w:p>
          <w:p w14:paraId="41C3CC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vAlign w:val="center"/>
          </w:tcPr>
          <w:p w14:paraId="0F76F90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tre</w:t>
            </w:r>
          </w:p>
          <w:p w14:paraId="623BEB7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8" w:type="dxa"/>
            <w:vAlign w:val="center"/>
          </w:tcPr>
          <w:p w14:paraId="2FC4117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D.</w:t>
            </w:r>
          </w:p>
          <w:p w14:paraId="0FDFAE2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</w:tr>
      <w:tr w:rsidR="00825B31" w14:paraId="1EAC2B8C" w14:textId="77777777" w:rsidTr="00442CFD">
        <w:trPr>
          <w:trHeight w:hRule="exact" w:val="397"/>
        </w:trPr>
        <w:tc>
          <w:tcPr>
            <w:tcW w:w="2802" w:type="dxa"/>
            <w:vAlign w:val="center"/>
          </w:tcPr>
          <w:p w14:paraId="3AF6766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2A108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4C82E0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9BBF5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807D71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D3D54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7CA95CD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85C1E9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10E696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0EDCF5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2E37DD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04A86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61A74D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00082F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FD7B211" w14:textId="77777777" w:rsidTr="00442CFD">
        <w:trPr>
          <w:trHeight w:hRule="exact" w:val="397"/>
        </w:trPr>
        <w:tc>
          <w:tcPr>
            <w:tcW w:w="2802" w:type="dxa"/>
          </w:tcPr>
          <w:p w14:paraId="4E0F651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3FA5E4E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5A4BE2B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C463E8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1DDABBE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668EF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887669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D78303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6DF452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1E6D2E2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5D907C7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B03A31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5949C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1485AF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7EB2D731" w14:textId="77777777" w:rsidTr="00442CFD">
        <w:trPr>
          <w:trHeight w:hRule="exact" w:val="397"/>
        </w:trPr>
        <w:tc>
          <w:tcPr>
            <w:tcW w:w="2802" w:type="dxa"/>
          </w:tcPr>
          <w:p w14:paraId="70D7105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0599BA9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598BBB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F66AC3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20EA2F5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28248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460F3BA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16FFD8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05E4D6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4CCB6F8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3839B5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AEA282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4131CB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C4142F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A4493C3" w14:textId="77777777" w:rsidTr="00442CFD">
        <w:trPr>
          <w:trHeight w:hRule="exact" w:val="397"/>
        </w:trPr>
        <w:tc>
          <w:tcPr>
            <w:tcW w:w="2802" w:type="dxa"/>
          </w:tcPr>
          <w:p w14:paraId="2DF66E5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1F4872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CF0D04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D743FF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2FC5C0E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86AB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980369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6BA1A9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C9BCCE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100FB76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45FB677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8BE49C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7204A0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CC5C5D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05864411" w14:textId="77777777" w:rsidTr="00442CFD">
        <w:trPr>
          <w:trHeight w:hRule="exact" w:val="397"/>
        </w:trPr>
        <w:tc>
          <w:tcPr>
            <w:tcW w:w="2802" w:type="dxa"/>
          </w:tcPr>
          <w:p w14:paraId="13E58FF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8CF937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E59660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6AB983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3FFB846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13E22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8D8A20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19CBC90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9EC8C2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42CA8AB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6F39602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72BB7A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3314DB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57F73B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6DBD861F" w14:textId="77777777" w:rsidTr="00442CFD">
        <w:trPr>
          <w:trHeight w:hRule="exact" w:val="397"/>
        </w:trPr>
        <w:tc>
          <w:tcPr>
            <w:tcW w:w="2802" w:type="dxa"/>
          </w:tcPr>
          <w:p w14:paraId="0AEDEFD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51685E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2C1D0D9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19E7B8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67F5833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B7D66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37A83BA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C0640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6D320C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0C9CB8F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7371040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1B40C4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348FA1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1AFBB9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35E9C4CC" w14:textId="77777777" w:rsidTr="00442CFD">
        <w:trPr>
          <w:trHeight w:hRule="exact" w:val="397"/>
        </w:trPr>
        <w:tc>
          <w:tcPr>
            <w:tcW w:w="2802" w:type="dxa"/>
          </w:tcPr>
          <w:p w14:paraId="1ACF4F6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1E2694F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492D7A1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0B153D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5DEB362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8858B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40C1592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486D94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4497E8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228730A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762079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6CA7AB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0D3455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41788D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8EC71BA" w14:textId="77777777" w:rsidTr="00442CFD">
        <w:trPr>
          <w:trHeight w:hRule="exact" w:val="397"/>
        </w:trPr>
        <w:tc>
          <w:tcPr>
            <w:tcW w:w="2802" w:type="dxa"/>
          </w:tcPr>
          <w:p w14:paraId="642FA96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13822EA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0444A7E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8E9ACE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179AA99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686B2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77E4AA6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1A6B65A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5277EE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773D19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7E1A310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DD8F0E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69FA44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56D9B5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2028D45" w14:textId="77777777" w:rsidTr="00442CFD">
        <w:trPr>
          <w:trHeight w:hRule="exact" w:val="397"/>
        </w:trPr>
        <w:tc>
          <w:tcPr>
            <w:tcW w:w="2802" w:type="dxa"/>
          </w:tcPr>
          <w:p w14:paraId="01D3DDB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37ED739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2B787E5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892A9B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3D85A57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2A048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5FD56C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2F7346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0A18BD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07F653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225AEE3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571516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74DAB3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9AD8CE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48D8720C" w14:textId="77777777" w:rsidTr="00442CFD">
        <w:trPr>
          <w:trHeight w:hRule="exact" w:val="397"/>
        </w:trPr>
        <w:tc>
          <w:tcPr>
            <w:tcW w:w="2802" w:type="dxa"/>
          </w:tcPr>
          <w:p w14:paraId="46F281B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067D1D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09E9854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AA2D9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41A4A47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457D0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8DA910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3FA42F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2E8930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6F5DCA2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7C2082F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64C5CD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A92D01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D44F0D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73F64181" w14:textId="77777777" w:rsidTr="00442CFD">
        <w:trPr>
          <w:trHeight w:hRule="exact" w:val="397"/>
        </w:trPr>
        <w:tc>
          <w:tcPr>
            <w:tcW w:w="2802" w:type="dxa"/>
          </w:tcPr>
          <w:p w14:paraId="329C1F8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2A738BB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2DC2B78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2069E2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72EE83F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49FC0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856EC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9CD97B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F416AF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7BB0933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400D766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F8364B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EBCB06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7C74D8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E8ABB8C" w14:textId="77777777" w:rsidTr="00442CFD">
        <w:trPr>
          <w:trHeight w:hRule="exact" w:val="397"/>
        </w:trPr>
        <w:tc>
          <w:tcPr>
            <w:tcW w:w="2802" w:type="dxa"/>
          </w:tcPr>
          <w:p w14:paraId="493BEFA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1B664C1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3E80CC9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E35A15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1A7B29F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06051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3BFEB9D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62D6A6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758638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64EE6DD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29F95F8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ED25FE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7B64B6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776AAF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2C438FF" w14:textId="77777777" w:rsidTr="00442CFD">
        <w:trPr>
          <w:trHeight w:hRule="exact" w:val="397"/>
        </w:trPr>
        <w:tc>
          <w:tcPr>
            <w:tcW w:w="2802" w:type="dxa"/>
          </w:tcPr>
          <w:p w14:paraId="0B49CB9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29134E1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64A8C9E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A57CB6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55226E9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F906E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08A64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84F650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8E320C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C6D147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FB6C61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1DB18C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D53819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77A0114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05037EDF" w14:textId="77777777" w:rsidTr="00442CFD">
        <w:trPr>
          <w:trHeight w:hRule="exact" w:val="397"/>
        </w:trPr>
        <w:tc>
          <w:tcPr>
            <w:tcW w:w="2802" w:type="dxa"/>
          </w:tcPr>
          <w:p w14:paraId="4CCB64E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31E9E83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57DCBE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6048C3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27854E9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24BA8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C14349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E33630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469A30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43A148C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1D72857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D77DBE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A3C48C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5C0803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43747904" w14:textId="77777777" w:rsidTr="00442CFD">
        <w:trPr>
          <w:trHeight w:hRule="exact" w:val="397"/>
        </w:trPr>
        <w:tc>
          <w:tcPr>
            <w:tcW w:w="2802" w:type="dxa"/>
          </w:tcPr>
          <w:p w14:paraId="7226F00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5AD30D2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6DACEF2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E60994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7AE4B2B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A9481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33E542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92FE4F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D6FAE6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083452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700631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4E69AF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DD2AF6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69F971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</w:tbl>
    <w:p w14:paraId="66536D9C" w14:textId="77777777" w:rsidR="00825B31" w:rsidRDefault="00D56D2F" w:rsidP="00825B31"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EDB95A" wp14:editId="35EC92A7">
                <wp:simplePos x="0" y="0"/>
                <wp:positionH relativeFrom="column">
                  <wp:posOffset>7651115</wp:posOffset>
                </wp:positionH>
                <wp:positionV relativeFrom="paragraph">
                  <wp:posOffset>126365</wp:posOffset>
                </wp:positionV>
                <wp:extent cx="2057400" cy="342900"/>
                <wp:effectExtent l="0" t="0" r="0" b="0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C7E2" w14:textId="77777777" w:rsidR="00C142E4" w:rsidRPr="00177B98" w:rsidRDefault="00C142E4" w:rsidP="00177B98">
                            <w:pPr>
                              <w:pStyle w:val="Titre4"/>
                              <w:spacing w:before="0" w:after="0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7B98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euille à dupliquer si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B95A" id="Text Box 72" o:spid="_x0000_s1036" type="#_x0000_t202" style="position:absolute;margin-left:602.45pt;margin-top:9.95pt;width:162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0j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" filled="f" stroked="f">
                <v:textbox>
                  <w:txbxContent>
                    <w:p w14:paraId="662FC7E2" w14:textId="77777777" w:rsidR="00C142E4" w:rsidRPr="00177B98" w:rsidRDefault="00C142E4" w:rsidP="00177B98">
                      <w:pPr>
                        <w:pStyle w:val="Titre4"/>
                        <w:spacing w:before="0" w:after="0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177B98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Feuille à dupliquer si nécessaire</w:t>
                      </w:r>
                    </w:p>
                  </w:txbxContent>
                </v:textbox>
              </v:shape>
            </w:pict>
          </mc:Fallback>
        </mc:AlternateContent>
      </w:r>
      <w:r w:rsidR="00825B31">
        <w:rPr>
          <w:rFonts w:ascii="Times New Roman" w:hAnsi="Times New Roman"/>
          <w:sz w:val="20"/>
        </w:rPr>
        <w:t>(1) ou médaille d’or, 1</w:t>
      </w:r>
      <w:r w:rsidR="00825B31">
        <w:rPr>
          <w:rFonts w:ascii="Times New Roman" w:hAnsi="Times New Roman"/>
          <w:sz w:val="20"/>
          <w:vertAlign w:val="superscript"/>
        </w:rPr>
        <w:t>er</w:t>
      </w:r>
      <w:r w:rsidR="00825B31">
        <w:rPr>
          <w:rFonts w:ascii="Times New Roman" w:hAnsi="Times New Roman"/>
          <w:sz w:val="20"/>
        </w:rPr>
        <w:t xml:space="preserve"> prix de C.N.R. ou E.N.M.</w:t>
      </w:r>
    </w:p>
    <w:p w14:paraId="29A0EDBD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) diplôme reconnu comme équivalent à la médaille d’or ou au 1</w:t>
      </w:r>
      <w:r>
        <w:rPr>
          <w:rFonts w:ascii="Times New Roman" w:hAnsi="Times New Roman"/>
          <w:sz w:val="20"/>
          <w:vertAlign w:val="superscript"/>
        </w:rPr>
        <w:t>er</w:t>
      </w:r>
      <w:r>
        <w:rPr>
          <w:rFonts w:ascii="Times New Roman" w:hAnsi="Times New Roman"/>
          <w:sz w:val="20"/>
        </w:rPr>
        <w:t xml:space="preserve"> prix de C.N.R. français</w:t>
      </w:r>
    </w:p>
    <w:p w14:paraId="1DCD2D00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3) ou DFE</w:t>
      </w:r>
    </w:p>
    <w:p w14:paraId="63441B76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4) diplôme délivré par une institution musicale autre que C.N.R. ou E.N.M. : C.M.F., A.C.F. ; prix de concours ; diplôme universitaire</w:t>
      </w:r>
    </w:p>
    <w:p w14:paraId="46DE5C20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5) ou niveau validé inférieur au C.F.E.M.</w:t>
      </w:r>
    </w:p>
    <w:p w14:paraId="5B8124CB" w14:textId="77777777" w:rsidR="00825B31" w:rsidRDefault="00825B31" w:rsidP="00825B31">
      <w:pPr>
        <w:pStyle w:val="Corpsdetexte"/>
        <w:rPr>
          <w:rFonts w:ascii="Times New Roman" w:hAnsi="Times New Roman"/>
          <w:sz w:val="20"/>
        </w:rPr>
        <w:sectPr w:rsidR="00825B31">
          <w:headerReference w:type="default" r:id="rId11"/>
          <w:footnotePr>
            <w:numStart w:val="3"/>
          </w:footnotePr>
          <w:pgSz w:w="16840" w:h="11907" w:orient="landscape" w:code="9"/>
          <w:pgMar w:top="993" w:right="669" w:bottom="1134" w:left="851" w:header="720" w:footer="0" w:gutter="0"/>
          <w:pgNumType w:start="10"/>
          <w:cols w:space="720"/>
        </w:sectPr>
      </w:pPr>
    </w:p>
    <w:p w14:paraId="046D728A" w14:textId="77777777" w:rsidR="00177B98" w:rsidRPr="008C470A" w:rsidRDefault="00177B98" w:rsidP="00177B9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>Annexe</w:t>
      </w:r>
      <w:r>
        <w:rPr>
          <w:rFonts w:ascii="Times New Roman" w:hAnsi="Times New Roman"/>
          <w:b/>
          <w:smallCaps/>
          <w:sz w:val="24"/>
          <w:szCs w:val="24"/>
        </w:rPr>
        <w:t xml:space="preserve"> 3</w:t>
      </w:r>
    </w:p>
    <w:p w14:paraId="75CFD618" w14:textId="77777777" w:rsidR="00177B98" w:rsidRDefault="00177B98" w:rsidP="00177B98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41555F3D" w14:textId="2C97270B" w:rsidR="00177B98" w:rsidRPr="00AC3ADB" w:rsidRDefault="00177B98" w:rsidP="00177B98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Eléments budgétair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  <w:t xml:space="preserve">             </w:t>
      </w:r>
    </w:p>
    <w:p w14:paraId="03337F34" w14:textId="77777777" w:rsidR="00177B98" w:rsidRDefault="00177B98" w:rsidP="00177B98">
      <w:pPr>
        <w:pStyle w:val="Corpsdetexte"/>
        <w:rPr>
          <w:rFonts w:ascii="Times New Roman" w:hAnsi="Times New Roman"/>
          <w:b/>
          <w:i/>
          <w:iCs/>
          <w:sz w:val="20"/>
        </w:rPr>
      </w:pPr>
    </w:p>
    <w:p w14:paraId="69A3B1C6" w14:textId="77777777" w:rsidR="00177B98" w:rsidRPr="00B83163" w:rsidRDefault="00D56D2F" w:rsidP="00177B98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C2EC28" wp14:editId="03EA8C0F">
                <wp:simplePos x="0" y="0"/>
                <wp:positionH relativeFrom="column">
                  <wp:posOffset>990600</wp:posOffset>
                </wp:positionH>
                <wp:positionV relativeFrom="paragraph">
                  <wp:posOffset>248285</wp:posOffset>
                </wp:positionV>
                <wp:extent cx="4928870" cy="238125"/>
                <wp:effectExtent l="0" t="0" r="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870" cy="2381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D8ED" w14:textId="1E9EDFE8" w:rsidR="00C142E4" w:rsidRPr="00F129C9" w:rsidRDefault="00C142E4" w:rsidP="00177B98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Pièces à joindre :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Documents propre</w:t>
                            </w:r>
                            <w:r w:rsidR="00DF7F3C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l’école</w:t>
                            </w: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en remplacement +</w:t>
                            </w: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Bilan  comptabl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si 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2EC28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7" type="#_x0000_t202" style="position:absolute;margin-left:78pt;margin-top:19.55pt;width:388.1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" fillcolor="#fcf" strokecolor="red" strokeweight="2pt">
                <v:textbox>
                  <w:txbxContent>
                    <w:p w14:paraId="662BD8ED" w14:textId="1E9EDFE8" w:rsidR="00C142E4" w:rsidRPr="00F129C9" w:rsidRDefault="00C142E4" w:rsidP="00177B98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Pièces à joindre :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Documents propre</w:t>
                      </w:r>
                      <w:r w:rsidR="00DF7F3C"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a l’école</w:t>
                      </w: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en remplacement +</w:t>
                      </w: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Bilan  comptable si disponible</w:t>
                      </w:r>
                    </w:p>
                  </w:txbxContent>
                </v:textbox>
              </v:shape>
            </w:pict>
          </mc:Fallback>
        </mc:AlternateContent>
      </w:r>
      <w:r w:rsidR="00177B98"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="00177B98"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="00177B98"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p w14:paraId="47E7E880" w14:textId="77777777" w:rsidR="00177B98" w:rsidRDefault="00177B98" w:rsidP="00177B98">
      <w:pPr>
        <w:pStyle w:val="Corpsdetexte"/>
        <w:rPr>
          <w:rFonts w:ascii="Times New Roman" w:hAnsi="Times New Roman"/>
          <w:b/>
          <w:i/>
          <w:iCs/>
          <w:sz w:val="20"/>
        </w:rPr>
      </w:pPr>
    </w:p>
    <w:p w14:paraId="26CF52BD" w14:textId="77777777" w:rsidR="00177B98" w:rsidRDefault="00177B98" w:rsidP="00177B98">
      <w:pPr>
        <w:pStyle w:val="Corpsdetexte"/>
        <w:rPr>
          <w:rFonts w:ascii="Times New Roman" w:hAnsi="Times New Roman"/>
          <w:b/>
          <w:i/>
          <w:iCs/>
          <w:sz w:val="20"/>
        </w:rPr>
      </w:pPr>
    </w:p>
    <w:p w14:paraId="7AA5E723" w14:textId="77777777" w:rsidR="00177B98" w:rsidRDefault="00D56D2F" w:rsidP="00177B98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0BC08A" wp14:editId="55E64499">
                <wp:simplePos x="0" y="0"/>
                <wp:positionH relativeFrom="column">
                  <wp:posOffset>2237105</wp:posOffset>
                </wp:positionH>
                <wp:positionV relativeFrom="paragraph">
                  <wp:posOffset>150495</wp:posOffset>
                </wp:positionV>
                <wp:extent cx="2400300" cy="457200"/>
                <wp:effectExtent l="0" t="0" r="0" b="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E9867" w14:textId="4B1E3C6C" w:rsidR="00C142E4" w:rsidRDefault="001C0EE6" w:rsidP="00177B98">
                            <w:pPr>
                              <w:spacing w:line="360" w:lineRule="auto"/>
                            </w:pPr>
                            <w:r w:rsidRPr="00737545">
                              <w:rPr>
                                <w:b/>
                                <w:szCs w:val="24"/>
                              </w:rPr>
                              <w:t xml:space="preserve">Année </w:t>
                            </w:r>
                            <w:r w:rsidR="00C142E4" w:rsidRPr="00737545">
                              <w:rPr>
                                <w:b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C08A" id="Text Box 75" o:spid="_x0000_s1038" type="#_x0000_t202" style="position:absolute;margin-left:176.15pt;margin-top:11.85pt;width:189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3Wdtg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" filled="f" stroked="f">
                <v:textbox>
                  <w:txbxContent>
                    <w:p w14:paraId="5F2E9867" w14:textId="4B1E3C6C" w:rsidR="00C142E4" w:rsidRDefault="001C0EE6" w:rsidP="00177B98">
                      <w:pPr>
                        <w:spacing w:line="360" w:lineRule="auto"/>
                      </w:pPr>
                      <w:r w:rsidRPr="00737545">
                        <w:rPr>
                          <w:b/>
                          <w:szCs w:val="24"/>
                        </w:rPr>
                        <w:t xml:space="preserve">Année </w:t>
                      </w:r>
                      <w:r w:rsidR="00C142E4" w:rsidRPr="00737545">
                        <w:rPr>
                          <w:b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49A118AF" w14:textId="5A5CCE0F" w:rsidR="00177B98" w:rsidRPr="00091F4C" w:rsidRDefault="00177B98" w:rsidP="00177B98">
      <w:pPr>
        <w:pStyle w:val="Corpsdetexte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mpte </w:t>
      </w:r>
      <w:r w:rsidR="007E431A">
        <w:rPr>
          <w:rFonts w:ascii="Times New Roman" w:hAnsi="Times New Roman"/>
          <w:b/>
          <w:sz w:val="24"/>
          <w:szCs w:val="24"/>
          <w:u w:val="single"/>
        </w:rPr>
        <w:t>administratif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43CCBDD" w14:textId="77777777" w:rsidR="00177B98" w:rsidRDefault="00177B98" w:rsidP="00177B98">
      <w:pPr>
        <w:pStyle w:val="Corpsdetexte"/>
        <w:rPr>
          <w:rFonts w:ascii="Times New Roman" w:hAnsi="Times New Roman"/>
          <w:b/>
        </w:rPr>
      </w:pPr>
    </w:p>
    <w:tbl>
      <w:tblPr>
        <w:tblW w:w="96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35"/>
        <w:gridCol w:w="997"/>
        <w:gridCol w:w="992"/>
        <w:gridCol w:w="280"/>
        <w:gridCol w:w="852"/>
        <w:gridCol w:w="1417"/>
        <w:gridCol w:w="999"/>
        <w:gridCol w:w="992"/>
      </w:tblGrid>
      <w:tr w:rsidR="0040042D" w14:paraId="5E6FE5F6" w14:textId="77777777">
        <w:trPr>
          <w:trHeight w:val="511"/>
        </w:trPr>
        <w:tc>
          <w:tcPr>
            <w:tcW w:w="510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B65B267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penses</w:t>
            </w:r>
          </w:p>
        </w:tc>
        <w:tc>
          <w:tcPr>
            <w:tcW w:w="454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7A0072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ttes</w:t>
            </w:r>
          </w:p>
        </w:tc>
      </w:tr>
      <w:tr w:rsidR="0040042D" w14:paraId="0C55C7C9" w14:textId="77777777">
        <w:tc>
          <w:tcPr>
            <w:tcW w:w="41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05D5F253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asse salariale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BBE1977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6E3D6BA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propr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B17803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DB8B7F4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DE227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1DC1A46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alaires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>bruts</w:t>
            </w:r>
            <w:r w:rsidRPr="008D37C6">
              <w:rPr>
                <w:rFonts w:ascii="Times New Roman" w:hAnsi="Times New Roman"/>
                <w:bCs/>
                <w:smallCaps/>
                <w:sz w:val="20"/>
              </w:rPr>
              <w:t xml:space="preserve">   </w:t>
            </w:r>
            <w:r>
              <w:rPr>
                <w:rFonts w:ascii="Times New Roman" w:hAnsi="Times New Roman"/>
                <w:bCs/>
                <w:smallCaps/>
                <w:sz w:val="20"/>
              </w:rPr>
              <w:t xml:space="preserve">     </w:t>
            </w:r>
            <w:r>
              <w:rPr>
                <w:sz w:val="20"/>
              </w:rPr>
              <w:sym w:font="Wingdings" w:char="F06F"/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 xml:space="preserve"> nets  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03E8C56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13E8B47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16002B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B55C768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’inscription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64CFA3D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0CCD5EC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E7887C6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275DB1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E61E355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harges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patronales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sociales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C5B0AB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4BB722B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BBA9ED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516D77D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urs</w:t>
            </w:r>
          </w:p>
        </w:tc>
        <w:tc>
          <w:tcPr>
            <w:tcW w:w="999" w:type="dxa"/>
          </w:tcPr>
          <w:p w14:paraId="6F9AB6E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1D68F48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BA38711" w14:textId="77777777">
        <w:tc>
          <w:tcPr>
            <w:tcW w:w="4114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50FD966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2B7F3D8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B68AE5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09F576A9" w14:textId="77777777" w:rsidR="00177B98" w:rsidRDefault="00177B98" w:rsidP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restations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4)</w:t>
            </w:r>
          </w:p>
        </w:tc>
        <w:tc>
          <w:tcPr>
            <w:tcW w:w="999" w:type="dxa"/>
          </w:tcPr>
          <w:p w14:paraId="28D5DB3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2F47415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086743C" w14:textId="77777777">
        <w:tc>
          <w:tcPr>
            <w:tcW w:w="41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2B8181CD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Frai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25D5B2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27EE48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0911BE1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cations/ventes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8B6A19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616310C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CFCFEF4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125FD8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97B4AA8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pédagogiques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29EBCE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564F52D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3C2A5BF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018279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left w:val="nil"/>
              <w:bottom w:val="single" w:sz="12" w:space="0" w:color="auto"/>
              <w:right w:val="nil"/>
            </w:tcBorders>
          </w:tcPr>
          <w:p w14:paraId="79B2CF0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5BBD01D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7923B76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0CDD30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432554BD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administratives</w:t>
            </w:r>
          </w:p>
        </w:tc>
        <w:tc>
          <w:tcPr>
            <w:tcW w:w="997" w:type="dxa"/>
          </w:tcPr>
          <w:p w14:paraId="0A309C0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5DF337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EC6B539" w14:textId="77777777" w:rsidR="00177B98" w:rsidRDefault="00177B98" w:rsidP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articipation de la collectivité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82326C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207255B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000020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B5B5A9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ntretien et réparations</w:t>
            </w:r>
          </w:p>
        </w:tc>
        <w:tc>
          <w:tcPr>
            <w:tcW w:w="997" w:type="dxa"/>
          </w:tcPr>
          <w:p w14:paraId="6AAEBFE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D04B6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48CB756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6344A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4DDE3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355391A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B6365D9" w14:textId="77777777">
        <w:trPr>
          <w:cantSplit/>
        </w:trPr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730F9A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3CE6ADE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oste et télécommunications</w:t>
            </w:r>
          </w:p>
        </w:tc>
        <w:tc>
          <w:tcPr>
            <w:tcW w:w="997" w:type="dxa"/>
          </w:tcPr>
          <w:p w14:paraId="78AB154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565CC0E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F62267B" w14:textId="77777777" w:rsidR="00177B98" w:rsidRDefault="00177B98" w:rsidP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ubventions de fonctionnement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36B03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D6FF37E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F47086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031A37B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Loyer, chauffage, électricité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2)</w:t>
            </w:r>
          </w:p>
        </w:tc>
        <w:tc>
          <w:tcPr>
            <w:tcW w:w="997" w:type="dxa"/>
          </w:tcPr>
          <w:p w14:paraId="1FD7B78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1A8864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934CA5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942E59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ommune(s) 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466F7D7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3E2E33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EA6226D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ADCDD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636B23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surances</w:t>
            </w:r>
          </w:p>
        </w:tc>
        <w:tc>
          <w:tcPr>
            <w:tcW w:w="997" w:type="dxa"/>
          </w:tcPr>
          <w:p w14:paraId="1B5F6A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6921D1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E7389B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5176594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m. de communes</w:t>
            </w:r>
          </w:p>
        </w:tc>
        <w:tc>
          <w:tcPr>
            <w:tcW w:w="999" w:type="dxa"/>
          </w:tcPr>
          <w:p w14:paraId="444C4DB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E4F2E0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4635AD0" w14:textId="77777777" w:rsidTr="00177B98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683A5E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4380AE4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omotion publicité</w:t>
            </w:r>
          </w:p>
        </w:tc>
        <w:tc>
          <w:tcPr>
            <w:tcW w:w="997" w:type="dxa"/>
          </w:tcPr>
          <w:p w14:paraId="3AAB342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54FBE1B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left w:val="single" w:sz="18" w:space="0" w:color="auto"/>
              <w:right w:val="nil"/>
            </w:tcBorders>
          </w:tcPr>
          <w:p w14:paraId="5E0F938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2" w:type="dxa"/>
            <w:vMerge w:val="restart"/>
            <w:tcBorders>
              <w:left w:val="nil"/>
            </w:tcBorders>
            <w:vAlign w:val="center"/>
          </w:tcPr>
          <w:p w14:paraId="169C9983" w14:textId="77777777" w:rsidR="00177B98" w:rsidRDefault="003308FA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D54</w:t>
            </w:r>
            <w:r w:rsidR="00177B9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10B9F1C9" w14:textId="77777777" w:rsidR="00177B98" w:rsidRPr="005B49E2" w:rsidRDefault="00177B98" w:rsidP="00442CFD">
            <w:pPr>
              <w:pStyle w:val="Corpsdetexte"/>
              <w:rPr>
                <w:rFonts w:ascii="Times New Roman" w:hAnsi="Times New Roman"/>
                <w:bCs/>
                <w:sz w:val="18"/>
                <w:szCs w:val="18"/>
              </w:rPr>
            </w:pPr>
            <w:r w:rsidRPr="005B49E2">
              <w:rPr>
                <w:rFonts w:ascii="Times New Roman" w:hAnsi="Times New Roman"/>
                <w:bCs/>
                <w:sz w:val="18"/>
                <w:szCs w:val="18"/>
              </w:rPr>
              <w:t>fonctionnement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7D728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F9F7BF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64AF8B2" w14:textId="77777777" w:rsidTr="00177B98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229FE4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6B110E4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lacements enseignants</w:t>
            </w:r>
          </w:p>
        </w:tc>
        <w:tc>
          <w:tcPr>
            <w:tcW w:w="997" w:type="dxa"/>
          </w:tcPr>
          <w:p w14:paraId="085CC38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69C706C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18" w:space="0" w:color="auto"/>
              <w:right w:val="nil"/>
            </w:tcBorders>
          </w:tcPr>
          <w:p w14:paraId="135D267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2" w:type="dxa"/>
            <w:vMerge/>
            <w:tcBorders>
              <w:left w:val="nil"/>
            </w:tcBorders>
          </w:tcPr>
          <w:p w14:paraId="77987E76" w14:textId="77777777" w:rsidR="00177B98" w:rsidRDefault="00177B98">
            <w:pPr>
              <w:pStyle w:val="Corpsdetexte"/>
              <w:ind w:right="-10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864A9" w14:textId="77777777" w:rsidR="00177B98" w:rsidRDefault="00177B98">
            <w:pPr>
              <w:pStyle w:val="Corpsdetexte"/>
              <w:ind w:right="-108"/>
              <w:rPr>
                <w:rFonts w:ascii="Times New Roman" w:hAnsi="Times New Roman"/>
                <w:b/>
                <w:sz w:val="20"/>
              </w:rPr>
            </w:pPr>
            <w:r w:rsidRPr="005B49E2">
              <w:rPr>
                <w:rFonts w:ascii="Times New Roman" w:hAnsi="Times New Roman"/>
                <w:sz w:val="18"/>
                <w:szCs w:val="18"/>
              </w:rPr>
              <w:t>projet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18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CC82BF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D120CD9" w14:textId="77777777" w:rsidTr="00177B98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533A25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8E725F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e formation</w:t>
            </w:r>
          </w:p>
        </w:tc>
        <w:tc>
          <w:tcPr>
            <w:tcW w:w="997" w:type="dxa"/>
          </w:tcPr>
          <w:p w14:paraId="26A755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7C8B167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EE984D4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</w:tcBorders>
          </w:tcPr>
          <w:p w14:paraId="5F99C2C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35A8A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 w:rsidRPr="005B49E2">
              <w:rPr>
                <w:rFonts w:ascii="Times New Roman" w:hAnsi="Times New Roman"/>
                <w:sz w:val="18"/>
                <w:szCs w:val="18"/>
              </w:rPr>
              <w:t>charte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3B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A781D8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8CB5BE4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1883D93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1531F56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mallCap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acem</w:t>
            </w:r>
            <w:proofErr w:type="spellEnd"/>
            <w:r>
              <w:rPr>
                <w:rFonts w:ascii="Times New Roman" w:hAnsi="Times New Roman"/>
                <w:bCs/>
                <w:smallCaps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eam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89FDD5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67FA13B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FD227A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48B81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nseil régional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23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65AE9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5507712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5C911D0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4613A8A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B38F17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2945F4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118538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48497D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tat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12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95C4F0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81A57F1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7AF4918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137EE2E6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</w:tcPr>
          <w:p w14:paraId="05D34DB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1659869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38CA37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82C47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790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2A6B0E8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AAE2C62" w14:textId="77777777">
        <w:tc>
          <w:tcPr>
            <w:tcW w:w="311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55ACAA2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ais exceptionnels sur l’année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C080F0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C3470B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42D587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C8BE5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39C4E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674484F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7151B43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6E982F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75235F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chat instruments / matériel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</w:tcPr>
          <w:p w14:paraId="47EE193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1449C8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D8EF3C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de manifestation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02ADAB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0C77E69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6FC3941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3D14D30E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enses de manifestations (3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2F1897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6732873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187A610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E8789F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683F0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84601F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159BEFA" w14:textId="77777777">
        <w:trPr>
          <w:cantSplit/>
        </w:trPr>
        <w:tc>
          <w:tcPr>
            <w:tcW w:w="4114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704955D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486EEE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62CCE6B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res recettes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BB36E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E35CF2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4391922" w14:textId="77777777">
        <w:tc>
          <w:tcPr>
            <w:tcW w:w="41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6B00373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Dotation pour risques, réser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0252196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2A4AE0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B50BD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ides à l’emploi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0D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3C33E4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26E5D49" w14:textId="77777777">
        <w:tc>
          <w:tcPr>
            <w:tcW w:w="311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7D862A67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15B7B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1F34C7F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6E7E6D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04C2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F6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F54A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5EEF1A7" w14:textId="77777777">
        <w:tc>
          <w:tcPr>
            <w:tcW w:w="3117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1EFD873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39570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55CD29D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ACA3BA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B5E36E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04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3947E37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65A9B76" w14:textId="77777777">
        <w:tc>
          <w:tcPr>
            <w:tcW w:w="41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AB952D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AB93F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5740D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066F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77B98" w14:paraId="653FAE19" w14:textId="77777777">
        <w:trPr>
          <w:trHeight w:val="613"/>
        </w:trPr>
        <w:tc>
          <w:tcPr>
            <w:tcW w:w="964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D0ADFFC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Valorisation des mises à disposition (estimations)</w:t>
            </w:r>
          </w:p>
        </w:tc>
      </w:tr>
      <w:tr w:rsidR="00177B98" w14:paraId="36DF0AA4" w14:textId="77777777">
        <w:trPr>
          <w:trHeight w:val="284"/>
        </w:trPr>
        <w:tc>
          <w:tcPr>
            <w:tcW w:w="510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06CFF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léments mis à disposition</w:t>
            </w:r>
          </w:p>
        </w:tc>
        <w:tc>
          <w:tcPr>
            <w:tcW w:w="45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5439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(s) la collectivité(s) et contribution(s)</w:t>
            </w:r>
          </w:p>
        </w:tc>
      </w:tr>
      <w:tr w:rsidR="00177B98" w14:paraId="74356FC3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090D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y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6FF88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9E7E2D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5B7F7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186E9FD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77F6" w14:textId="77777777" w:rsidR="00177B98" w:rsidRDefault="00177B98" w:rsidP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hauffage, électricité, eau </w:t>
            </w:r>
            <w:r>
              <w:rPr>
                <w:rFonts w:ascii="Times New Roman" w:hAnsi="Times New Roman"/>
                <w:bCs/>
                <w:sz w:val="16"/>
              </w:rPr>
              <w:t>(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BFF66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5CA5A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4D035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AE0F44F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B7BA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lles de diffus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52BED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D6FC81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5B3A8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EE1562B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9351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ersonnel municipal (entretien, manutention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45BA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02154B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F7DCE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719B811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36C76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térie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54D7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DF84E8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FABC6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03D174B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7546C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2E6A7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B6DF52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A23E4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48F7D84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2B373E3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971848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2F74B8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4192AE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58744D3" w14:textId="77777777">
        <w:trPr>
          <w:trHeight w:val="284"/>
        </w:trPr>
        <w:tc>
          <w:tcPr>
            <w:tcW w:w="41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FCF012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6B101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55895E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39F6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1685003" w14:textId="77777777" w:rsidR="0040042D" w:rsidRDefault="0040042D" w:rsidP="00177B98">
      <w:pPr>
        <w:pStyle w:val="Corpsdetexte"/>
        <w:rPr>
          <w:rFonts w:ascii="Times New Roman" w:hAnsi="Times New Roman"/>
          <w:b/>
          <w:sz w:val="16"/>
          <w:szCs w:val="16"/>
        </w:rPr>
      </w:pPr>
    </w:p>
    <w:p w14:paraId="69D23225" w14:textId="77777777" w:rsidR="0040042D" w:rsidRDefault="0040042D">
      <w:pPr>
        <w:pStyle w:val="Corpsdetexte"/>
        <w:jc w:val="center"/>
        <w:rPr>
          <w:rFonts w:ascii="Times New Roman" w:hAnsi="Times New Roman"/>
          <w:b/>
        </w:rPr>
      </w:pPr>
    </w:p>
    <w:p w14:paraId="3FDA91FA" w14:textId="77777777" w:rsidR="0040042D" w:rsidRDefault="0040042D">
      <w:pPr>
        <w:pStyle w:val="Corpsdetexte"/>
        <w:rPr>
          <w:rFonts w:ascii="Times New Roman" w:hAnsi="Times New Roman"/>
          <w:b/>
        </w:rPr>
      </w:pPr>
    </w:p>
    <w:p w14:paraId="3F1F0A2C" w14:textId="77777777" w:rsidR="0040042D" w:rsidRDefault="0040042D">
      <w:pPr>
        <w:pStyle w:val="Corpsdetexte"/>
        <w:rPr>
          <w:rFonts w:ascii="Times New Roman" w:hAnsi="Times New Roman"/>
          <w:b/>
        </w:rPr>
      </w:pPr>
    </w:p>
    <w:p w14:paraId="24D61879" w14:textId="0F1DD536" w:rsidR="0040042D" w:rsidRDefault="00D56D2F">
      <w:pPr>
        <w:pStyle w:val="Corpsdetexte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DE292F2" wp14:editId="78858CBD">
                <wp:simplePos x="0" y="0"/>
                <wp:positionH relativeFrom="column">
                  <wp:posOffset>2233295</wp:posOffset>
                </wp:positionH>
                <wp:positionV relativeFrom="paragraph">
                  <wp:posOffset>79375</wp:posOffset>
                </wp:positionV>
                <wp:extent cx="2400300" cy="266700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D579F" w14:textId="055511C3" w:rsidR="00C142E4" w:rsidRDefault="00C142E4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92F2" id="Text Box 60" o:spid="_x0000_s1039" type="#_x0000_t202" style="position:absolute;margin-left:175.85pt;margin-top:6.25pt;width:189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5wtgIAAMI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" o:allowincell="f" filled="f" stroked="f">
                <v:textbox>
                  <w:txbxContent>
                    <w:p w14:paraId="4E8D579F" w14:textId="055511C3" w:rsidR="00C142E4" w:rsidRDefault="00C142E4">
                      <w:pPr>
                        <w:spacing w:line="360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383F">
        <w:rPr>
          <w:rFonts w:ascii="Times New Roman" w:hAnsi="Times New Roman"/>
          <w:b/>
          <w:sz w:val="24"/>
          <w:szCs w:val="24"/>
          <w:u w:val="single"/>
        </w:rPr>
        <w:t xml:space="preserve">Budget prévisionnel </w:t>
      </w:r>
      <w:r w:rsidR="001C0EE6" w:rsidRPr="00DF7F3C">
        <w:rPr>
          <w:rFonts w:ascii="Times New Roman" w:hAnsi="Times New Roman"/>
          <w:b/>
          <w:sz w:val="24"/>
          <w:szCs w:val="24"/>
        </w:rPr>
        <w:tab/>
      </w:r>
      <w:r w:rsidR="001C0EE6" w:rsidRPr="00DF7F3C">
        <w:rPr>
          <w:rFonts w:ascii="Times New Roman" w:hAnsi="Times New Roman"/>
          <w:b/>
          <w:sz w:val="24"/>
          <w:szCs w:val="24"/>
        </w:rPr>
        <w:tab/>
      </w:r>
      <w:r w:rsidR="001C0EE6" w:rsidRPr="00DF7F3C">
        <w:rPr>
          <w:rFonts w:ascii="Times New Roman" w:hAnsi="Times New Roman"/>
          <w:b/>
          <w:sz w:val="24"/>
          <w:szCs w:val="24"/>
          <w:u w:val="single"/>
        </w:rPr>
        <w:t>Année :</w:t>
      </w:r>
      <w:r w:rsidR="001C0E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4758F4E" w14:textId="77777777" w:rsidR="0040042D" w:rsidRDefault="0040042D">
      <w:pPr>
        <w:pStyle w:val="Corpsdetexte"/>
        <w:jc w:val="center"/>
        <w:rPr>
          <w:rFonts w:ascii="Times New Roman" w:hAnsi="Times New Roman"/>
          <w:b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3121"/>
        <w:gridCol w:w="997"/>
        <w:gridCol w:w="992"/>
        <w:gridCol w:w="280"/>
        <w:gridCol w:w="1986"/>
        <w:gridCol w:w="999"/>
        <w:gridCol w:w="992"/>
      </w:tblGrid>
      <w:tr w:rsidR="0040042D" w14:paraId="5108C535" w14:textId="77777777">
        <w:trPr>
          <w:trHeight w:val="511"/>
        </w:trPr>
        <w:tc>
          <w:tcPr>
            <w:tcW w:w="539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BE88BFD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penses</w:t>
            </w:r>
          </w:p>
        </w:tc>
        <w:tc>
          <w:tcPr>
            <w:tcW w:w="425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34F3749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ttes</w:t>
            </w:r>
          </w:p>
        </w:tc>
      </w:tr>
      <w:tr w:rsidR="0040042D" w14:paraId="4325B55D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58826C5A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Masse salaria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E839A54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9C455FE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propr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C23C412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07E5206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8AB8DE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70681C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alaires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>bruts</w:t>
            </w:r>
            <w:r w:rsidRPr="008D37C6">
              <w:rPr>
                <w:rFonts w:ascii="Times New Roman" w:hAnsi="Times New Roman"/>
                <w:bCs/>
                <w:smallCaps/>
                <w:sz w:val="20"/>
              </w:rPr>
              <w:t xml:space="preserve">   </w:t>
            </w:r>
            <w:r>
              <w:rPr>
                <w:rFonts w:ascii="Times New Roman" w:hAnsi="Times New Roman"/>
                <w:bCs/>
                <w:smallCaps/>
                <w:sz w:val="20"/>
              </w:rPr>
              <w:t xml:space="preserve">     </w:t>
            </w:r>
            <w:r>
              <w:rPr>
                <w:sz w:val="20"/>
              </w:rPr>
              <w:sym w:font="Wingdings" w:char="F06F"/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 xml:space="preserve"> nets  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5B56B7B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28D1B9A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0CBDF90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4C4B0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’inscription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21E698A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267BA5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6525C9D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91D939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3EB4A303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harges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patronales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sociales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2DE6DA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1A22598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2D1FF37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3D38B307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urs</w:t>
            </w:r>
          </w:p>
        </w:tc>
        <w:tc>
          <w:tcPr>
            <w:tcW w:w="999" w:type="dxa"/>
          </w:tcPr>
          <w:p w14:paraId="4338E96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795F412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013F833" w14:textId="77777777">
        <w:tc>
          <w:tcPr>
            <w:tcW w:w="4400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30B7D3C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1743F32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4D3D6B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6DE00EA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estations</w:t>
            </w:r>
          </w:p>
        </w:tc>
        <w:tc>
          <w:tcPr>
            <w:tcW w:w="999" w:type="dxa"/>
          </w:tcPr>
          <w:p w14:paraId="479E178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16F92BD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9CA0408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4925AA9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Frai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50E82F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8C39107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619F9C1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cations/ventes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333594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23F49A2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400FBA6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609A68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B45AFF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pédagogiques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4B7BFE9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6EE3476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203795C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12" w:space="0" w:color="auto"/>
              <w:right w:val="nil"/>
            </w:tcBorders>
          </w:tcPr>
          <w:p w14:paraId="0F7AFA0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left w:val="nil"/>
              <w:bottom w:val="single" w:sz="12" w:space="0" w:color="auto"/>
              <w:right w:val="nil"/>
            </w:tcBorders>
          </w:tcPr>
          <w:p w14:paraId="7BD75BA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0FE3DF7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E13A95F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4C2EF3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655FD7A3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administratives</w:t>
            </w:r>
          </w:p>
        </w:tc>
        <w:tc>
          <w:tcPr>
            <w:tcW w:w="997" w:type="dxa"/>
          </w:tcPr>
          <w:p w14:paraId="28E06D1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4C511B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746ADCB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rticipation de la collectivité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D8623A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461DCC7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3556F3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3F98525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ntretien et réparations</w:t>
            </w:r>
          </w:p>
        </w:tc>
        <w:tc>
          <w:tcPr>
            <w:tcW w:w="997" w:type="dxa"/>
          </w:tcPr>
          <w:p w14:paraId="519AD64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C1A338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5436EF6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8AE87B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059B0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5818A43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7BC2008" w14:textId="77777777">
        <w:trPr>
          <w:cantSplit/>
        </w:trPr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95F9A9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63BAFDC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oste et télécommunications</w:t>
            </w:r>
          </w:p>
        </w:tc>
        <w:tc>
          <w:tcPr>
            <w:tcW w:w="997" w:type="dxa"/>
          </w:tcPr>
          <w:p w14:paraId="17A5C00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CC4FA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BD75D8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ventions de fonctionne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02BB49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EEA4039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725B39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0C66814B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yer, chauffage, électricité</w:t>
            </w:r>
          </w:p>
        </w:tc>
        <w:tc>
          <w:tcPr>
            <w:tcW w:w="997" w:type="dxa"/>
          </w:tcPr>
          <w:p w14:paraId="537AD5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2A6C55C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923BE3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B44EE5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mmune(s)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6E7764F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7568C21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D498EDB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0BAEA52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46025F7F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surances</w:t>
            </w:r>
          </w:p>
        </w:tc>
        <w:tc>
          <w:tcPr>
            <w:tcW w:w="997" w:type="dxa"/>
          </w:tcPr>
          <w:p w14:paraId="641669E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AEA53F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AA3B3F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153B31D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m. de communes</w:t>
            </w:r>
          </w:p>
        </w:tc>
        <w:tc>
          <w:tcPr>
            <w:tcW w:w="999" w:type="dxa"/>
          </w:tcPr>
          <w:p w14:paraId="1AF4DB2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E88484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EBE9E8D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9FA30D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6E30744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omotion publicité</w:t>
            </w:r>
          </w:p>
        </w:tc>
        <w:tc>
          <w:tcPr>
            <w:tcW w:w="997" w:type="dxa"/>
          </w:tcPr>
          <w:p w14:paraId="53EACA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7158F5C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CD9D06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4B1DA643" w14:textId="77777777" w:rsidR="00177B98" w:rsidRDefault="003308FA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D5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B8028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EAD706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6423AA9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1D54D5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</w:tcBorders>
          </w:tcPr>
          <w:p w14:paraId="4F05767F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lacements enseignants</w:t>
            </w:r>
          </w:p>
        </w:tc>
        <w:tc>
          <w:tcPr>
            <w:tcW w:w="997" w:type="dxa"/>
          </w:tcPr>
          <w:p w14:paraId="1F9FC93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FF63B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458BAB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FD46C" w14:textId="77777777" w:rsidR="00177B98" w:rsidRDefault="00177B98" w:rsidP="003308FA">
            <w:pPr>
              <w:pStyle w:val="Corpsdetexte"/>
              <w:ind w:right="-38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</w:rPr>
              <w:t xml:space="preserve"> C</w:t>
            </w:r>
            <w:r w:rsidR="003308FA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projet </w:t>
            </w:r>
            <w:proofErr w:type="spellStart"/>
            <w:r>
              <w:rPr>
                <w:rFonts w:ascii="Times New Roman" w:hAnsi="Times New Roman"/>
                <w:sz w:val="20"/>
              </w:rPr>
              <w:t>except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A2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44A6CF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4C334C5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55D1287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</w:tcBorders>
          </w:tcPr>
          <w:p w14:paraId="5409D9C8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e formation</w:t>
            </w:r>
          </w:p>
        </w:tc>
        <w:tc>
          <w:tcPr>
            <w:tcW w:w="997" w:type="dxa"/>
          </w:tcPr>
          <w:p w14:paraId="18F4C0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07F1A2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71A528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DC1BFF" w14:textId="77777777" w:rsidR="00177B98" w:rsidRDefault="00177B98" w:rsidP="003308FA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</w:rPr>
              <w:t xml:space="preserve"> C</w:t>
            </w:r>
            <w:r w:rsidR="003308FA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charte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1A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FB9C4E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509FF74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2FCC508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4C39C7D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mallCap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acem</w:t>
            </w:r>
            <w:proofErr w:type="spellEnd"/>
            <w:r>
              <w:rPr>
                <w:rFonts w:ascii="Times New Roman" w:hAnsi="Times New Roman"/>
                <w:bCs/>
                <w:smallCaps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eam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FB3A46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9B6A0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E29682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E78E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nseil région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86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A36027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E412F30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B99C5C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05464050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31DF3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F202A1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FFC7E9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046F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ta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D8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CB6DCC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6A03469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5BC1D6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right w:val="nil"/>
            </w:tcBorders>
          </w:tcPr>
          <w:p w14:paraId="7CBFDD03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</w:tcPr>
          <w:p w14:paraId="678EC6E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6B7288A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23F05F1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D67B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FB8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441B4E8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63C6EC6" w14:textId="77777777">
        <w:tc>
          <w:tcPr>
            <w:tcW w:w="340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2B077B4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ais exceptionnels sur l’année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910680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57367D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1764D0F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B196B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EF64B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4EF7747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738B218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7725E7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99F18C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chat instruments / matériel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</w:tcPr>
          <w:p w14:paraId="4787704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31EC0F2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80EAC4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de manifestation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F305F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24C97E8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51502C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3218981C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enses de manifestations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49041C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D37BCA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E4CC18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A8819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7FCD1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39EB489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C4D7563" w14:textId="77777777">
        <w:trPr>
          <w:cantSplit/>
        </w:trPr>
        <w:tc>
          <w:tcPr>
            <w:tcW w:w="4400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1F6C6AF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1D50246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26905BE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res recettes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B219A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33FA94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76DE53E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29D2F1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tation pour risques, réser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24037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7A6712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674EEAF6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ides à l’emploi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998C66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54FFE12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6099FC4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4E00655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003BE6E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516569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05499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s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A9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CE226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07144D6" w14:textId="77777777">
        <w:tc>
          <w:tcPr>
            <w:tcW w:w="340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A42D48E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E127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8C1942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55CA4F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E3125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E6DA37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F2603E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2F1AD42" w14:textId="77777777">
        <w:tc>
          <w:tcPr>
            <w:tcW w:w="44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6A7FE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4B8FF8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2EE21D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53BB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77B98" w14:paraId="61052C76" w14:textId="77777777">
        <w:trPr>
          <w:trHeight w:val="613"/>
        </w:trPr>
        <w:tc>
          <w:tcPr>
            <w:tcW w:w="964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4C90908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Valorisation des mises à disposition (estimations)</w:t>
            </w:r>
          </w:p>
        </w:tc>
      </w:tr>
      <w:tr w:rsidR="00177B98" w14:paraId="7CE6DB54" w14:textId="77777777">
        <w:trPr>
          <w:trHeight w:val="284"/>
        </w:trPr>
        <w:tc>
          <w:tcPr>
            <w:tcW w:w="539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87852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léments mis à disposition</w:t>
            </w:r>
          </w:p>
        </w:tc>
        <w:tc>
          <w:tcPr>
            <w:tcW w:w="42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C24A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(s) la collectivité(s) et contribution(s)</w:t>
            </w:r>
          </w:p>
        </w:tc>
      </w:tr>
      <w:tr w:rsidR="00177B98" w14:paraId="4D789933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91C5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y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4185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80DC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F462A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5141ECD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A0F4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hauffage, électricité, ea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4925E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400C9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2F2E6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15BC4B7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E823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lles de diffus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05D5A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E2AD4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1D6FE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86262A5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696B7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ersonnel (entretien, manutention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20DC9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BBA59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3FF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689C2CE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EFAFB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térie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9F3B0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A7B50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8F70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20EE502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30498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D4180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ABACF3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16B44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3FEF3C1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0742FB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456F9C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7BA2D5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C6970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87EAA3F" w14:textId="77777777">
        <w:trPr>
          <w:trHeight w:val="284"/>
        </w:trPr>
        <w:tc>
          <w:tcPr>
            <w:tcW w:w="44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DA308B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B8520E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4B568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2ECA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E562754" w14:textId="77777777" w:rsidR="0040042D" w:rsidRDefault="0040042D">
      <w:pPr>
        <w:pStyle w:val="Corpsdetexte"/>
        <w:jc w:val="center"/>
        <w:rPr>
          <w:rFonts w:ascii="Times New Roman" w:hAnsi="Times New Roman"/>
          <w:b/>
        </w:rPr>
      </w:pPr>
    </w:p>
    <w:p w14:paraId="3A2F7F7B" w14:textId="77777777" w:rsidR="00177B98" w:rsidRPr="00882998" w:rsidRDefault="00177B98" w:rsidP="00B41139">
      <w:pPr>
        <w:pStyle w:val="Corpsdetexte"/>
        <w:rPr>
          <w:rFonts w:ascii="Times New Roman" w:hAnsi="Times New Roman"/>
          <w:bCs/>
          <w:sz w:val="16"/>
          <w:szCs w:val="16"/>
        </w:rPr>
      </w:pPr>
      <w:r w:rsidRPr="00882998">
        <w:rPr>
          <w:rFonts w:ascii="Times New Roman" w:hAnsi="Times New Roman"/>
          <w:bCs/>
          <w:sz w:val="16"/>
          <w:szCs w:val="16"/>
        </w:rPr>
        <w:t>Notes :</w:t>
      </w:r>
    </w:p>
    <w:p w14:paraId="4B3A73D7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ensemble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des salaires (pédagogiques et administratifs), exprimés en brut ou en net (case à cocher pour préciser)</w:t>
      </w:r>
    </w:p>
    <w:p w14:paraId="1C7AD700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dan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le cas où l’école assume elle-même cette charge</w:t>
      </w:r>
    </w:p>
    <w:p w14:paraId="2F96D0F3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hor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salaires (intégrés à la masse salariale totale)</w:t>
      </w:r>
    </w:p>
    <w:p w14:paraId="47DACBB9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intervention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facturées aux tiers</w:t>
      </w:r>
    </w:p>
    <w:p w14:paraId="2FC6630E" w14:textId="77777777" w:rsidR="00B41139" w:rsidRDefault="00B41139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participation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de la collectivité qui gère l’école de musique</w:t>
      </w:r>
    </w:p>
    <w:p w14:paraId="68D2EAAC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total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des subventions attribuées par </w:t>
      </w:r>
      <w:r w:rsidR="00B41139">
        <w:rPr>
          <w:rFonts w:ascii="Times New Roman" w:hAnsi="Times New Roman"/>
          <w:bCs/>
          <w:sz w:val="16"/>
          <w:szCs w:val="16"/>
        </w:rPr>
        <w:t>d’autres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B41139">
        <w:rPr>
          <w:rFonts w:ascii="Times New Roman" w:hAnsi="Times New Roman"/>
          <w:bCs/>
          <w:sz w:val="16"/>
          <w:szCs w:val="16"/>
        </w:rPr>
        <w:t>collectivités</w:t>
      </w:r>
    </w:p>
    <w:p w14:paraId="7E81B979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dan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le cas d’un déficit expressément prévu pour l’exercice suivant</w:t>
      </w:r>
    </w:p>
    <w:p w14:paraId="51B553DD" w14:textId="77777777" w:rsidR="0040042D" w:rsidRDefault="0040042D" w:rsidP="00177B98"/>
    <w:p w14:paraId="345F1755" w14:textId="2C08494C" w:rsidR="0040042D" w:rsidRDefault="0040042D">
      <w:pPr>
        <w:jc w:val="center"/>
      </w:pPr>
    </w:p>
    <w:p w14:paraId="54F0B4E3" w14:textId="77777777" w:rsidR="00C142E4" w:rsidRDefault="00C142E4">
      <w:pPr>
        <w:jc w:val="center"/>
      </w:pPr>
    </w:p>
    <w:p w14:paraId="3F0EEDBF" w14:textId="77777777" w:rsidR="0040042D" w:rsidRDefault="0040042D" w:rsidP="00B41139"/>
    <w:p w14:paraId="3AC3985F" w14:textId="77777777" w:rsidR="00B41139" w:rsidRPr="002460AF" w:rsidRDefault="00B41139" w:rsidP="00B41139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>Annexe</w:t>
      </w:r>
      <w:r>
        <w:rPr>
          <w:rFonts w:ascii="Times New Roman" w:hAnsi="Times New Roman"/>
          <w:b/>
          <w:smallCaps/>
          <w:sz w:val="24"/>
          <w:szCs w:val="24"/>
        </w:rPr>
        <w:t xml:space="preserve"> 4</w:t>
      </w:r>
    </w:p>
    <w:p w14:paraId="7CB94222" w14:textId="77777777" w:rsidR="00B41139" w:rsidRDefault="00B41139" w:rsidP="00B41139"/>
    <w:p w14:paraId="6A2B1972" w14:textId="77777777" w:rsidR="00B41139" w:rsidRPr="006D7368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/>
          <w:sz w:val="24"/>
          <w:szCs w:val="24"/>
        </w:rPr>
      </w:pPr>
      <w:r w:rsidRPr="006D7368">
        <w:rPr>
          <w:rFonts w:ascii="Times New Roman" w:hAnsi="Times New Roman"/>
          <w:sz w:val="24"/>
          <w:szCs w:val="24"/>
        </w:rPr>
        <w:t>ECOLES DE MUSIQUE</w:t>
      </w:r>
    </w:p>
    <w:p w14:paraId="127C1770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 PROJET »</w:t>
      </w:r>
    </w:p>
    <w:p w14:paraId="3D9BE22E" w14:textId="77777777" w:rsidR="00B41139" w:rsidRDefault="00B41139" w:rsidP="00B41139"/>
    <w:p w14:paraId="2040C4EC" w14:textId="77777777" w:rsidR="00CA1FE5" w:rsidRDefault="00B41139" w:rsidP="00B41139">
      <w:pPr>
        <w:rPr>
          <w:b/>
          <w:i/>
          <w:sz w:val="20"/>
        </w:rPr>
      </w:pPr>
      <w:r w:rsidRPr="00934076">
        <w:rPr>
          <w:b/>
          <w:i/>
          <w:sz w:val="20"/>
        </w:rPr>
        <w:t xml:space="preserve">N.B. : </w:t>
      </w:r>
      <w:r w:rsidRPr="00934076">
        <w:rPr>
          <w:b/>
          <w:i/>
          <w:sz w:val="20"/>
        </w:rPr>
        <w:tab/>
        <w:t xml:space="preserve">&gt; Fiche à joindre à la (aux) fiche(s) </w:t>
      </w:r>
      <w:r w:rsidR="003308FA">
        <w:rPr>
          <w:b/>
          <w:i/>
          <w:sz w:val="20"/>
        </w:rPr>
        <w:t>Dispositif d’Appui aux Territoires 54</w:t>
      </w:r>
      <w:r>
        <w:rPr>
          <w:b/>
          <w:i/>
          <w:sz w:val="20"/>
        </w:rPr>
        <w:t> </w:t>
      </w:r>
      <w:r w:rsidRPr="00934076">
        <w:rPr>
          <w:b/>
          <w:i/>
          <w:sz w:val="20"/>
        </w:rPr>
        <w:t>consacrée(s)</w:t>
      </w:r>
    </w:p>
    <w:p w14:paraId="6FCF4CC6" w14:textId="77777777" w:rsidR="00B41139" w:rsidRPr="00934076" w:rsidRDefault="00CA1FE5" w:rsidP="00B41139">
      <w:pPr>
        <w:rPr>
          <w:b/>
          <w:i/>
          <w:sz w:val="20"/>
        </w:rPr>
      </w:pPr>
      <w:r>
        <w:rPr>
          <w:b/>
          <w:i/>
          <w:sz w:val="20"/>
        </w:rPr>
        <w:t xml:space="preserve">                </w:t>
      </w:r>
      <w:r w:rsidR="00B41139" w:rsidRPr="00934076">
        <w:rPr>
          <w:b/>
          <w:i/>
          <w:sz w:val="20"/>
        </w:rPr>
        <w:t xml:space="preserve"> </w:t>
      </w:r>
      <w:proofErr w:type="gramStart"/>
      <w:r w:rsidR="00B41139" w:rsidRPr="00934076">
        <w:rPr>
          <w:b/>
          <w:i/>
          <w:sz w:val="20"/>
        </w:rPr>
        <w:t>spécifiquement</w:t>
      </w:r>
      <w:proofErr w:type="gramEnd"/>
      <w:r w:rsidR="00B41139" w:rsidRPr="00934076">
        <w:rPr>
          <w:b/>
          <w:i/>
          <w:sz w:val="20"/>
        </w:rPr>
        <w:t xml:space="preserve"> au(x) projet(s).</w:t>
      </w:r>
    </w:p>
    <w:p w14:paraId="7EC14D39" w14:textId="77777777" w:rsidR="00B41139" w:rsidRPr="00934076" w:rsidRDefault="00B41139" w:rsidP="00B41139">
      <w:pPr>
        <w:rPr>
          <w:b/>
          <w:i/>
          <w:sz w:val="20"/>
        </w:rPr>
      </w:pPr>
      <w:r>
        <w:rPr>
          <w:b/>
          <w:i/>
        </w:rPr>
        <w:tab/>
      </w:r>
      <w:r w:rsidRPr="00934076">
        <w:rPr>
          <w:b/>
          <w:i/>
          <w:sz w:val="20"/>
        </w:rPr>
        <w:t xml:space="preserve">&gt; Dupliquer </w:t>
      </w:r>
      <w:r w:rsidRPr="00F20ABB">
        <w:rPr>
          <w:b/>
          <w:i/>
          <w:sz w:val="20"/>
          <w:u w:val="single"/>
        </w:rPr>
        <w:t xml:space="preserve">autant de </w:t>
      </w:r>
      <w:r w:rsidRPr="003308FA">
        <w:rPr>
          <w:b/>
          <w:i/>
          <w:sz w:val="20"/>
          <w:u w:val="single"/>
        </w:rPr>
        <w:t xml:space="preserve">fiches </w:t>
      </w:r>
      <w:r w:rsidR="003308FA" w:rsidRPr="003308FA">
        <w:rPr>
          <w:b/>
          <w:i/>
          <w:sz w:val="20"/>
          <w:u w:val="single"/>
        </w:rPr>
        <w:t>Dispositif d’Appui aux Territoires 54 </w:t>
      </w:r>
      <w:r w:rsidRPr="003308FA">
        <w:rPr>
          <w:b/>
          <w:i/>
          <w:sz w:val="20"/>
          <w:u w:val="single"/>
        </w:rPr>
        <w:t>que de</w:t>
      </w:r>
      <w:r w:rsidRPr="00F20ABB">
        <w:rPr>
          <w:b/>
          <w:i/>
          <w:sz w:val="20"/>
          <w:u w:val="single"/>
        </w:rPr>
        <w:t xml:space="preserve"> projets présentés</w:t>
      </w:r>
    </w:p>
    <w:p w14:paraId="58BC894E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53EC4A14" w14:textId="2719A42A" w:rsidR="00B41139" w:rsidRPr="00AC3ADB" w:rsidRDefault="00B41139" w:rsidP="00B41139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Projet(s)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2AE2CBD1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4"/>
        </w:rPr>
      </w:pPr>
    </w:p>
    <w:p w14:paraId="59B1CFA4" w14:textId="77777777" w:rsidR="00B41139" w:rsidRPr="00B83163" w:rsidRDefault="00B41139" w:rsidP="00B41139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p w14:paraId="1577A1B2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4"/>
        </w:rPr>
      </w:pPr>
    </w:p>
    <w:p w14:paraId="2982D859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 xml:space="preserve">Projet n°1 : </w:t>
      </w:r>
      <w:r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1BB28808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</w:p>
    <w:p w14:paraId="2B194923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 xml:space="preserve">Projet n°2 : </w:t>
      </w:r>
      <w:r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0417A055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</w:p>
    <w:p w14:paraId="196E7D7A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 xml:space="preserve">Projet n°3 : </w:t>
      </w:r>
      <w:r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3ED06552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0"/>
        </w:rPr>
      </w:pPr>
    </w:p>
    <w:p w14:paraId="5BCBD6E0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0"/>
        </w:rPr>
      </w:pPr>
    </w:p>
    <w:p w14:paraId="35FF3248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Le (l’un des) p</w:t>
      </w:r>
      <w:r w:rsidRPr="00B07BD5">
        <w:rPr>
          <w:rFonts w:ascii="Times New Roman" w:hAnsi="Times New Roman"/>
          <w:b/>
          <w:smallCaps/>
          <w:sz w:val="20"/>
        </w:rPr>
        <w:t>rojet</w:t>
      </w:r>
      <w:r>
        <w:rPr>
          <w:rFonts w:ascii="Times New Roman" w:hAnsi="Times New Roman"/>
          <w:b/>
          <w:smallCaps/>
          <w:sz w:val="20"/>
        </w:rPr>
        <w:t xml:space="preserve">(s) </w:t>
      </w:r>
      <w:proofErr w:type="spellStart"/>
      <w:r>
        <w:rPr>
          <w:rFonts w:ascii="Times New Roman" w:hAnsi="Times New Roman"/>
          <w:b/>
          <w:smallCaps/>
          <w:sz w:val="20"/>
        </w:rPr>
        <w:t>présent</w:t>
      </w:r>
      <w:r w:rsidRPr="00D13774">
        <w:rPr>
          <w:rFonts w:ascii="Times New Roman" w:hAnsi="Times New Roman"/>
          <w:b/>
          <w:smallCaps/>
          <w:sz w:val="16"/>
          <w:szCs w:val="16"/>
        </w:rPr>
        <w:t>É</w:t>
      </w:r>
      <w:proofErr w:type="spellEnd"/>
      <w:r w:rsidRPr="00840947">
        <w:rPr>
          <w:rFonts w:ascii="Times New Roman" w:hAnsi="Times New Roman"/>
          <w:b/>
          <w:smallCaps/>
          <w:sz w:val="20"/>
        </w:rPr>
        <w:t>(s)</w:t>
      </w:r>
      <w:r>
        <w:rPr>
          <w:rFonts w:ascii="Times New Roman" w:hAnsi="Times New Roman"/>
          <w:b/>
          <w:smallCaps/>
          <w:sz w:val="20"/>
        </w:rPr>
        <w:t xml:space="preserve"> entre-t-il</w:t>
      </w:r>
      <w:r w:rsidRPr="00B07BD5">
        <w:rPr>
          <w:rFonts w:ascii="Times New Roman" w:hAnsi="Times New Roman"/>
          <w:b/>
          <w:smallCaps/>
          <w:sz w:val="20"/>
        </w:rPr>
        <w:t xml:space="preserve"> dans le cadre d’une labellisation (Charte)</w:t>
      </w:r>
      <w:r>
        <w:rPr>
          <w:rFonts w:ascii="Times New Roman" w:hAnsi="Times New Roman"/>
          <w:b/>
          <w:smallCaps/>
          <w:sz w:val="20"/>
        </w:rPr>
        <w:t> ?</w:t>
      </w:r>
      <w:r w:rsidRPr="00B07BD5"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1A38C502" w14:textId="77777777" w:rsidR="00B41139" w:rsidRPr="003308FA" w:rsidRDefault="00B41139" w:rsidP="003308FA">
      <w:pPr>
        <w:pStyle w:val="Corpsdetexte"/>
        <w:ind w:left="2836" w:firstLine="709"/>
        <w:rPr>
          <w:rFonts w:ascii="Times New Roman" w:hAnsi="Times New Roman"/>
          <w:b/>
          <w:bCs/>
          <w:smallCaps/>
          <w:sz w:val="20"/>
        </w:rPr>
      </w:pPr>
      <w:r w:rsidRPr="00B07BD5">
        <w:rPr>
          <w:rFonts w:ascii="Times New Roman" w:hAnsi="Times New Roman"/>
          <w:b/>
          <w:bCs/>
          <w:smallCaps/>
          <w:sz w:val="20"/>
        </w:rPr>
        <w:sym w:font="Wingdings" w:char="F0A8"/>
      </w:r>
      <w:r w:rsidRPr="00B07BD5">
        <w:rPr>
          <w:rFonts w:ascii="Times New Roman" w:hAnsi="Times New Roman"/>
          <w:b/>
          <w:bCs/>
          <w:smallCaps/>
          <w:sz w:val="20"/>
        </w:rPr>
        <w:t xml:space="preserve"> Oui</w:t>
      </w:r>
      <w:r w:rsidRPr="00B07BD5">
        <w:rPr>
          <w:rFonts w:ascii="Times New Roman" w:hAnsi="Times New Roman"/>
          <w:b/>
          <w:bCs/>
          <w:smallCaps/>
          <w:sz w:val="20"/>
        </w:rPr>
        <w:tab/>
      </w:r>
      <w:r w:rsidRPr="00B07BD5">
        <w:rPr>
          <w:rFonts w:ascii="Times New Roman" w:hAnsi="Times New Roman"/>
          <w:b/>
          <w:bCs/>
          <w:smallCaps/>
          <w:sz w:val="20"/>
        </w:rPr>
        <w:tab/>
      </w:r>
      <w:r w:rsidRPr="00B07BD5">
        <w:rPr>
          <w:rFonts w:ascii="Times New Roman" w:hAnsi="Times New Roman"/>
          <w:b/>
          <w:bCs/>
          <w:smallCaps/>
          <w:sz w:val="20"/>
        </w:rPr>
        <w:sym w:font="Wingdings" w:char="F0A8"/>
      </w:r>
      <w:r w:rsidRPr="00B07BD5">
        <w:rPr>
          <w:rFonts w:ascii="Times New Roman" w:hAnsi="Times New Roman"/>
          <w:b/>
          <w:bCs/>
          <w:smallCaps/>
          <w:sz w:val="20"/>
        </w:rPr>
        <w:t xml:space="preserve"> Non</w:t>
      </w:r>
    </w:p>
    <w:p w14:paraId="0EEA90D5" w14:textId="77777777" w:rsidR="00B41139" w:rsidRDefault="00B41139" w:rsidP="00B41139">
      <w:pPr>
        <w:pStyle w:val="Corpsdetexte"/>
        <w:jc w:val="both"/>
        <w:rPr>
          <w:rFonts w:ascii="Times New Roman" w:hAnsi="Times New Roman"/>
          <w:b/>
          <w:i/>
          <w:sz w:val="24"/>
          <w:u w:val="single"/>
        </w:rPr>
      </w:pPr>
    </w:p>
    <w:p w14:paraId="57C2EA35" w14:textId="77777777" w:rsidR="00B41139" w:rsidRPr="006365B1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</w:rPr>
      </w:pPr>
      <w:r w:rsidRPr="006365B1">
        <w:rPr>
          <w:rFonts w:ascii="Times New Roman" w:hAnsi="Times New Roman"/>
          <w:b/>
          <w:i/>
          <w:sz w:val="24"/>
          <w:u w:val="single"/>
        </w:rPr>
        <w:t>Rappel</w:t>
      </w:r>
      <w:r w:rsidRPr="006365B1">
        <w:rPr>
          <w:rFonts w:ascii="Times New Roman" w:hAnsi="Times New Roman"/>
          <w:b/>
          <w:i/>
          <w:sz w:val="24"/>
        </w:rPr>
        <w:t xml:space="preserve"> : </w:t>
      </w:r>
      <w:r>
        <w:rPr>
          <w:rFonts w:ascii="Times New Roman" w:hAnsi="Times New Roman"/>
          <w:i/>
          <w:sz w:val="24"/>
        </w:rPr>
        <w:t>p</w:t>
      </w:r>
      <w:r w:rsidRPr="006365B1">
        <w:rPr>
          <w:rFonts w:ascii="Times New Roman" w:hAnsi="Times New Roman"/>
          <w:i/>
          <w:sz w:val="24"/>
        </w:rPr>
        <w:t>our être recevable, chaque projet, en dehors de ceux présentés au titre de la charte départementale</w:t>
      </w:r>
      <w:r>
        <w:rPr>
          <w:rFonts w:ascii="Times New Roman" w:hAnsi="Times New Roman"/>
          <w:i/>
          <w:sz w:val="24"/>
        </w:rPr>
        <w:t xml:space="preserve"> de l’enseignement spécialisé</w:t>
      </w:r>
      <w:r w:rsidRPr="006365B1">
        <w:rPr>
          <w:rFonts w:ascii="Times New Roman" w:hAnsi="Times New Roman"/>
          <w:i/>
          <w:sz w:val="24"/>
        </w:rPr>
        <w:t>, doit revêtir un caractère exceptionnel.</w:t>
      </w:r>
    </w:p>
    <w:p w14:paraId="6B9FE13F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6F912099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  <w:r w:rsidRPr="00240E71">
        <w:rPr>
          <w:rFonts w:ascii="Times New Roman" w:hAnsi="Times New Roman"/>
          <w:b/>
          <w:sz w:val="24"/>
        </w:rPr>
        <w:t>Notion de projet exceptionnel :</w:t>
      </w:r>
    </w:p>
    <w:p w14:paraId="2D9C9162" w14:textId="77777777" w:rsidR="00B41139" w:rsidRPr="00240E71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6A82238E" w14:textId="77777777" w:rsidR="00B41139" w:rsidRPr="002C3CDA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 w:rsidRPr="002C3CDA">
        <w:rPr>
          <w:rFonts w:ascii="Times New Roman" w:hAnsi="Times New Roman"/>
          <w:sz w:val="24"/>
          <w:u w:val="single"/>
        </w:rPr>
        <w:t>Projet n’entrant pas dans le cadre des activités habituelles de l’école</w:t>
      </w:r>
      <w:r w:rsidRPr="002C3CDA">
        <w:rPr>
          <w:rFonts w:ascii="Times New Roman" w:hAnsi="Times New Roman"/>
          <w:sz w:val="24"/>
        </w:rPr>
        <w:t>, dont l’envergure justifie une aide complémentaire du conseil général, et n’ayant pas vocation à être pérennisé en l’état. Sa réalisation doit être certaine.</w:t>
      </w:r>
    </w:p>
    <w:p w14:paraId="1D9AFF51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14:paraId="5E417C26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  <w:r w:rsidRPr="00240E71">
        <w:rPr>
          <w:rFonts w:ascii="Times New Roman" w:hAnsi="Times New Roman"/>
          <w:b/>
          <w:sz w:val="24"/>
        </w:rPr>
        <w:t>Critères d’attribution :</w:t>
      </w:r>
    </w:p>
    <w:p w14:paraId="1144A0B7" w14:textId="77777777" w:rsidR="00B41139" w:rsidRPr="00240E71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10D636F8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>caractère exceptionnel du projet avéré</w:t>
      </w:r>
    </w:p>
    <w:p w14:paraId="05077B33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>existence d’u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e aide financière locale spécifique au projet (ex. : subvention communale exceptionnelle en sus de la subvention traditionnelle de fonctionnement) </w:t>
      </w:r>
    </w:p>
    <w:p w14:paraId="0B0E025C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337D4B0E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  <w:r w:rsidRPr="00DA28C9">
        <w:rPr>
          <w:rFonts w:ascii="Times New Roman" w:hAnsi="Times New Roman"/>
          <w:b/>
          <w:sz w:val="24"/>
        </w:rPr>
        <w:t>Dossier à constituer :</w:t>
      </w:r>
    </w:p>
    <w:p w14:paraId="68B52470" w14:textId="77777777" w:rsidR="00B41139" w:rsidRPr="00DA28C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0843BA0D" w14:textId="2D56A19E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est demandé pour chaque projet, </w:t>
      </w:r>
      <w:r>
        <w:rPr>
          <w:rFonts w:ascii="Times New Roman" w:hAnsi="Times New Roman"/>
          <w:sz w:val="24"/>
          <w:u w:val="single"/>
        </w:rPr>
        <w:t>en complément d</w:t>
      </w:r>
      <w:r w:rsidR="00725539">
        <w:rPr>
          <w:rFonts w:ascii="Times New Roman" w:hAnsi="Times New Roman"/>
          <w:sz w:val="24"/>
          <w:u w:val="single"/>
        </w:rPr>
        <w:t>u formulaire</w:t>
      </w:r>
      <w:r w:rsidR="001C0EE6">
        <w:rPr>
          <w:rFonts w:ascii="Times New Roman" w:hAnsi="Times New Roman"/>
          <w:sz w:val="24"/>
          <w:u w:val="single"/>
        </w:rPr>
        <w:t xml:space="preserve"> </w:t>
      </w:r>
      <w:r w:rsidR="003308FA" w:rsidRPr="003308FA">
        <w:rPr>
          <w:rFonts w:ascii="Times New Roman" w:hAnsi="Times New Roman"/>
          <w:sz w:val="24"/>
          <w:u w:val="single"/>
        </w:rPr>
        <w:t>Dispositif d’Appui aux Territoires 54</w:t>
      </w:r>
      <w:r w:rsidRPr="003308FA"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</w:rPr>
        <w:t xml:space="preserve"> de présenter un document reprenant :</w:t>
      </w:r>
    </w:p>
    <w:p w14:paraId="294544A3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L’intitulé du projet</w:t>
      </w:r>
    </w:p>
    <w:p w14:paraId="6166F8BB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Le descriptif détaillé de son déroulement</w:t>
      </w:r>
    </w:p>
    <w:p w14:paraId="4660FDC4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Un argumentaire sur les objectifs (pédagogiques ou autres) et les moyens mis en œuvre :</w:t>
      </w:r>
    </w:p>
    <w:p w14:paraId="11F42E42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participants,</w:t>
      </w:r>
    </w:p>
    <w:p w14:paraId="5F9F5C96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ublics visés, aspects partenariaux, contexte de réalisation,</w:t>
      </w:r>
    </w:p>
    <w:p w14:paraId="7FAFD2AF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imension territoriale, intérêt par rapport à un éventuel schéma culturel territorial…</w:t>
      </w:r>
    </w:p>
    <w:p w14:paraId="17328EDE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&gt; Un budget prévisionnel détaillé faisant état de la subvention demandée au conseil </w:t>
      </w:r>
      <w:r w:rsidR="003308FA">
        <w:rPr>
          <w:rFonts w:ascii="Times New Roman" w:hAnsi="Times New Roman"/>
          <w:sz w:val="24"/>
        </w:rPr>
        <w:t xml:space="preserve">départemental </w:t>
      </w:r>
    </w:p>
    <w:p w14:paraId="099FA7E7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Une prévision des modifications qui y seraient apportées en cas de non versement de la subvention départementale</w:t>
      </w:r>
    </w:p>
    <w:p w14:paraId="4CF906CF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08870E64" w14:textId="77777777" w:rsidR="0040042D" w:rsidRDefault="0040042D">
      <w:pPr>
        <w:pStyle w:val="Corpsdetexte"/>
        <w:tabs>
          <w:tab w:val="left" w:leader="dot" w:pos="9072"/>
        </w:tabs>
        <w:spacing w:line="360" w:lineRule="auto"/>
        <w:rPr>
          <w:rFonts w:ascii="Times New Roman" w:hAnsi="Times New Roman"/>
          <w:bCs/>
          <w:sz w:val="24"/>
        </w:rPr>
      </w:pPr>
    </w:p>
    <w:sectPr w:rsidR="0040042D">
      <w:headerReference w:type="default" r:id="rId12"/>
      <w:footerReference w:type="default" r:id="rId13"/>
      <w:footnotePr>
        <w:numStart w:val="3"/>
      </w:footnotePr>
      <w:pgSz w:w="11907" w:h="16840" w:code="9"/>
      <w:pgMar w:top="89" w:right="1418" w:bottom="567" w:left="1418" w:header="720" w:footer="262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CBF48" w14:textId="77777777" w:rsidR="00C142E4" w:rsidRDefault="00C142E4">
      <w:r>
        <w:separator/>
      </w:r>
    </w:p>
  </w:endnote>
  <w:endnote w:type="continuationSeparator" w:id="0">
    <w:p w14:paraId="4F2DD711" w14:textId="77777777" w:rsidR="00C142E4" w:rsidRDefault="00C1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08A5" w14:textId="77777777" w:rsidR="00C142E4" w:rsidRDefault="00C142E4">
    <w:pPr>
      <w:pStyle w:val="Pieddepage"/>
      <w:framePr w:wrap="around" w:vAnchor="text" w:hAnchor="margin" w:xAlign="center" w:y="1"/>
      <w:rPr>
        <w:rStyle w:val="Numrodepage"/>
      </w:rPr>
    </w:pPr>
  </w:p>
  <w:p w14:paraId="5C2B8525" w14:textId="77777777" w:rsidR="00C142E4" w:rsidRDefault="00C142E4">
    <w:pPr>
      <w:pStyle w:val="Pieddepag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91EF" w14:textId="77777777" w:rsidR="00C142E4" w:rsidRDefault="00C142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0F65" w14:textId="77777777" w:rsidR="00C142E4" w:rsidRDefault="00C142E4">
      <w:r>
        <w:separator/>
      </w:r>
    </w:p>
  </w:footnote>
  <w:footnote w:type="continuationSeparator" w:id="0">
    <w:p w14:paraId="45B79098" w14:textId="77777777" w:rsidR="00C142E4" w:rsidRDefault="00C1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193C" w14:textId="78E6ECBD" w:rsidR="00C142E4" w:rsidRPr="00DE1ED5" w:rsidRDefault="00C142E4" w:rsidP="00442CFD">
    <w:pPr>
      <w:pStyle w:val="En-tte"/>
      <w:jc w:val="right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AFE1B" w14:textId="2763499A" w:rsidR="00C142E4" w:rsidRPr="00DE1ED5" w:rsidRDefault="00C142E4" w:rsidP="00442CFD">
    <w:pPr>
      <w:pStyle w:val="En-tte"/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E7215" w14:textId="450D79EF" w:rsidR="00C142E4" w:rsidRDefault="00C142E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410"/>
    <w:multiLevelType w:val="hybridMultilevel"/>
    <w:tmpl w:val="FA80B28C"/>
    <w:lvl w:ilvl="0" w:tplc="ECDC6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D91"/>
    <w:multiLevelType w:val="hybridMultilevel"/>
    <w:tmpl w:val="D4DEF7D2"/>
    <w:lvl w:ilvl="0" w:tplc="9A02D744">
      <w:start w:val="2"/>
      <w:numFmt w:val="bullet"/>
      <w:lvlText w:val=""/>
      <w:lvlJc w:val="left"/>
      <w:pPr>
        <w:tabs>
          <w:tab w:val="num" w:pos="6450"/>
        </w:tabs>
        <w:ind w:left="645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610"/>
        </w:tabs>
        <w:ind w:left="8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330"/>
        </w:tabs>
        <w:ind w:left="9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050"/>
        </w:tabs>
        <w:ind w:left="10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70"/>
        </w:tabs>
        <w:ind w:left="10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490"/>
        </w:tabs>
        <w:ind w:left="11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210"/>
        </w:tabs>
        <w:ind w:left="12210" w:hanging="360"/>
      </w:pPr>
      <w:rPr>
        <w:rFonts w:ascii="Wingdings" w:hAnsi="Wingdings" w:hint="default"/>
      </w:rPr>
    </w:lvl>
  </w:abstractNum>
  <w:abstractNum w:abstractNumId="2" w15:restartNumberingAfterBreak="0">
    <w:nsid w:val="1E7D5DF0"/>
    <w:multiLevelType w:val="hybridMultilevel"/>
    <w:tmpl w:val="83361F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77DD"/>
    <w:multiLevelType w:val="singleLevel"/>
    <w:tmpl w:val="B406BE06"/>
    <w:lvl w:ilvl="0">
      <w:start w:val="3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BD76A1"/>
    <w:multiLevelType w:val="hybridMultilevel"/>
    <w:tmpl w:val="CB3EAC68"/>
    <w:lvl w:ilvl="0" w:tplc="ACE2F7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D29B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071561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4B76A1"/>
    <w:multiLevelType w:val="hybridMultilevel"/>
    <w:tmpl w:val="B1B4C306"/>
    <w:lvl w:ilvl="0" w:tplc="6FEE9A1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2E158D"/>
    <w:multiLevelType w:val="hybridMultilevel"/>
    <w:tmpl w:val="F63E4980"/>
    <w:lvl w:ilvl="0" w:tplc="7DA21F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F7BA5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8428B0"/>
    <w:multiLevelType w:val="hybridMultilevel"/>
    <w:tmpl w:val="0B88D69E"/>
    <w:lvl w:ilvl="0" w:tplc="6FEE9A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25"/>
    <w:rsid w:val="00007C18"/>
    <w:rsid w:val="00013D46"/>
    <w:rsid w:val="00017502"/>
    <w:rsid w:val="000443F3"/>
    <w:rsid w:val="00054663"/>
    <w:rsid w:val="001175CB"/>
    <w:rsid w:val="00122F45"/>
    <w:rsid w:val="00171DB4"/>
    <w:rsid w:val="00175CC2"/>
    <w:rsid w:val="00177B98"/>
    <w:rsid w:val="00195F96"/>
    <w:rsid w:val="001B73DD"/>
    <w:rsid w:val="001C0EE6"/>
    <w:rsid w:val="001C7F28"/>
    <w:rsid w:val="001D10E4"/>
    <w:rsid w:val="001E35A1"/>
    <w:rsid w:val="002174BF"/>
    <w:rsid w:val="002242F9"/>
    <w:rsid w:val="00274E54"/>
    <w:rsid w:val="002C41BD"/>
    <w:rsid w:val="002D4388"/>
    <w:rsid w:val="002D7DBC"/>
    <w:rsid w:val="003308FA"/>
    <w:rsid w:val="003D5F16"/>
    <w:rsid w:val="003F1CDB"/>
    <w:rsid w:val="0040042D"/>
    <w:rsid w:val="00401626"/>
    <w:rsid w:val="00442CFD"/>
    <w:rsid w:val="00477398"/>
    <w:rsid w:val="00477488"/>
    <w:rsid w:val="004E2BF6"/>
    <w:rsid w:val="005234CA"/>
    <w:rsid w:val="0061383F"/>
    <w:rsid w:val="00622249"/>
    <w:rsid w:val="00634948"/>
    <w:rsid w:val="00651F2B"/>
    <w:rsid w:val="006671F6"/>
    <w:rsid w:val="00671543"/>
    <w:rsid w:val="006951BE"/>
    <w:rsid w:val="006F307B"/>
    <w:rsid w:val="00725539"/>
    <w:rsid w:val="00737545"/>
    <w:rsid w:val="007420A9"/>
    <w:rsid w:val="00770515"/>
    <w:rsid w:val="007B3771"/>
    <w:rsid w:val="007E431A"/>
    <w:rsid w:val="00811CD8"/>
    <w:rsid w:val="00825B31"/>
    <w:rsid w:val="0086621E"/>
    <w:rsid w:val="008A1283"/>
    <w:rsid w:val="009C39C9"/>
    <w:rsid w:val="009E5225"/>
    <w:rsid w:val="009F5C1D"/>
    <w:rsid w:val="00A53B9C"/>
    <w:rsid w:val="00A60AE4"/>
    <w:rsid w:val="00A84E15"/>
    <w:rsid w:val="00AA3443"/>
    <w:rsid w:val="00B41139"/>
    <w:rsid w:val="00B47EC8"/>
    <w:rsid w:val="00B85971"/>
    <w:rsid w:val="00B86D4C"/>
    <w:rsid w:val="00BA09A3"/>
    <w:rsid w:val="00C13624"/>
    <w:rsid w:val="00C142E4"/>
    <w:rsid w:val="00C31C7F"/>
    <w:rsid w:val="00C50006"/>
    <w:rsid w:val="00C60241"/>
    <w:rsid w:val="00C62CA8"/>
    <w:rsid w:val="00C76C90"/>
    <w:rsid w:val="00CA1FE5"/>
    <w:rsid w:val="00CB4A64"/>
    <w:rsid w:val="00D56D2F"/>
    <w:rsid w:val="00DC6B5E"/>
    <w:rsid w:val="00DF7F3C"/>
    <w:rsid w:val="00E024D7"/>
    <w:rsid w:val="00E21CF5"/>
    <w:rsid w:val="00E26A7A"/>
    <w:rsid w:val="00E6292E"/>
    <w:rsid w:val="00E73BAE"/>
    <w:rsid w:val="00F33263"/>
    <w:rsid w:val="00F40D4E"/>
    <w:rsid w:val="00F721D8"/>
    <w:rsid w:val="00F808C2"/>
    <w:rsid w:val="00FA6DC9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cf"/>
    </o:shapedefaults>
    <o:shapelayout v:ext="edit">
      <o:idmap v:ext="edit" data="1"/>
    </o:shapelayout>
  </w:shapeDefaults>
  <w:decimalSymbol w:val=","/>
  <w:listSeparator w:val=";"/>
  <w14:docId w14:val="4C6DB4F7"/>
  <w15:docId w15:val="{6AEDC753-8F3C-40EA-8C1A-C3FF5181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sz w:val="5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825B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Pr>
      <w:rFonts w:ascii="Century Schoolbook" w:hAnsi="Century Schoolbook"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customStyle="1" w:styleId="Titre4Car">
    <w:name w:val="Titre 4 Car"/>
    <w:link w:val="Titre4"/>
    <w:rsid w:val="00825B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semiHidden/>
    <w:rsid w:val="00C62CA8"/>
    <w:rPr>
      <w:rFonts w:ascii="Century Schoolbook" w:hAnsi="Century Schoolbook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4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344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60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AE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AE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A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AE4"/>
    <w:rPr>
      <w:b/>
      <w:bCs/>
    </w:rPr>
  </w:style>
  <w:style w:type="paragraph" w:styleId="Rvision">
    <w:name w:val="Revision"/>
    <w:hidden/>
    <w:uiPriority w:val="99"/>
    <w:semiHidden/>
    <w:rsid w:val="007375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7896-45B3-4A81-8472-E62CD8C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40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E MUSIQUE 2001</vt:lpstr>
    </vt:vector>
  </TitlesOfParts>
  <Company>CG54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E MUSIQUE 2001</dc:title>
  <dc:creator>CG54</dc:creator>
  <cp:lastModifiedBy>JUVEN Kristell</cp:lastModifiedBy>
  <cp:revision>3</cp:revision>
  <cp:lastPrinted>2013-08-20T14:53:00Z</cp:lastPrinted>
  <dcterms:created xsi:type="dcterms:W3CDTF">2023-11-08T13:11:00Z</dcterms:created>
  <dcterms:modified xsi:type="dcterms:W3CDTF">2023-12-06T07:44:00Z</dcterms:modified>
</cp:coreProperties>
</file>